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5FC90" w14:textId="77777777" w:rsidR="00DF5D47" w:rsidRPr="00D36C3A" w:rsidRDefault="00DF5D47" w:rsidP="003F6419">
      <w:pPr>
        <w:jc w:val="center"/>
        <w:rPr>
          <w:b/>
          <w:sz w:val="28"/>
          <w:szCs w:val="28"/>
        </w:rPr>
      </w:pPr>
      <w:r w:rsidRPr="00D36C3A">
        <w:rPr>
          <w:rFonts w:hint="eastAsia"/>
          <w:b/>
          <w:sz w:val="28"/>
          <w:szCs w:val="28"/>
        </w:rPr>
        <w:t>日の里地区コミュニティ運営協議会</w:t>
      </w:r>
    </w:p>
    <w:p w14:paraId="0AC72098" w14:textId="056895FA" w:rsidR="00DF5D47" w:rsidRPr="00D36C3A" w:rsidRDefault="00A5055D" w:rsidP="00DF5D47">
      <w:pPr>
        <w:jc w:val="center"/>
        <w:rPr>
          <w:b/>
          <w:sz w:val="28"/>
          <w:szCs w:val="28"/>
        </w:rPr>
      </w:pPr>
      <w:r>
        <w:rPr>
          <w:rFonts w:hint="eastAsia"/>
          <w:b/>
          <w:sz w:val="28"/>
          <w:szCs w:val="28"/>
        </w:rPr>
        <w:t>令和元</w:t>
      </w:r>
      <w:r w:rsidR="00DF5D47" w:rsidRPr="00D36C3A">
        <w:rPr>
          <w:rFonts w:hint="eastAsia"/>
          <w:b/>
          <w:sz w:val="28"/>
          <w:szCs w:val="28"/>
        </w:rPr>
        <w:t>年度</w:t>
      </w:r>
      <w:r w:rsidR="00B00821">
        <w:rPr>
          <w:rFonts w:ascii="ＭＳ 明朝" w:hAnsi="ＭＳ 明朝" w:hint="eastAsia"/>
          <w:b/>
          <w:sz w:val="28"/>
          <w:szCs w:val="28"/>
        </w:rPr>
        <w:t>１０</w:t>
      </w:r>
      <w:r w:rsidR="00473B53" w:rsidRPr="00D36C3A">
        <w:rPr>
          <w:rFonts w:hint="eastAsia"/>
          <w:b/>
          <w:sz w:val="28"/>
          <w:szCs w:val="28"/>
        </w:rPr>
        <w:t>月</w:t>
      </w:r>
      <w:r w:rsidR="00D45C43">
        <w:rPr>
          <w:rFonts w:hint="eastAsia"/>
          <w:b/>
          <w:sz w:val="28"/>
          <w:szCs w:val="28"/>
        </w:rPr>
        <w:t>度</w:t>
      </w:r>
      <w:r w:rsidR="00DF5D47" w:rsidRPr="00D36C3A">
        <w:rPr>
          <w:rFonts w:hint="eastAsia"/>
          <w:b/>
          <w:sz w:val="28"/>
          <w:szCs w:val="28"/>
        </w:rPr>
        <w:t>役員会</w:t>
      </w:r>
      <w:r w:rsidR="00D45C43">
        <w:rPr>
          <w:rFonts w:hint="eastAsia"/>
          <w:b/>
          <w:sz w:val="28"/>
          <w:szCs w:val="28"/>
        </w:rPr>
        <w:t xml:space="preserve">　</w:t>
      </w:r>
      <w:r w:rsidR="00DF5D47" w:rsidRPr="00D36C3A">
        <w:rPr>
          <w:rFonts w:hint="eastAsia"/>
          <w:b/>
          <w:sz w:val="28"/>
          <w:szCs w:val="28"/>
        </w:rPr>
        <w:t>議事録</w:t>
      </w:r>
      <w:r w:rsidR="009F2B8A">
        <w:rPr>
          <w:rFonts w:hint="eastAsia"/>
          <w:b/>
          <w:sz w:val="28"/>
          <w:szCs w:val="28"/>
        </w:rPr>
        <w:t>（案）</w:t>
      </w:r>
    </w:p>
    <w:p w14:paraId="036F7398" w14:textId="77777777" w:rsidR="00A5055D" w:rsidRPr="001A15C5" w:rsidRDefault="00A5055D" w:rsidP="00DF5D47">
      <w:pPr>
        <w:jc w:val="right"/>
        <w:rPr>
          <w:sz w:val="18"/>
          <w:szCs w:val="18"/>
        </w:rPr>
      </w:pPr>
    </w:p>
    <w:p w14:paraId="143A1980" w14:textId="2CDCCCCC" w:rsidR="00DF5D47" w:rsidRPr="001A15C5" w:rsidRDefault="00A5055D" w:rsidP="00DF5D47">
      <w:pPr>
        <w:jc w:val="right"/>
        <w:rPr>
          <w:sz w:val="18"/>
          <w:szCs w:val="18"/>
        </w:rPr>
      </w:pPr>
      <w:r w:rsidRPr="001A15C5">
        <w:rPr>
          <w:rFonts w:hint="eastAsia"/>
          <w:sz w:val="18"/>
          <w:szCs w:val="18"/>
        </w:rPr>
        <w:t>令和元</w:t>
      </w:r>
      <w:r w:rsidR="00DF5D47" w:rsidRPr="001A15C5">
        <w:rPr>
          <w:rFonts w:hint="eastAsia"/>
          <w:sz w:val="18"/>
          <w:szCs w:val="18"/>
        </w:rPr>
        <w:t>年</w:t>
      </w:r>
      <w:r w:rsidR="00B00821" w:rsidRPr="001A15C5">
        <w:rPr>
          <w:rFonts w:hint="eastAsia"/>
          <w:sz w:val="18"/>
          <w:szCs w:val="18"/>
        </w:rPr>
        <w:t>１０</w:t>
      </w:r>
      <w:r w:rsidR="00DF5D47" w:rsidRPr="001A15C5">
        <w:rPr>
          <w:rFonts w:hint="eastAsia"/>
          <w:sz w:val="18"/>
          <w:szCs w:val="18"/>
        </w:rPr>
        <w:t>月</w:t>
      </w:r>
      <w:r w:rsidRPr="001A15C5">
        <w:rPr>
          <w:rFonts w:hint="eastAsia"/>
          <w:sz w:val="18"/>
          <w:szCs w:val="18"/>
        </w:rPr>
        <w:t>１</w:t>
      </w:r>
      <w:r w:rsidR="00B00821" w:rsidRPr="001A15C5">
        <w:rPr>
          <w:rFonts w:hint="eastAsia"/>
          <w:sz w:val="18"/>
          <w:szCs w:val="18"/>
        </w:rPr>
        <w:t>２</w:t>
      </w:r>
      <w:r w:rsidR="00DF5D47" w:rsidRPr="001A15C5">
        <w:rPr>
          <w:rFonts w:hint="eastAsia"/>
          <w:sz w:val="18"/>
          <w:szCs w:val="18"/>
        </w:rPr>
        <w:t>日（土）１９：００～２</w:t>
      </w:r>
      <w:r w:rsidR="00D20D0C" w:rsidRPr="001A15C5">
        <w:rPr>
          <w:rFonts w:hint="eastAsia"/>
          <w:sz w:val="18"/>
          <w:szCs w:val="18"/>
        </w:rPr>
        <w:t>０</w:t>
      </w:r>
      <w:r w:rsidR="00DF5D47" w:rsidRPr="001A15C5">
        <w:rPr>
          <w:rFonts w:hint="eastAsia"/>
          <w:sz w:val="18"/>
          <w:szCs w:val="18"/>
        </w:rPr>
        <w:t>：</w:t>
      </w:r>
      <w:r w:rsidR="00B00821" w:rsidRPr="001A15C5">
        <w:rPr>
          <w:rFonts w:hint="eastAsia"/>
          <w:sz w:val="18"/>
          <w:szCs w:val="18"/>
        </w:rPr>
        <w:t>００</w:t>
      </w:r>
    </w:p>
    <w:p w14:paraId="15A741D7" w14:textId="56E4660F" w:rsidR="00666593" w:rsidRPr="001A15C5" w:rsidRDefault="00DF5D47" w:rsidP="00666593">
      <w:pPr>
        <w:jc w:val="right"/>
        <w:rPr>
          <w:sz w:val="18"/>
          <w:szCs w:val="18"/>
        </w:rPr>
      </w:pPr>
      <w:r w:rsidRPr="001A15C5">
        <w:rPr>
          <w:rFonts w:hint="eastAsia"/>
          <w:sz w:val="18"/>
          <w:szCs w:val="18"/>
        </w:rPr>
        <w:t xml:space="preserve">コミュニティ・センター日の里会館　</w:t>
      </w:r>
      <w:r w:rsidR="00A5055D" w:rsidRPr="001A15C5">
        <w:rPr>
          <w:rFonts w:hint="eastAsia"/>
          <w:sz w:val="18"/>
          <w:szCs w:val="18"/>
        </w:rPr>
        <w:t>コミュニティルーム</w:t>
      </w:r>
    </w:p>
    <w:p w14:paraId="5916C660" w14:textId="77777777" w:rsidR="00B00821" w:rsidRDefault="00B00821" w:rsidP="00A5055D">
      <w:pPr>
        <w:pStyle w:val="a3"/>
        <w:ind w:leftChars="0" w:left="0"/>
        <w:jc w:val="left"/>
        <w:rPr>
          <w:rFonts w:asciiTheme="minorEastAsia" w:eastAsiaTheme="minorEastAsia" w:hAnsiTheme="minorEastAsia"/>
          <w:sz w:val="22"/>
        </w:rPr>
      </w:pPr>
    </w:p>
    <w:p w14:paraId="7C8B9A12" w14:textId="0C7D60F2" w:rsidR="00B00821" w:rsidRDefault="00B50E7E" w:rsidP="00A5055D">
      <w:pPr>
        <w:pStyle w:val="a3"/>
        <w:ind w:leftChars="0" w:left="0"/>
        <w:jc w:val="left"/>
        <w:rPr>
          <w:rFonts w:asciiTheme="minorEastAsia" w:eastAsiaTheme="minorEastAsia" w:hAnsiTheme="minorEastAsia"/>
          <w:sz w:val="22"/>
        </w:rPr>
      </w:pPr>
      <w:r w:rsidRPr="002A28F2">
        <w:rPr>
          <w:rFonts w:asciiTheme="minorEastAsia" w:eastAsiaTheme="minorEastAsia" w:hAnsiTheme="minorEastAsia" w:hint="eastAsia"/>
          <w:b/>
          <w:bCs/>
          <w:sz w:val="22"/>
        </w:rPr>
        <w:t>◎「ひまわり子ども食堂」について</w:t>
      </w:r>
      <w:r>
        <w:rPr>
          <w:rFonts w:asciiTheme="minorEastAsia" w:eastAsiaTheme="minorEastAsia" w:hAnsiTheme="minorEastAsia" w:hint="eastAsia"/>
          <w:sz w:val="22"/>
        </w:rPr>
        <w:t>（青少年健全育成支援団体ひまわり会宗像支部　水町氏より</w:t>
      </w:r>
      <w:r w:rsidR="00CD2FFF">
        <w:rPr>
          <w:rFonts w:asciiTheme="minorEastAsia" w:eastAsiaTheme="minorEastAsia" w:hAnsiTheme="minorEastAsia" w:hint="eastAsia"/>
          <w:sz w:val="22"/>
        </w:rPr>
        <w:t>）</w:t>
      </w:r>
    </w:p>
    <w:p w14:paraId="2BA1C88C" w14:textId="77777777" w:rsidR="004C6136" w:rsidRDefault="00B50E7E" w:rsidP="004C6136">
      <w:pPr>
        <w:pStyle w:val="a3"/>
        <w:ind w:leftChars="0" w:left="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 xml:space="preserve">　日の里地区コミュニティ・センターにて「子ども食堂」を開催しますので子ども達に限らず、シ</w:t>
      </w:r>
    </w:p>
    <w:p w14:paraId="25495823" w14:textId="77777777" w:rsidR="003E7747" w:rsidRDefault="00B50E7E" w:rsidP="004C6136">
      <w:pPr>
        <w:pStyle w:val="a3"/>
        <w:ind w:leftChars="0" w:left="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ルバー世代にも利用していただきたい。周知する方法として各家庭に届くように</w:t>
      </w:r>
      <w:r w:rsidR="004C6136">
        <w:rPr>
          <w:rFonts w:asciiTheme="minorEastAsia" w:eastAsiaTheme="minorEastAsia" w:hAnsiTheme="minorEastAsia" w:hint="eastAsia"/>
          <w:sz w:val="22"/>
        </w:rPr>
        <w:t>回覧をお願いしま</w:t>
      </w:r>
    </w:p>
    <w:p w14:paraId="058DED76" w14:textId="28A38C47" w:rsidR="00B50E7E" w:rsidRDefault="004C6136" w:rsidP="004C6136">
      <w:pPr>
        <w:pStyle w:val="a3"/>
        <w:ind w:leftChars="0" w:left="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す。</w:t>
      </w:r>
    </w:p>
    <w:p w14:paraId="0452A403" w14:textId="09C6F01D" w:rsidR="001E4934" w:rsidRDefault="001E4934" w:rsidP="00A5055D">
      <w:pPr>
        <w:pStyle w:val="a3"/>
        <w:ind w:leftChars="0" w:left="0"/>
        <w:jc w:val="left"/>
        <w:rPr>
          <w:rFonts w:asciiTheme="minorEastAsia" w:eastAsiaTheme="minorEastAsia" w:hAnsiTheme="minorEastAsia"/>
          <w:sz w:val="22"/>
        </w:rPr>
      </w:pPr>
    </w:p>
    <w:p w14:paraId="2FF64142" w14:textId="223E9375" w:rsidR="003E7747" w:rsidRDefault="003E7747" w:rsidP="00A5055D">
      <w:pPr>
        <w:pStyle w:val="a3"/>
        <w:ind w:leftChars="0" w:left="0"/>
        <w:jc w:val="left"/>
        <w:rPr>
          <w:rFonts w:asciiTheme="minorEastAsia" w:eastAsiaTheme="minorEastAsia" w:hAnsiTheme="minorEastAsia"/>
          <w:sz w:val="22"/>
        </w:rPr>
      </w:pPr>
      <w:r w:rsidRPr="002A28F2">
        <w:rPr>
          <w:rFonts w:asciiTheme="minorEastAsia" w:eastAsiaTheme="minorEastAsia" w:hAnsiTheme="minorEastAsia" w:hint="eastAsia"/>
          <w:b/>
          <w:bCs/>
          <w:sz w:val="22"/>
        </w:rPr>
        <w:t>◎「ウォールアートプロジェクト（案）」について</w:t>
      </w:r>
      <w:r>
        <w:rPr>
          <w:rFonts w:asciiTheme="minorEastAsia" w:eastAsiaTheme="minorEastAsia" w:hAnsiTheme="minorEastAsia" w:hint="eastAsia"/>
          <w:sz w:val="22"/>
        </w:rPr>
        <w:t>（宗像市都市再生課　藤原係長より）</w:t>
      </w:r>
    </w:p>
    <w:p w14:paraId="005DD313" w14:textId="3B3CD36D" w:rsidR="00E72567" w:rsidRDefault="00983A9F" w:rsidP="00A5055D">
      <w:pPr>
        <w:pStyle w:val="a3"/>
        <w:ind w:leftChars="0" w:left="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E72567">
        <w:rPr>
          <w:rFonts w:asciiTheme="minorEastAsia" w:eastAsiaTheme="minorEastAsia" w:hAnsiTheme="minorEastAsia" w:hint="eastAsia"/>
          <w:sz w:val="22"/>
        </w:rPr>
        <w:t xml:space="preserve">　</w:t>
      </w:r>
      <w:r>
        <w:rPr>
          <w:rFonts w:asciiTheme="minorEastAsia" w:eastAsiaTheme="minorEastAsia" w:hAnsiTheme="minorEastAsia" w:hint="eastAsia"/>
          <w:sz w:val="22"/>
        </w:rPr>
        <w:t>日の里玄関口国道３号からのアンダーパスに落書きが発生。景観や防犯の観点から、落書きを消</w:t>
      </w:r>
    </w:p>
    <w:p w14:paraId="111EEC3A" w14:textId="77777777" w:rsidR="00E72567" w:rsidRDefault="00983A9F" w:rsidP="00E72567">
      <w:pPr>
        <w:pStyle w:val="a3"/>
        <w:ind w:leftChars="0" w:left="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し、みんなで清掃活動、世界遺産のまち「宗像」に相応しい壁画でおもてなしするプロジェクトを</w:t>
      </w:r>
    </w:p>
    <w:p w14:paraId="383B5D91" w14:textId="77777777" w:rsidR="00E72567" w:rsidRDefault="00983A9F" w:rsidP="00E72567">
      <w:pPr>
        <w:pStyle w:val="a3"/>
        <w:ind w:leftChars="0" w:left="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計画しています。</w:t>
      </w:r>
      <w:r w:rsidR="00E72567">
        <w:rPr>
          <w:rFonts w:asciiTheme="minorEastAsia" w:eastAsiaTheme="minorEastAsia" w:hAnsiTheme="minorEastAsia" w:hint="eastAsia"/>
          <w:sz w:val="22"/>
        </w:rPr>
        <w:t>市都市計画課が事務局、青少年指導員会の柳瀬氏を実行委員長として実行委員会</w:t>
      </w:r>
    </w:p>
    <w:p w14:paraId="55ABAD05" w14:textId="0C702D47" w:rsidR="00983A9F" w:rsidRDefault="00E72567" w:rsidP="00DA7DDD">
      <w:pPr>
        <w:pStyle w:val="a3"/>
        <w:ind w:leftChars="100" w:left="210"/>
        <w:jc w:val="left"/>
        <w:rPr>
          <w:rFonts w:asciiTheme="minorEastAsia" w:eastAsiaTheme="minorEastAsia" w:hAnsiTheme="minorEastAsia"/>
          <w:sz w:val="22"/>
        </w:rPr>
      </w:pPr>
      <w:r>
        <w:rPr>
          <w:rFonts w:asciiTheme="minorEastAsia" w:eastAsiaTheme="minorEastAsia" w:hAnsiTheme="minorEastAsia" w:hint="eastAsia"/>
          <w:sz w:val="22"/>
        </w:rPr>
        <w:t>形式でやりたい。</w:t>
      </w:r>
      <w:r w:rsidR="00015651">
        <w:rPr>
          <w:rFonts w:asciiTheme="minorEastAsia" w:eastAsiaTheme="minorEastAsia" w:hAnsiTheme="minorEastAsia" w:hint="eastAsia"/>
          <w:sz w:val="22"/>
        </w:rPr>
        <w:t>令和元年３月下旬に実施予定。清掃・下地の作業は大人の手がかかるので住民の</w:t>
      </w:r>
      <w:r w:rsidR="00416FCA">
        <w:rPr>
          <w:rFonts w:asciiTheme="minorEastAsia" w:eastAsiaTheme="minorEastAsia" w:hAnsiTheme="minorEastAsia" w:hint="eastAsia"/>
          <w:sz w:val="22"/>
        </w:rPr>
        <w:t>方</w:t>
      </w:r>
      <w:bookmarkStart w:id="0" w:name="_GoBack"/>
      <w:bookmarkEnd w:id="0"/>
      <w:r w:rsidR="00015651">
        <w:rPr>
          <w:rFonts w:asciiTheme="minorEastAsia" w:eastAsiaTheme="minorEastAsia" w:hAnsiTheme="minorEastAsia" w:hint="eastAsia"/>
          <w:sz w:val="22"/>
        </w:rPr>
        <w:t>のご協力をお願いしたい。</w:t>
      </w:r>
    </w:p>
    <w:p w14:paraId="10BB566D" w14:textId="77777777" w:rsidR="00015651" w:rsidRDefault="00015651" w:rsidP="00E72567">
      <w:pPr>
        <w:pStyle w:val="a3"/>
        <w:ind w:leftChars="0" w:left="0" w:firstLineChars="100" w:firstLine="220"/>
        <w:jc w:val="left"/>
        <w:rPr>
          <w:rFonts w:asciiTheme="minorEastAsia" w:eastAsiaTheme="minorEastAsia" w:hAnsiTheme="minorEastAsia"/>
          <w:sz w:val="22"/>
        </w:rPr>
      </w:pPr>
    </w:p>
    <w:p w14:paraId="272AD6D9" w14:textId="12CB8A6C" w:rsidR="001E4934" w:rsidRPr="002A28F2" w:rsidRDefault="003E7747" w:rsidP="00A5055D">
      <w:pPr>
        <w:pStyle w:val="a3"/>
        <w:ind w:leftChars="0" w:left="0"/>
        <w:jc w:val="left"/>
        <w:rPr>
          <w:rFonts w:asciiTheme="minorEastAsia" w:eastAsiaTheme="minorEastAsia" w:hAnsiTheme="minorEastAsia"/>
          <w:sz w:val="22"/>
        </w:rPr>
      </w:pPr>
      <w:r w:rsidRPr="002A28F2">
        <w:rPr>
          <w:rFonts w:asciiTheme="minorEastAsia" w:eastAsiaTheme="minorEastAsia" w:hAnsiTheme="minorEastAsia" w:hint="eastAsia"/>
          <w:b/>
          <w:bCs/>
          <w:sz w:val="22"/>
        </w:rPr>
        <w:t>◎「</w:t>
      </w:r>
      <w:proofErr w:type="spellStart"/>
      <w:r w:rsidRPr="002A28F2">
        <w:rPr>
          <w:rFonts w:asciiTheme="minorEastAsia" w:eastAsiaTheme="minorEastAsia" w:hAnsiTheme="minorEastAsia" w:hint="eastAsia"/>
          <w:b/>
          <w:bCs/>
          <w:sz w:val="22"/>
        </w:rPr>
        <w:t>CoCok</w:t>
      </w:r>
      <w:r w:rsidRPr="002A28F2">
        <w:rPr>
          <w:rFonts w:asciiTheme="minorEastAsia" w:eastAsiaTheme="minorEastAsia" w:hAnsiTheme="minorEastAsia"/>
          <w:b/>
          <w:bCs/>
          <w:sz w:val="22"/>
        </w:rPr>
        <w:t>ara</w:t>
      </w:r>
      <w:proofErr w:type="spellEnd"/>
      <w:r w:rsidRPr="002A28F2">
        <w:rPr>
          <w:rFonts w:asciiTheme="minorEastAsia" w:eastAsiaTheme="minorEastAsia" w:hAnsiTheme="minorEastAsia" w:hint="eastAsia"/>
          <w:b/>
          <w:bCs/>
          <w:sz w:val="22"/>
        </w:rPr>
        <w:t>ひのさと」の今後について</w:t>
      </w:r>
      <w:r w:rsidRPr="002A28F2">
        <w:rPr>
          <w:rFonts w:asciiTheme="minorEastAsia" w:eastAsiaTheme="minorEastAsia" w:hAnsiTheme="minorEastAsia" w:hint="eastAsia"/>
          <w:sz w:val="22"/>
        </w:rPr>
        <w:t>（宗像市都市再生課　藤原係長より）</w:t>
      </w:r>
    </w:p>
    <w:p w14:paraId="7209BB40" w14:textId="77777777" w:rsidR="00E269F9" w:rsidRPr="002A28F2" w:rsidRDefault="00DA7DDD" w:rsidP="00A5055D">
      <w:pPr>
        <w:pStyle w:val="a3"/>
        <w:ind w:leftChars="0" w:left="0"/>
        <w:jc w:val="left"/>
        <w:rPr>
          <w:rFonts w:asciiTheme="minorEastAsia" w:eastAsiaTheme="minorEastAsia" w:hAnsiTheme="minorEastAsia"/>
          <w:sz w:val="22"/>
        </w:rPr>
      </w:pPr>
      <w:r w:rsidRPr="002A28F2">
        <w:rPr>
          <w:rFonts w:asciiTheme="minorEastAsia" w:eastAsiaTheme="minorEastAsia" w:hAnsiTheme="minorEastAsia" w:hint="eastAsia"/>
          <w:sz w:val="22"/>
        </w:rPr>
        <w:t xml:space="preserve">　</w:t>
      </w:r>
      <w:r w:rsidR="00E269F9" w:rsidRPr="002A28F2">
        <w:rPr>
          <w:rFonts w:asciiTheme="minorEastAsia" w:eastAsiaTheme="minorEastAsia" w:hAnsiTheme="minorEastAsia" w:hint="eastAsia"/>
          <w:sz w:val="22"/>
        </w:rPr>
        <w:t>「</w:t>
      </w:r>
      <w:proofErr w:type="spellStart"/>
      <w:r w:rsidR="00E269F9" w:rsidRPr="002A28F2">
        <w:rPr>
          <w:rFonts w:asciiTheme="minorEastAsia" w:eastAsiaTheme="minorEastAsia" w:hAnsiTheme="minorEastAsia" w:hint="eastAsia"/>
          <w:sz w:val="22"/>
        </w:rPr>
        <w:t>CoCok</w:t>
      </w:r>
      <w:r w:rsidR="00E269F9" w:rsidRPr="002A28F2">
        <w:rPr>
          <w:rFonts w:asciiTheme="minorEastAsia" w:eastAsiaTheme="minorEastAsia" w:hAnsiTheme="minorEastAsia"/>
          <w:sz w:val="22"/>
        </w:rPr>
        <w:t>ara</w:t>
      </w:r>
      <w:proofErr w:type="spellEnd"/>
      <w:r w:rsidR="00E269F9" w:rsidRPr="002A28F2">
        <w:rPr>
          <w:rFonts w:asciiTheme="minorEastAsia" w:eastAsiaTheme="minorEastAsia" w:hAnsiTheme="minorEastAsia" w:hint="eastAsia"/>
          <w:sz w:val="22"/>
        </w:rPr>
        <w:t>ひのさと」は地域のにぎわいや情報発信をする場所として自分たちで運営しています</w:t>
      </w:r>
    </w:p>
    <w:p w14:paraId="07EBFEDC" w14:textId="77777777" w:rsidR="00E269F9" w:rsidRPr="002A28F2" w:rsidRDefault="00E269F9" w:rsidP="00E269F9">
      <w:pPr>
        <w:pStyle w:val="a3"/>
        <w:ind w:leftChars="0" w:left="0" w:firstLineChars="100" w:firstLine="220"/>
        <w:jc w:val="left"/>
        <w:rPr>
          <w:rFonts w:asciiTheme="minorEastAsia" w:eastAsiaTheme="minorEastAsia" w:hAnsiTheme="minorEastAsia"/>
          <w:sz w:val="22"/>
        </w:rPr>
      </w:pPr>
      <w:r w:rsidRPr="002A28F2">
        <w:rPr>
          <w:rFonts w:asciiTheme="minorEastAsia" w:eastAsiaTheme="minorEastAsia" w:hAnsiTheme="minorEastAsia" w:hint="eastAsia"/>
          <w:sz w:val="22"/>
        </w:rPr>
        <w:t>が、補助金に頼らない自立した運営が難しい。全国的にも補助金に頼らない自立したまちづくり活</w:t>
      </w:r>
    </w:p>
    <w:p w14:paraId="017ADF65" w14:textId="77777777" w:rsidR="002A28F2" w:rsidRPr="002A28F2" w:rsidRDefault="00E269F9" w:rsidP="00E269F9">
      <w:pPr>
        <w:pStyle w:val="a3"/>
        <w:ind w:leftChars="0" w:left="0" w:firstLineChars="100" w:firstLine="220"/>
        <w:jc w:val="left"/>
        <w:rPr>
          <w:rFonts w:asciiTheme="minorEastAsia" w:eastAsiaTheme="minorEastAsia" w:hAnsiTheme="minorEastAsia"/>
          <w:sz w:val="22"/>
        </w:rPr>
      </w:pPr>
      <w:r w:rsidRPr="002A28F2">
        <w:rPr>
          <w:rFonts w:asciiTheme="minorEastAsia" w:eastAsiaTheme="minorEastAsia" w:hAnsiTheme="minorEastAsia" w:hint="eastAsia"/>
          <w:sz w:val="22"/>
        </w:rPr>
        <w:t>動は例が少ない。日の里地区を「住宅地再生の身近な成功モデル」とするために、</w:t>
      </w:r>
      <w:r w:rsidR="001213ED" w:rsidRPr="002A28F2">
        <w:rPr>
          <w:rFonts w:asciiTheme="minorEastAsia" w:eastAsiaTheme="minorEastAsia" w:hAnsiTheme="minorEastAsia" w:hint="eastAsia"/>
          <w:sz w:val="22"/>
        </w:rPr>
        <w:t>３年計画で「既</w:t>
      </w:r>
    </w:p>
    <w:p w14:paraId="70E37561" w14:textId="77777777" w:rsidR="004867ED" w:rsidRDefault="001213ED" w:rsidP="00E269F9">
      <w:pPr>
        <w:pStyle w:val="a3"/>
        <w:ind w:leftChars="0" w:left="0" w:firstLineChars="100" w:firstLine="220"/>
        <w:jc w:val="left"/>
        <w:rPr>
          <w:rFonts w:asciiTheme="minorEastAsia" w:eastAsiaTheme="minorEastAsia" w:hAnsiTheme="minorEastAsia"/>
          <w:sz w:val="22"/>
        </w:rPr>
      </w:pPr>
      <w:r w:rsidRPr="002A28F2">
        <w:rPr>
          <w:rFonts w:asciiTheme="minorEastAsia" w:eastAsiaTheme="minorEastAsia" w:hAnsiTheme="minorEastAsia" w:hint="eastAsia"/>
          <w:sz w:val="22"/>
        </w:rPr>
        <w:t>成住宅再生エリアマネジメント業務委託」を行っている。</w:t>
      </w:r>
      <w:r w:rsidR="004867ED">
        <w:rPr>
          <w:rFonts w:asciiTheme="minorEastAsia" w:eastAsiaTheme="minorEastAsia" w:hAnsiTheme="minorEastAsia" w:hint="eastAsia"/>
          <w:sz w:val="22"/>
        </w:rPr>
        <w:t>２年目の</w:t>
      </w:r>
      <w:r w:rsidRPr="002A28F2">
        <w:rPr>
          <w:rFonts w:asciiTheme="minorEastAsia" w:eastAsiaTheme="minorEastAsia" w:hAnsiTheme="minorEastAsia" w:hint="eastAsia"/>
          <w:sz w:val="22"/>
        </w:rPr>
        <w:t>令和元年度はまちづくり会社設</w:t>
      </w:r>
    </w:p>
    <w:p w14:paraId="239AD780" w14:textId="77777777" w:rsidR="004867ED" w:rsidRDefault="001213ED" w:rsidP="004867ED">
      <w:pPr>
        <w:pStyle w:val="a3"/>
        <w:ind w:leftChars="0" w:left="0" w:firstLineChars="100" w:firstLine="220"/>
        <w:jc w:val="left"/>
        <w:rPr>
          <w:rFonts w:asciiTheme="minorEastAsia" w:eastAsiaTheme="minorEastAsia" w:hAnsiTheme="minorEastAsia"/>
          <w:sz w:val="22"/>
        </w:rPr>
      </w:pPr>
      <w:r w:rsidRPr="002A28F2">
        <w:rPr>
          <w:rFonts w:asciiTheme="minorEastAsia" w:eastAsiaTheme="minorEastAsia" w:hAnsiTheme="minorEastAsia" w:hint="eastAsia"/>
          <w:sz w:val="22"/>
        </w:rPr>
        <w:t>立準備の</w:t>
      </w:r>
      <w:r w:rsidRPr="004867ED">
        <w:rPr>
          <w:rFonts w:asciiTheme="minorEastAsia" w:eastAsiaTheme="minorEastAsia" w:hAnsiTheme="minorEastAsia" w:hint="eastAsia"/>
          <w:sz w:val="22"/>
        </w:rPr>
        <w:t>年で</w:t>
      </w:r>
      <w:r w:rsidR="002A28F2" w:rsidRPr="004867ED">
        <w:rPr>
          <w:rFonts w:asciiTheme="minorEastAsia" w:eastAsiaTheme="minorEastAsia" w:hAnsiTheme="minorEastAsia" w:hint="eastAsia"/>
          <w:sz w:val="22"/>
        </w:rPr>
        <w:t>、事業化に向けた検証を行っている。事業実施体制は中核となるコアチーム、パート</w:t>
      </w:r>
    </w:p>
    <w:p w14:paraId="6651C79B" w14:textId="77777777" w:rsidR="004867ED" w:rsidRDefault="002A28F2" w:rsidP="004867ED">
      <w:pPr>
        <w:pStyle w:val="a3"/>
        <w:ind w:leftChars="0" w:left="0" w:firstLineChars="100" w:firstLine="220"/>
        <w:jc w:val="left"/>
        <w:rPr>
          <w:rFonts w:asciiTheme="minorEastAsia" w:eastAsiaTheme="minorEastAsia" w:hAnsiTheme="minorEastAsia"/>
          <w:sz w:val="22"/>
        </w:rPr>
      </w:pPr>
      <w:r w:rsidRPr="004867ED">
        <w:rPr>
          <w:rFonts w:asciiTheme="minorEastAsia" w:eastAsiaTheme="minorEastAsia" w:hAnsiTheme="minorEastAsia" w:hint="eastAsia"/>
          <w:sz w:val="22"/>
        </w:rPr>
        <w:t>ナーシップ、フレンドシップと分かれておりどなたでも参加できますので、皆さんご協力をお願い</w:t>
      </w:r>
    </w:p>
    <w:p w14:paraId="77FAE2F4" w14:textId="78CCDD46" w:rsidR="00E269F9" w:rsidRPr="004867ED" w:rsidRDefault="002A28F2" w:rsidP="004867ED">
      <w:pPr>
        <w:pStyle w:val="a3"/>
        <w:ind w:leftChars="0" w:left="0" w:firstLineChars="100" w:firstLine="220"/>
        <w:jc w:val="left"/>
        <w:rPr>
          <w:rFonts w:asciiTheme="minorEastAsia" w:eastAsiaTheme="minorEastAsia" w:hAnsiTheme="minorEastAsia"/>
          <w:sz w:val="22"/>
        </w:rPr>
      </w:pPr>
      <w:r w:rsidRPr="004867ED">
        <w:rPr>
          <w:rFonts w:asciiTheme="minorEastAsia" w:eastAsiaTheme="minorEastAsia" w:hAnsiTheme="minorEastAsia" w:hint="eastAsia"/>
          <w:sz w:val="22"/>
        </w:rPr>
        <w:t>致します。</w:t>
      </w:r>
    </w:p>
    <w:p w14:paraId="7AD31975" w14:textId="55BE983B" w:rsidR="001213ED" w:rsidRPr="005A3B6D" w:rsidRDefault="001213ED" w:rsidP="00E269F9">
      <w:pPr>
        <w:pStyle w:val="a3"/>
        <w:ind w:leftChars="0" w:left="0" w:firstLineChars="100" w:firstLine="220"/>
        <w:jc w:val="left"/>
        <w:rPr>
          <w:rFonts w:asciiTheme="minorEastAsia" w:eastAsiaTheme="minorEastAsia" w:hAnsiTheme="minorEastAsia"/>
          <w:sz w:val="22"/>
        </w:rPr>
      </w:pPr>
    </w:p>
    <w:p w14:paraId="0BE3023A" w14:textId="00CD064B" w:rsidR="001A15C5" w:rsidRPr="005A3B6D" w:rsidRDefault="005A3B6D" w:rsidP="005A3B6D">
      <w:pPr>
        <w:jc w:val="left"/>
        <w:rPr>
          <w:rFonts w:asciiTheme="minorEastAsia" w:eastAsiaTheme="minorEastAsia" w:hAnsiTheme="minorEastAsia"/>
          <w:b/>
          <w:bCs/>
          <w:sz w:val="22"/>
        </w:rPr>
      </w:pPr>
      <w:r w:rsidRPr="005A3B6D">
        <w:rPr>
          <w:rFonts w:asciiTheme="minorEastAsia" w:eastAsiaTheme="minorEastAsia" w:hAnsiTheme="minorEastAsia" w:hint="eastAsia"/>
          <w:b/>
          <w:bCs/>
          <w:sz w:val="22"/>
        </w:rPr>
        <w:t>Ａ：協議事項</w:t>
      </w:r>
    </w:p>
    <w:p w14:paraId="54772A7C" w14:textId="492538A7" w:rsidR="005A3B6D" w:rsidRPr="005A3B6D" w:rsidRDefault="005A3B6D" w:rsidP="005A3B6D">
      <w:pPr>
        <w:pStyle w:val="a3"/>
        <w:numPr>
          <w:ilvl w:val="0"/>
          <w:numId w:val="38"/>
        </w:numPr>
        <w:ind w:leftChars="0"/>
        <w:jc w:val="left"/>
        <w:rPr>
          <w:rFonts w:asciiTheme="minorEastAsia" w:eastAsiaTheme="minorEastAsia" w:hAnsiTheme="minorEastAsia"/>
          <w:b/>
          <w:bCs/>
          <w:sz w:val="22"/>
        </w:rPr>
      </w:pPr>
      <w:r w:rsidRPr="005A3B6D">
        <w:rPr>
          <w:rFonts w:asciiTheme="minorEastAsia" w:eastAsiaTheme="minorEastAsia" w:hAnsiTheme="minorEastAsia" w:hint="eastAsia"/>
          <w:b/>
          <w:bCs/>
          <w:sz w:val="22"/>
        </w:rPr>
        <w:t>９月度役員会議事録（案）の承認について</w:t>
      </w:r>
    </w:p>
    <w:p w14:paraId="7E562062" w14:textId="10B67C85" w:rsidR="005A3B6D" w:rsidRDefault="005A3B6D" w:rsidP="005A3B6D">
      <w:pPr>
        <w:pStyle w:val="a3"/>
        <w:ind w:leftChars="0" w:left="705"/>
        <w:jc w:val="right"/>
        <w:rPr>
          <w:rFonts w:asciiTheme="minorEastAsia" w:eastAsiaTheme="minorEastAsia" w:hAnsiTheme="minorEastAsia"/>
          <w:b/>
          <w:bCs/>
          <w:sz w:val="22"/>
          <w:u w:val="single"/>
          <w:shd w:val="pct15" w:color="auto" w:fill="FFFFFF"/>
        </w:rPr>
      </w:pPr>
      <w:r w:rsidRPr="005A3B6D">
        <w:rPr>
          <w:rFonts w:asciiTheme="minorEastAsia" w:eastAsiaTheme="minorEastAsia" w:hAnsiTheme="minorEastAsia" w:hint="eastAsia"/>
          <w:b/>
          <w:bCs/>
          <w:sz w:val="22"/>
          <w:u w:val="single"/>
          <w:shd w:val="pct15" w:color="auto" w:fill="FFFFFF"/>
        </w:rPr>
        <w:t>⇒承認</w:t>
      </w:r>
    </w:p>
    <w:p w14:paraId="43D3AC4B" w14:textId="255A3F03" w:rsidR="00B31DB7" w:rsidRPr="00F13FF2" w:rsidRDefault="00F13FF2" w:rsidP="00F13FF2">
      <w:pPr>
        <w:pStyle w:val="a3"/>
        <w:numPr>
          <w:ilvl w:val="0"/>
          <w:numId w:val="38"/>
        </w:numPr>
        <w:ind w:leftChars="0"/>
        <w:rPr>
          <w:rFonts w:ascii="ＭＳ 明朝" w:hAnsi="ＭＳ 明朝"/>
          <w:b/>
          <w:bCs/>
          <w:sz w:val="22"/>
        </w:rPr>
      </w:pPr>
      <w:r w:rsidRPr="00F13FF2">
        <w:rPr>
          <w:rFonts w:asciiTheme="minorEastAsia" w:eastAsiaTheme="minorEastAsia" w:hAnsiTheme="minorEastAsia" w:hint="eastAsia"/>
          <w:b/>
          <w:bCs/>
          <w:sz w:val="22"/>
        </w:rPr>
        <w:t>令和元年度</w:t>
      </w:r>
      <w:r w:rsidRPr="00F13FF2">
        <w:rPr>
          <w:rFonts w:ascii="ＭＳ 明朝" w:hAnsi="ＭＳ 明朝" w:hint="eastAsia"/>
          <w:b/>
          <w:bCs/>
          <w:sz w:val="22"/>
        </w:rPr>
        <w:t>新春の集い実施要領（案）・担当者選任について</w:t>
      </w:r>
    </w:p>
    <w:p w14:paraId="50CDB161" w14:textId="77777777" w:rsidR="00F13FF2" w:rsidRDefault="00F13FF2" w:rsidP="00F13FF2">
      <w:pPr>
        <w:pStyle w:val="a3"/>
        <w:ind w:leftChars="0" w:left="705"/>
        <w:jc w:val="right"/>
        <w:rPr>
          <w:rFonts w:asciiTheme="minorEastAsia" w:eastAsiaTheme="minorEastAsia" w:hAnsiTheme="minorEastAsia"/>
          <w:b/>
          <w:bCs/>
          <w:sz w:val="22"/>
          <w:u w:val="single"/>
          <w:shd w:val="pct15" w:color="auto" w:fill="FFFFFF"/>
        </w:rPr>
      </w:pPr>
      <w:r w:rsidRPr="005A3B6D">
        <w:rPr>
          <w:rFonts w:asciiTheme="minorEastAsia" w:eastAsiaTheme="minorEastAsia" w:hAnsiTheme="minorEastAsia" w:hint="eastAsia"/>
          <w:b/>
          <w:bCs/>
          <w:sz w:val="22"/>
          <w:u w:val="single"/>
          <w:shd w:val="pct15" w:color="auto" w:fill="FFFFFF"/>
        </w:rPr>
        <w:t>⇒承認</w:t>
      </w:r>
    </w:p>
    <w:p w14:paraId="2EF919A9" w14:textId="49B53BCA" w:rsidR="00F13FF2" w:rsidRDefault="006B7B5B" w:rsidP="00F13FF2">
      <w:pPr>
        <w:pStyle w:val="a3"/>
        <w:ind w:leftChars="0" w:left="705"/>
        <w:rPr>
          <w:rFonts w:asciiTheme="minorEastAsia" w:eastAsiaTheme="minorEastAsia" w:hAnsiTheme="minorEastAsia"/>
          <w:sz w:val="22"/>
        </w:rPr>
      </w:pPr>
      <w:r>
        <w:rPr>
          <w:rFonts w:asciiTheme="minorEastAsia" w:eastAsiaTheme="minorEastAsia" w:hAnsiTheme="minorEastAsia" w:hint="eastAsia"/>
          <w:sz w:val="22"/>
        </w:rPr>
        <w:t>・「</w:t>
      </w:r>
      <w:r w:rsidRPr="006B7B5B">
        <w:rPr>
          <w:rFonts w:asciiTheme="minorEastAsia" w:eastAsiaTheme="minorEastAsia" w:hAnsiTheme="minorEastAsia" w:hint="eastAsia"/>
          <w:sz w:val="22"/>
        </w:rPr>
        <w:t>実施要領</w:t>
      </w:r>
      <w:r>
        <w:rPr>
          <w:rFonts w:asciiTheme="minorEastAsia" w:eastAsiaTheme="minorEastAsia" w:hAnsiTheme="minorEastAsia" w:hint="eastAsia"/>
          <w:sz w:val="22"/>
        </w:rPr>
        <w:t>（案）」の訂正　（誤）</w:t>
      </w:r>
      <w:r w:rsidRPr="006B7B5B">
        <w:rPr>
          <w:rFonts w:asciiTheme="minorEastAsia" w:eastAsiaTheme="minorEastAsia" w:hAnsiTheme="minorEastAsia" w:hint="eastAsia"/>
          <w:sz w:val="22"/>
          <w:u w:val="single"/>
        </w:rPr>
        <w:t>平成３１</w:t>
      </w:r>
      <w:r>
        <w:rPr>
          <w:rFonts w:asciiTheme="minorEastAsia" w:eastAsiaTheme="minorEastAsia" w:hAnsiTheme="minorEastAsia" w:hint="eastAsia"/>
          <w:sz w:val="22"/>
        </w:rPr>
        <w:t>年度⇒（正）</w:t>
      </w:r>
      <w:r w:rsidRPr="006B7B5B">
        <w:rPr>
          <w:rFonts w:asciiTheme="minorEastAsia" w:eastAsiaTheme="minorEastAsia" w:hAnsiTheme="minorEastAsia" w:hint="eastAsia"/>
          <w:sz w:val="22"/>
          <w:u w:val="single"/>
        </w:rPr>
        <w:t>令和元</w:t>
      </w:r>
      <w:r>
        <w:rPr>
          <w:rFonts w:asciiTheme="minorEastAsia" w:eastAsiaTheme="minorEastAsia" w:hAnsiTheme="minorEastAsia" w:hint="eastAsia"/>
          <w:sz w:val="22"/>
        </w:rPr>
        <w:t>年度</w:t>
      </w:r>
    </w:p>
    <w:p w14:paraId="2F40E07D" w14:textId="45619015" w:rsidR="006B7B5B" w:rsidRDefault="006B7B5B" w:rsidP="00F13FF2">
      <w:pPr>
        <w:pStyle w:val="a3"/>
        <w:ind w:leftChars="0" w:left="705"/>
        <w:rPr>
          <w:rFonts w:asciiTheme="minorEastAsia" w:eastAsiaTheme="minorEastAsia" w:hAnsiTheme="minorEastAsia"/>
          <w:sz w:val="22"/>
        </w:rPr>
      </w:pPr>
      <w:r>
        <w:rPr>
          <w:rFonts w:asciiTheme="minorEastAsia" w:eastAsiaTheme="minorEastAsia" w:hAnsiTheme="minorEastAsia" w:hint="eastAsia"/>
          <w:sz w:val="22"/>
        </w:rPr>
        <w:t xml:space="preserve">　　　　　　　　　　　　　（誤）協議会</w:t>
      </w:r>
      <w:r w:rsidRPr="006B7B5B">
        <w:rPr>
          <w:rFonts w:asciiTheme="minorEastAsia" w:eastAsiaTheme="minorEastAsia" w:hAnsiTheme="minorEastAsia" w:hint="eastAsia"/>
          <w:sz w:val="22"/>
          <w:u w:val="single"/>
        </w:rPr>
        <w:t>福</w:t>
      </w:r>
      <w:r>
        <w:rPr>
          <w:rFonts w:asciiTheme="minorEastAsia" w:eastAsiaTheme="minorEastAsia" w:hAnsiTheme="minorEastAsia" w:hint="eastAsia"/>
          <w:sz w:val="22"/>
        </w:rPr>
        <w:t>会長⇒（正）協議会</w:t>
      </w:r>
      <w:r w:rsidRPr="006B7B5B">
        <w:rPr>
          <w:rFonts w:asciiTheme="minorEastAsia" w:eastAsiaTheme="minorEastAsia" w:hAnsiTheme="minorEastAsia" w:hint="eastAsia"/>
          <w:sz w:val="22"/>
          <w:u w:val="single"/>
        </w:rPr>
        <w:t>副</w:t>
      </w:r>
      <w:r>
        <w:rPr>
          <w:rFonts w:asciiTheme="minorEastAsia" w:eastAsiaTheme="minorEastAsia" w:hAnsiTheme="minorEastAsia" w:hint="eastAsia"/>
          <w:sz w:val="22"/>
        </w:rPr>
        <w:t>会長</w:t>
      </w:r>
    </w:p>
    <w:p w14:paraId="2F043E72" w14:textId="2ABAD661" w:rsidR="006B7B5B" w:rsidRDefault="00D13D22" w:rsidP="00D13D22">
      <w:pPr>
        <w:pStyle w:val="a3"/>
        <w:ind w:leftChars="0" w:left="705" w:firstLineChars="1300" w:firstLine="2860"/>
        <w:rPr>
          <w:rFonts w:asciiTheme="minorEastAsia" w:eastAsiaTheme="minorEastAsia" w:hAnsiTheme="minorEastAsia"/>
          <w:sz w:val="22"/>
        </w:rPr>
      </w:pPr>
      <w:r>
        <w:rPr>
          <w:rFonts w:asciiTheme="minorEastAsia" w:eastAsiaTheme="minorEastAsia" w:hAnsiTheme="minorEastAsia" w:hint="eastAsia"/>
          <w:sz w:val="22"/>
        </w:rPr>
        <w:t>（誤）日時：</w:t>
      </w:r>
      <w:r w:rsidRPr="00D13D22">
        <w:rPr>
          <w:rFonts w:asciiTheme="minorEastAsia" w:eastAsiaTheme="minorEastAsia" w:hAnsiTheme="minorEastAsia" w:hint="eastAsia"/>
          <w:sz w:val="22"/>
          <w:u w:val="single"/>
        </w:rPr>
        <w:t>平成３１</w:t>
      </w:r>
      <w:r>
        <w:rPr>
          <w:rFonts w:asciiTheme="minorEastAsia" w:eastAsiaTheme="minorEastAsia" w:hAnsiTheme="minorEastAsia" w:hint="eastAsia"/>
          <w:sz w:val="22"/>
        </w:rPr>
        <w:t>年1月１９日（日）⇒</w:t>
      </w:r>
    </w:p>
    <w:p w14:paraId="31FB4989" w14:textId="5CBF086D" w:rsidR="00D13D22" w:rsidRDefault="00D13D22" w:rsidP="00D13D22">
      <w:pPr>
        <w:pStyle w:val="a3"/>
        <w:ind w:leftChars="0" w:left="705" w:firstLineChars="1300" w:firstLine="2860"/>
        <w:rPr>
          <w:rFonts w:asciiTheme="minorEastAsia" w:eastAsiaTheme="minorEastAsia" w:hAnsiTheme="minorEastAsia"/>
          <w:sz w:val="22"/>
        </w:rPr>
      </w:pPr>
      <w:r>
        <w:rPr>
          <w:rFonts w:asciiTheme="minorEastAsia" w:eastAsiaTheme="minorEastAsia" w:hAnsiTheme="minorEastAsia" w:hint="eastAsia"/>
          <w:sz w:val="22"/>
        </w:rPr>
        <w:t xml:space="preserve">　　　　（正）</w:t>
      </w:r>
      <w:r w:rsidRPr="00D13D22">
        <w:rPr>
          <w:rFonts w:asciiTheme="minorEastAsia" w:eastAsiaTheme="minorEastAsia" w:hAnsiTheme="minorEastAsia" w:hint="eastAsia"/>
          <w:sz w:val="22"/>
          <w:u w:val="single"/>
        </w:rPr>
        <w:t>令和２</w:t>
      </w:r>
      <w:r>
        <w:rPr>
          <w:rFonts w:asciiTheme="minorEastAsia" w:eastAsiaTheme="minorEastAsia" w:hAnsiTheme="minorEastAsia" w:hint="eastAsia"/>
          <w:sz w:val="22"/>
        </w:rPr>
        <w:t>年１月１９日（日）</w:t>
      </w:r>
    </w:p>
    <w:p w14:paraId="33B379FC" w14:textId="66A9F322" w:rsidR="006B7B5B" w:rsidRDefault="00284678" w:rsidP="00F13FF2">
      <w:pPr>
        <w:pStyle w:val="a3"/>
        <w:ind w:leftChars="0" w:left="705"/>
        <w:rPr>
          <w:rFonts w:asciiTheme="minorEastAsia" w:eastAsiaTheme="minorEastAsia" w:hAnsiTheme="minorEastAsia"/>
          <w:sz w:val="22"/>
        </w:rPr>
      </w:pPr>
      <w:r>
        <w:rPr>
          <w:rFonts w:asciiTheme="minorEastAsia" w:eastAsiaTheme="minorEastAsia" w:hAnsiTheme="minorEastAsia" w:hint="eastAsia"/>
          <w:sz w:val="22"/>
        </w:rPr>
        <w:t>・今年度は各町内開催のどんど焼きと重ならないように新春の集いを一週間遅らせる。</w:t>
      </w:r>
    </w:p>
    <w:p w14:paraId="5F4DCEA9" w14:textId="32954C69" w:rsidR="006B7B5B" w:rsidRDefault="00736E55" w:rsidP="00F13FF2">
      <w:pPr>
        <w:pStyle w:val="a3"/>
        <w:ind w:leftChars="0" w:left="705"/>
        <w:rPr>
          <w:rFonts w:asciiTheme="minorEastAsia" w:eastAsiaTheme="minorEastAsia" w:hAnsiTheme="minorEastAsia"/>
          <w:sz w:val="22"/>
        </w:rPr>
      </w:pPr>
      <w:r>
        <w:rPr>
          <w:rFonts w:asciiTheme="minorEastAsia" w:eastAsiaTheme="minorEastAsia" w:hAnsiTheme="minorEastAsia" w:hint="eastAsia"/>
          <w:sz w:val="22"/>
        </w:rPr>
        <w:t>・テーブルと壇上のお花は「</w:t>
      </w:r>
      <w:r>
        <w:rPr>
          <w:rFonts w:asciiTheme="minorEastAsia" w:eastAsiaTheme="minorEastAsia" w:hAnsiTheme="minorEastAsia"/>
          <w:sz w:val="22"/>
        </w:rPr>
        <w:ruby>
          <w:rubyPr>
            <w:rubyAlign w:val="distributeSpace"/>
            <w:hps w:val="11"/>
            <w:hpsRaise w:val="20"/>
            <w:hpsBaseText w:val="22"/>
            <w:lid w:val="ja-JP"/>
          </w:rubyPr>
          <w:rt>
            <w:r w:rsidR="00736E55" w:rsidRPr="00736E55">
              <w:rPr>
                <w:rFonts w:ascii="ＭＳ 明朝" w:hAnsi="ＭＳ 明朝"/>
                <w:sz w:val="11"/>
              </w:rPr>
              <w:t>はな</w:t>
            </w:r>
          </w:rt>
          <w:rubyBase>
            <w:r w:rsidR="00736E55">
              <w:rPr>
                <w:rFonts w:asciiTheme="minorEastAsia" w:eastAsiaTheme="minorEastAsia" w:hAnsiTheme="minorEastAsia"/>
                <w:sz w:val="22"/>
              </w:rPr>
              <w:t>花</w:t>
            </w:r>
          </w:rubyBase>
        </w:ruby>
      </w:r>
      <w:r>
        <w:rPr>
          <w:rFonts w:asciiTheme="minorEastAsia" w:eastAsiaTheme="minorEastAsia" w:hAnsiTheme="minorEastAsia"/>
          <w:sz w:val="22"/>
        </w:rPr>
        <w:ruby>
          <w:rubyPr>
            <w:rubyAlign w:val="distributeSpace"/>
            <w:hps w:val="11"/>
            <w:hpsRaise w:val="20"/>
            <w:hpsBaseText w:val="22"/>
            <w:lid w:val="ja-JP"/>
          </w:rubyPr>
          <w:rt>
            <w:r w:rsidR="00736E55" w:rsidRPr="00736E55">
              <w:rPr>
                <w:rFonts w:ascii="ＭＳ 明朝" w:hAnsi="ＭＳ 明朝"/>
                <w:sz w:val="11"/>
              </w:rPr>
              <w:t>しん</w:t>
            </w:r>
          </w:rt>
          <w:rubyBase>
            <w:r w:rsidR="00736E55">
              <w:rPr>
                <w:rFonts w:asciiTheme="minorEastAsia" w:eastAsiaTheme="minorEastAsia" w:hAnsiTheme="minorEastAsia"/>
                <w:sz w:val="22"/>
              </w:rPr>
              <w:t>新</w:t>
            </w:r>
          </w:rubyBase>
        </w:ruby>
      </w:r>
      <w:r>
        <w:rPr>
          <w:rFonts w:asciiTheme="minorEastAsia" w:eastAsiaTheme="minorEastAsia" w:hAnsiTheme="minorEastAsia" w:hint="eastAsia"/>
          <w:sz w:val="22"/>
        </w:rPr>
        <w:t>」さんにお願いする予定。</w:t>
      </w:r>
    </w:p>
    <w:p w14:paraId="3A99E5EE" w14:textId="77777777" w:rsidR="00736E55" w:rsidRDefault="00736E55" w:rsidP="00F13FF2">
      <w:pPr>
        <w:pStyle w:val="a3"/>
        <w:ind w:leftChars="0" w:left="705"/>
        <w:rPr>
          <w:rFonts w:asciiTheme="minorEastAsia" w:eastAsiaTheme="minorEastAsia" w:hAnsiTheme="minorEastAsia"/>
          <w:sz w:val="22"/>
        </w:rPr>
      </w:pPr>
    </w:p>
    <w:p w14:paraId="1CC8A433" w14:textId="24A10B2F" w:rsidR="006B7B5B" w:rsidRDefault="00736E55" w:rsidP="00F13FF2">
      <w:pPr>
        <w:pStyle w:val="a3"/>
        <w:ind w:leftChars="0" w:left="705"/>
        <w:rPr>
          <w:rFonts w:asciiTheme="minorEastAsia" w:eastAsiaTheme="minorEastAsia" w:hAnsiTheme="minorEastAsia"/>
          <w:sz w:val="22"/>
        </w:rPr>
      </w:pPr>
      <w:r>
        <w:rPr>
          <w:rFonts w:asciiTheme="minorEastAsia" w:eastAsiaTheme="minorEastAsia" w:hAnsiTheme="minorEastAsia" w:hint="eastAsia"/>
          <w:sz w:val="22"/>
        </w:rPr>
        <w:t>・</w:t>
      </w:r>
      <w:r w:rsidR="005A0AC2">
        <w:rPr>
          <w:rFonts w:asciiTheme="minorEastAsia" w:eastAsiaTheme="minorEastAsia" w:hAnsiTheme="minorEastAsia" w:hint="eastAsia"/>
          <w:sz w:val="22"/>
        </w:rPr>
        <w:t>料理は昨年度と同じ「魚屋別館」で</w:t>
      </w:r>
      <w:r w:rsidR="00860104">
        <w:rPr>
          <w:rFonts w:asciiTheme="minorEastAsia" w:eastAsiaTheme="minorEastAsia" w:hAnsiTheme="minorEastAsia" w:hint="eastAsia"/>
          <w:sz w:val="22"/>
        </w:rPr>
        <w:t>。おでん、ぜんざいは食進会さんにお願いする。</w:t>
      </w:r>
    </w:p>
    <w:p w14:paraId="2B7492A7" w14:textId="14FC7A67" w:rsidR="005A0AC2" w:rsidRDefault="00FC3F71" w:rsidP="00F13FF2">
      <w:pPr>
        <w:pStyle w:val="a3"/>
        <w:ind w:leftChars="0" w:left="705"/>
        <w:rPr>
          <w:rFonts w:asciiTheme="minorEastAsia" w:eastAsiaTheme="minorEastAsia" w:hAnsiTheme="minorEastAsia"/>
          <w:sz w:val="22"/>
        </w:rPr>
      </w:pPr>
      <w:r>
        <w:rPr>
          <w:rFonts w:asciiTheme="minorEastAsia" w:eastAsiaTheme="minorEastAsia" w:hAnsiTheme="minorEastAsia" w:hint="eastAsia"/>
          <w:sz w:val="22"/>
        </w:rPr>
        <w:t>・鏡割りの</w:t>
      </w:r>
      <w:r>
        <w:rPr>
          <w:rFonts w:asciiTheme="minorEastAsia" w:eastAsiaTheme="minorEastAsia" w:hAnsiTheme="minorEastAsia"/>
          <w:sz w:val="22"/>
        </w:rPr>
        <w:ruby>
          <w:rubyPr>
            <w:rubyAlign w:val="distributeSpace"/>
            <w:hps w:val="11"/>
            <w:hpsRaise w:val="20"/>
            <w:hpsBaseText w:val="22"/>
            <w:lid w:val="ja-JP"/>
          </w:rubyPr>
          <w:rt>
            <w:r w:rsidR="00FC3F71" w:rsidRPr="00FC3F71">
              <w:rPr>
                <w:rFonts w:ascii="ＭＳ 明朝" w:hAnsi="ＭＳ 明朝"/>
                <w:sz w:val="11"/>
              </w:rPr>
              <w:t>ます</w:t>
            </w:r>
          </w:rt>
          <w:rubyBase>
            <w:r w:rsidR="00FC3F71">
              <w:rPr>
                <w:rFonts w:asciiTheme="minorEastAsia" w:eastAsiaTheme="minorEastAsia" w:hAnsiTheme="minorEastAsia"/>
                <w:sz w:val="22"/>
              </w:rPr>
              <w:t>桝</w:t>
            </w:r>
          </w:rubyBase>
        </w:ruby>
      </w:r>
      <w:r>
        <w:rPr>
          <w:rFonts w:asciiTheme="minorEastAsia" w:eastAsiaTheme="minorEastAsia" w:hAnsiTheme="minorEastAsia" w:hint="eastAsia"/>
          <w:sz w:val="22"/>
        </w:rPr>
        <w:t>、</w:t>
      </w:r>
      <w:r>
        <w:rPr>
          <w:rFonts w:asciiTheme="minorEastAsia" w:eastAsiaTheme="minorEastAsia" w:hAnsiTheme="minorEastAsia"/>
          <w:sz w:val="22"/>
        </w:rPr>
        <w:ruby>
          <w:rubyPr>
            <w:rubyAlign w:val="distributeSpace"/>
            <w:hps w:val="11"/>
            <w:hpsRaise w:val="20"/>
            <w:hpsBaseText w:val="22"/>
            <w:lid w:val="ja-JP"/>
          </w:rubyPr>
          <w:rt>
            <w:r w:rsidR="00FC3F71" w:rsidRPr="00FC3F71">
              <w:rPr>
                <w:rFonts w:ascii="ＭＳ 明朝" w:hAnsi="ＭＳ 明朝"/>
                <w:sz w:val="11"/>
              </w:rPr>
              <w:t>たる</w:t>
            </w:r>
          </w:rt>
          <w:rubyBase>
            <w:r w:rsidR="00FC3F71">
              <w:rPr>
                <w:rFonts w:asciiTheme="minorEastAsia" w:eastAsiaTheme="minorEastAsia" w:hAnsiTheme="minorEastAsia"/>
                <w:sz w:val="22"/>
              </w:rPr>
              <w:t>樽</w:t>
            </w:r>
          </w:rubyBase>
        </w:ruby>
      </w:r>
      <w:r>
        <w:rPr>
          <w:rFonts w:asciiTheme="minorEastAsia" w:eastAsiaTheme="minorEastAsia" w:hAnsiTheme="minorEastAsia" w:hint="eastAsia"/>
          <w:sz w:val="22"/>
        </w:rPr>
        <w:t>は伊豆本店に頼む。</w:t>
      </w:r>
    </w:p>
    <w:p w14:paraId="34F08DC5" w14:textId="77777777" w:rsidR="00FC3F71" w:rsidRPr="005A0AC2" w:rsidRDefault="00FC3F71" w:rsidP="00F13FF2">
      <w:pPr>
        <w:pStyle w:val="a3"/>
        <w:ind w:leftChars="0" w:left="705"/>
        <w:rPr>
          <w:rFonts w:asciiTheme="minorEastAsia" w:eastAsiaTheme="minorEastAsia" w:hAnsiTheme="minorEastAsia"/>
          <w:sz w:val="22"/>
        </w:rPr>
      </w:pPr>
    </w:p>
    <w:p w14:paraId="4FFD88C0" w14:textId="77777777" w:rsidR="00DB1843" w:rsidRPr="00E93762" w:rsidRDefault="00DB1843" w:rsidP="00DB1843">
      <w:pPr>
        <w:spacing w:line="280" w:lineRule="exact"/>
        <w:jc w:val="left"/>
        <w:rPr>
          <w:rFonts w:ascii="ＭＳ 明朝" w:hAnsi="ＭＳ 明朝"/>
          <w:szCs w:val="21"/>
        </w:rPr>
      </w:pPr>
      <w:r w:rsidRPr="00E93762">
        <w:rPr>
          <w:rFonts w:ascii="ＭＳ 明朝" w:hAnsi="ＭＳ 明朝" w:hint="eastAsia"/>
          <w:b/>
          <w:szCs w:val="21"/>
        </w:rPr>
        <w:t>Ｂ：報告事項</w:t>
      </w:r>
    </w:p>
    <w:p w14:paraId="4C741959" w14:textId="74A4DC08" w:rsidR="00DB1843" w:rsidRDefault="00DB1843" w:rsidP="00DB1843">
      <w:pPr>
        <w:numPr>
          <w:ilvl w:val="0"/>
          <w:numId w:val="39"/>
        </w:numPr>
        <w:spacing w:line="280" w:lineRule="exact"/>
        <w:ind w:leftChars="100" w:left="630"/>
        <w:jc w:val="left"/>
        <w:rPr>
          <w:rFonts w:ascii="ＭＳ 明朝" w:hAnsi="ＭＳ 明朝"/>
          <w:szCs w:val="21"/>
        </w:rPr>
      </w:pPr>
      <w:r w:rsidRPr="00E93762">
        <w:rPr>
          <w:rFonts w:ascii="ＭＳ 明朝" w:hAnsi="ＭＳ 明朝" w:hint="eastAsia"/>
          <w:szCs w:val="21"/>
        </w:rPr>
        <w:t xml:space="preserve">会長報告 </w:t>
      </w:r>
    </w:p>
    <w:p w14:paraId="5E889DAD" w14:textId="11FDD924" w:rsidR="008A5E64" w:rsidRDefault="00A31431" w:rsidP="000A55EF">
      <w:pPr>
        <w:spacing w:line="276" w:lineRule="auto"/>
        <w:ind w:left="630"/>
        <w:jc w:val="left"/>
        <w:rPr>
          <w:rFonts w:ascii="ＭＳ 明朝" w:hAnsi="ＭＳ 明朝"/>
          <w:szCs w:val="21"/>
        </w:rPr>
      </w:pPr>
      <w:r>
        <w:rPr>
          <w:rFonts w:ascii="ＭＳ 明朝" w:hAnsi="ＭＳ 明朝" w:hint="eastAsia"/>
          <w:szCs w:val="21"/>
        </w:rPr>
        <w:t>◎</w:t>
      </w:r>
      <w:r w:rsidR="008A5E64">
        <w:rPr>
          <w:rFonts w:ascii="ＭＳ 明朝" w:hAnsi="ＭＳ 明朝" w:hint="eastAsia"/>
          <w:szCs w:val="21"/>
        </w:rPr>
        <w:t>西日本最大の日の里団地完成５０周年記念企画及び第４５回日の里まつり企画のスタッフ</w:t>
      </w:r>
    </w:p>
    <w:p w14:paraId="739A1943" w14:textId="3A15CC3E" w:rsidR="008A5E64" w:rsidRDefault="008A5E64" w:rsidP="000A55EF">
      <w:pPr>
        <w:spacing w:line="276" w:lineRule="auto"/>
        <w:ind w:left="630" w:firstLineChars="100" w:firstLine="210"/>
        <w:jc w:val="left"/>
        <w:rPr>
          <w:rFonts w:ascii="ＭＳ 明朝" w:hAnsi="ＭＳ 明朝"/>
          <w:szCs w:val="21"/>
        </w:rPr>
      </w:pPr>
      <w:r>
        <w:rPr>
          <w:rFonts w:ascii="ＭＳ 明朝" w:hAnsi="ＭＳ 明朝" w:hint="eastAsia"/>
          <w:szCs w:val="21"/>
        </w:rPr>
        <w:t>公募について</w:t>
      </w:r>
    </w:p>
    <w:p w14:paraId="6A6EE8F9" w14:textId="77777777" w:rsidR="00A31431" w:rsidRDefault="00A31431" w:rsidP="000A55EF">
      <w:pPr>
        <w:spacing w:line="276" w:lineRule="auto"/>
        <w:ind w:left="630" w:firstLineChars="200" w:firstLine="420"/>
        <w:jc w:val="left"/>
        <w:rPr>
          <w:rFonts w:ascii="ＭＳ 明朝" w:hAnsi="ＭＳ 明朝"/>
          <w:szCs w:val="21"/>
        </w:rPr>
      </w:pPr>
      <w:r>
        <w:rPr>
          <w:rFonts w:ascii="ＭＳ 明朝" w:hAnsi="ＭＳ 明朝" w:hint="eastAsia"/>
          <w:szCs w:val="21"/>
        </w:rPr>
        <w:t>・</w:t>
      </w:r>
      <w:r w:rsidR="00FB6603">
        <w:rPr>
          <w:rFonts w:ascii="ＭＳ 明朝" w:hAnsi="ＭＳ 明朝" w:hint="eastAsia"/>
          <w:szCs w:val="21"/>
        </w:rPr>
        <w:t>公募対象：小学生（高学年）・中学生・高校生・成人（６０歳未満）の方。各２名ずつ合計１</w:t>
      </w:r>
    </w:p>
    <w:p w14:paraId="13FFC3F6" w14:textId="77777777" w:rsidR="00A31431" w:rsidRDefault="00A31431" w:rsidP="000A55EF">
      <w:pPr>
        <w:spacing w:line="276" w:lineRule="auto"/>
        <w:ind w:left="630" w:firstLineChars="200" w:firstLine="420"/>
        <w:jc w:val="left"/>
        <w:rPr>
          <w:rFonts w:ascii="ＭＳ 明朝" w:hAnsi="ＭＳ 明朝"/>
          <w:szCs w:val="21"/>
        </w:rPr>
      </w:pPr>
      <w:r>
        <w:rPr>
          <w:rFonts w:ascii="ＭＳ 明朝" w:hAnsi="ＭＳ 明朝" w:hint="eastAsia"/>
          <w:szCs w:val="21"/>
        </w:rPr>
        <w:t xml:space="preserve">　　　　　　</w:t>
      </w:r>
      <w:r w:rsidR="00FB6603">
        <w:rPr>
          <w:rFonts w:ascii="ＭＳ 明朝" w:hAnsi="ＭＳ 明朝" w:hint="eastAsia"/>
          <w:szCs w:val="21"/>
        </w:rPr>
        <w:t>０名程度公募したい。来年４月から実行委員会を立ち上げる。それまでは準備室を</w:t>
      </w:r>
    </w:p>
    <w:p w14:paraId="71492A8E" w14:textId="4A3DDA44" w:rsidR="008A5E64" w:rsidRDefault="00A31431" w:rsidP="000A55EF">
      <w:pPr>
        <w:spacing w:line="276" w:lineRule="auto"/>
        <w:ind w:left="630" w:firstLineChars="200" w:firstLine="420"/>
        <w:jc w:val="left"/>
        <w:rPr>
          <w:rFonts w:ascii="ＭＳ 明朝" w:hAnsi="ＭＳ 明朝"/>
          <w:szCs w:val="21"/>
        </w:rPr>
      </w:pPr>
      <w:r>
        <w:rPr>
          <w:rFonts w:ascii="ＭＳ 明朝" w:hAnsi="ＭＳ 明朝" w:hint="eastAsia"/>
          <w:szCs w:val="21"/>
        </w:rPr>
        <w:t xml:space="preserve">　　　　　　</w:t>
      </w:r>
      <w:r w:rsidR="00FB6603">
        <w:rPr>
          <w:rFonts w:ascii="ＭＳ 明朝" w:hAnsi="ＭＳ 明朝" w:hint="eastAsia"/>
          <w:szCs w:val="21"/>
        </w:rPr>
        <w:t>作る。</w:t>
      </w:r>
    </w:p>
    <w:p w14:paraId="142823FB" w14:textId="2E10E946" w:rsidR="00FB6603" w:rsidRDefault="00FB6603" w:rsidP="000A55EF">
      <w:pPr>
        <w:spacing w:line="276" w:lineRule="auto"/>
        <w:jc w:val="left"/>
        <w:rPr>
          <w:rFonts w:ascii="ＭＳ 明朝" w:hAnsi="ＭＳ 明朝"/>
          <w:szCs w:val="21"/>
        </w:rPr>
      </w:pPr>
      <w:r>
        <w:rPr>
          <w:rFonts w:ascii="ＭＳ 明朝" w:hAnsi="ＭＳ 明朝" w:hint="eastAsia"/>
          <w:szCs w:val="21"/>
        </w:rPr>
        <w:t xml:space="preserve">　　　　</w:t>
      </w:r>
      <w:r w:rsidR="00A31431">
        <w:rPr>
          <w:rFonts w:ascii="ＭＳ 明朝" w:hAnsi="ＭＳ 明朝" w:hint="eastAsia"/>
          <w:szCs w:val="21"/>
        </w:rPr>
        <w:t xml:space="preserve">　・</w:t>
      </w:r>
      <w:r>
        <w:rPr>
          <w:rFonts w:ascii="ＭＳ 明朝" w:hAnsi="ＭＳ 明朝" w:hint="eastAsia"/>
          <w:szCs w:val="21"/>
        </w:rPr>
        <w:t>公募期間：（誤）令和元年１０月１５日から１０月３１日まで</w:t>
      </w:r>
    </w:p>
    <w:p w14:paraId="48544ACC" w14:textId="2558E415" w:rsidR="00FB6603" w:rsidRDefault="00FB6603" w:rsidP="000A55EF">
      <w:pPr>
        <w:spacing w:line="276" w:lineRule="auto"/>
        <w:ind w:firstLineChars="1200" w:firstLine="2520"/>
        <w:jc w:val="left"/>
        <w:rPr>
          <w:rFonts w:ascii="ＭＳ 明朝" w:hAnsi="ＭＳ 明朝"/>
          <w:szCs w:val="21"/>
        </w:rPr>
      </w:pPr>
      <w:r>
        <w:rPr>
          <w:rFonts w:ascii="ＭＳ 明朝" w:hAnsi="ＭＳ 明朝" w:hint="eastAsia"/>
          <w:szCs w:val="21"/>
        </w:rPr>
        <w:t>⇒（正）令和元年１１月５日から１１月１７日まで</w:t>
      </w:r>
    </w:p>
    <w:p w14:paraId="5E32C275" w14:textId="347367B7" w:rsidR="00FB6603" w:rsidRDefault="00FB6603" w:rsidP="000A55EF">
      <w:pPr>
        <w:spacing w:line="276" w:lineRule="auto"/>
        <w:jc w:val="left"/>
        <w:rPr>
          <w:rFonts w:ascii="ＭＳ 明朝" w:hAnsi="ＭＳ 明朝"/>
          <w:szCs w:val="21"/>
        </w:rPr>
      </w:pPr>
      <w:r>
        <w:rPr>
          <w:rFonts w:ascii="ＭＳ 明朝" w:hAnsi="ＭＳ 明朝" w:hint="eastAsia"/>
          <w:szCs w:val="21"/>
        </w:rPr>
        <w:t xml:space="preserve">　　　　　</w:t>
      </w:r>
      <w:r w:rsidR="00A31431">
        <w:rPr>
          <w:rFonts w:ascii="ＭＳ 明朝" w:hAnsi="ＭＳ 明朝" w:hint="eastAsia"/>
          <w:szCs w:val="21"/>
        </w:rPr>
        <w:t>・</w:t>
      </w:r>
      <w:r>
        <w:rPr>
          <w:rFonts w:ascii="ＭＳ 明朝" w:hAnsi="ＭＳ 明朝" w:hint="eastAsia"/>
          <w:szCs w:val="21"/>
        </w:rPr>
        <w:t>第１回記念行事企画会議は、令和元年１１月１７日（日）１３時３０分より</w:t>
      </w:r>
    </w:p>
    <w:p w14:paraId="55F01DB4" w14:textId="611A309E" w:rsidR="00FB6603" w:rsidRDefault="00FB6603" w:rsidP="000A55EF">
      <w:pPr>
        <w:spacing w:line="276" w:lineRule="auto"/>
        <w:jc w:val="left"/>
        <w:rPr>
          <w:rFonts w:ascii="ＭＳ 明朝" w:hAnsi="ＭＳ 明朝"/>
          <w:szCs w:val="21"/>
        </w:rPr>
      </w:pPr>
      <w:r>
        <w:rPr>
          <w:rFonts w:ascii="ＭＳ 明朝" w:hAnsi="ＭＳ 明朝" w:hint="eastAsia"/>
          <w:szCs w:val="21"/>
        </w:rPr>
        <w:t xml:space="preserve">　　</w:t>
      </w:r>
      <w:r w:rsidR="00A31431">
        <w:rPr>
          <w:rFonts w:ascii="ＭＳ 明朝" w:hAnsi="ＭＳ 明朝" w:hint="eastAsia"/>
          <w:szCs w:val="21"/>
        </w:rPr>
        <w:t xml:space="preserve">　　　・１１月３０日（土）に会議を開催したい。</w:t>
      </w:r>
    </w:p>
    <w:p w14:paraId="44C8198E" w14:textId="2C82AD67" w:rsidR="00A31431" w:rsidRDefault="000A55EF" w:rsidP="000A55EF">
      <w:pPr>
        <w:spacing w:line="276" w:lineRule="auto"/>
        <w:jc w:val="left"/>
        <w:rPr>
          <w:rFonts w:ascii="ＭＳ 明朝" w:hAnsi="ＭＳ 明朝"/>
          <w:szCs w:val="21"/>
        </w:rPr>
      </w:pPr>
      <w:r>
        <w:rPr>
          <w:rFonts w:ascii="ＭＳ 明朝" w:hAnsi="ＭＳ 明朝" w:hint="eastAsia"/>
          <w:szCs w:val="21"/>
        </w:rPr>
        <w:t xml:space="preserve">　　　◎ポップアップキャンパスi</w:t>
      </w:r>
      <w:r>
        <w:rPr>
          <w:rFonts w:ascii="ＭＳ 明朝" w:hAnsi="ＭＳ 明朝"/>
          <w:szCs w:val="21"/>
        </w:rPr>
        <w:t>n</w:t>
      </w:r>
      <w:r>
        <w:rPr>
          <w:rFonts w:ascii="ＭＳ 明朝" w:hAnsi="ＭＳ 明朝" w:hint="eastAsia"/>
          <w:szCs w:val="21"/>
        </w:rPr>
        <w:t>むなかた　１２月１５日（日）１３時～　メイトムにて</w:t>
      </w:r>
    </w:p>
    <w:p w14:paraId="2C432136" w14:textId="24D0942A" w:rsidR="000A55EF" w:rsidRDefault="000A55EF" w:rsidP="000A55EF">
      <w:pPr>
        <w:spacing w:line="276" w:lineRule="auto"/>
        <w:jc w:val="left"/>
        <w:rPr>
          <w:rFonts w:ascii="ＭＳ 明朝" w:hAnsi="ＭＳ 明朝"/>
          <w:szCs w:val="21"/>
        </w:rPr>
      </w:pPr>
      <w:r>
        <w:rPr>
          <w:rFonts w:ascii="ＭＳ 明朝" w:hAnsi="ＭＳ 明朝" w:hint="eastAsia"/>
          <w:szCs w:val="21"/>
        </w:rPr>
        <w:t xml:space="preserve">　　　　　まちづくりについての話がありますので、お時間がある方はご参加ください。</w:t>
      </w:r>
    </w:p>
    <w:p w14:paraId="70D0DFCE" w14:textId="77777777" w:rsidR="00C7647A" w:rsidRPr="00E93762" w:rsidRDefault="00C7647A" w:rsidP="000A55EF">
      <w:pPr>
        <w:spacing w:line="276" w:lineRule="auto"/>
        <w:jc w:val="left"/>
        <w:rPr>
          <w:rFonts w:ascii="ＭＳ 明朝" w:hAnsi="ＭＳ 明朝"/>
          <w:szCs w:val="21"/>
        </w:rPr>
      </w:pPr>
    </w:p>
    <w:p w14:paraId="1CFD3EE1" w14:textId="095505D6" w:rsidR="00DB1843" w:rsidRDefault="00DB1843" w:rsidP="00DB1843">
      <w:pPr>
        <w:numPr>
          <w:ilvl w:val="0"/>
          <w:numId w:val="39"/>
        </w:numPr>
        <w:spacing w:line="280" w:lineRule="exact"/>
        <w:ind w:leftChars="100" w:left="630"/>
        <w:jc w:val="left"/>
        <w:rPr>
          <w:rFonts w:ascii="ＭＳ 明朝" w:hAnsi="ＭＳ 明朝"/>
          <w:szCs w:val="21"/>
        </w:rPr>
      </w:pPr>
      <w:r w:rsidRPr="00C7647A">
        <w:rPr>
          <w:rFonts w:ascii="ＭＳ 明朝" w:hAnsi="ＭＳ 明朝" w:hint="eastAsia"/>
          <w:szCs w:val="21"/>
        </w:rPr>
        <w:t>会計報告</w:t>
      </w:r>
      <w:r w:rsidR="001F3681">
        <w:rPr>
          <w:rFonts w:ascii="ＭＳ 明朝" w:hAnsi="ＭＳ 明朝" w:hint="eastAsia"/>
          <w:szCs w:val="21"/>
        </w:rPr>
        <w:t>（古後会計より）</w:t>
      </w:r>
    </w:p>
    <w:p w14:paraId="227EBC36" w14:textId="3010A677" w:rsidR="00C7647A" w:rsidRDefault="00C7647A" w:rsidP="00C7647A">
      <w:pPr>
        <w:spacing w:line="280" w:lineRule="exact"/>
        <w:ind w:left="630"/>
        <w:jc w:val="left"/>
        <w:rPr>
          <w:rFonts w:ascii="ＭＳ 明朝" w:hAnsi="ＭＳ 明朝"/>
          <w:szCs w:val="21"/>
        </w:rPr>
      </w:pPr>
      <w:r>
        <w:rPr>
          <w:rFonts w:ascii="ＭＳ 明朝" w:hAnsi="ＭＳ 明朝" w:hint="eastAsia"/>
          <w:szCs w:val="21"/>
        </w:rPr>
        <w:t>昨年度との支出差額が２００万程度あるのは</w:t>
      </w:r>
      <w:r>
        <w:rPr>
          <w:rFonts w:ascii="ＭＳ 明朝" w:hAnsi="ＭＳ 明朝"/>
          <w:szCs w:val="21"/>
        </w:rPr>
        <w:ruby>
          <w:rubyPr>
            <w:rubyAlign w:val="distributeSpace"/>
            <w:hps w:val="10"/>
            <w:hpsRaise w:val="18"/>
            <w:hpsBaseText w:val="21"/>
            <w:lid w:val="ja-JP"/>
          </w:rubyPr>
          <w:rt>
            <w:r w:rsidR="00C7647A" w:rsidRPr="00C7647A">
              <w:rPr>
                <w:rFonts w:ascii="ＭＳ 明朝" w:hAnsi="ＭＳ 明朝"/>
                <w:sz w:val="10"/>
                <w:szCs w:val="21"/>
              </w:rPr>
              <w:t>やぐら</w:t>
            </w:r>
          </w:rt>
          <w:rubyBase>
            <w:r w:rsidR="00C7647A">
              <w:rPr>
                <w:rFonts w:ascii="ＭＳ 明朝" w:hAnsi="ＭＳ 明朝"/>
                <w:szCs w:val="21"/>
              </w:rPr>
              <w:t>櫓</w:t>
            </w:r>
          </w:rubyBase>
        </w:ruby>
      </w:r>
      <w:r>
        <w:rPr>
          <w:rFonts w:ascii="ＭＳ 明朝" w:hAnsi="ＭＳ 明朝" w:hint="eastAsia"/>
          <w:szCs w:val="21"/>
        </w:rPr>
        <w:t>購入の為です。</w:t>
      </w:r>
    </w:p>
    <w:p w14:paraId="09CF02B1" w14:textId="77777777" w:rsidR="00C7647A" w:rsidRPr="00C7647A" w:rsidRDefault="00C7647A" w:rsidP="00C7647A">
      <w:pPr>
        <w:spacing w:line="280" w:lineRule="exact"/>
        <w:ind w:left="630"/>
        <w:jc w:val="left"/>
        <w:rPr>
          <w:rFonts w:ascii="ＭＳ 明朝" w:hAnsi="ＭＳ 明朝"/>
          <w:szCs w:val="21"/>
        </w:rPr>
      </w:pPr>
    </w:p>
    <w:p w14:paraId="5D7A999B" w14:textId="6369CB4B" w:rsidR="00DB1843" w:rsidRPr="005428AB" w:rsidRDefault="00DB1843" w:rsidP="00486583">
      <w:pPr>
        <w:numPr>
          <w:ilvl w:val="0"/>
          <w:numId w:val="39"/>
        </w:numPr>
        <w:spacing w:line="280" w:lineRule="exact"/>
        <w:ind w:leftChars="100" w:left="630"/>
        <w:jc w:val="left"/>
        <w:rPr>
          <w:rFonts w:ascii="ＭＳ 明朝" w:hAnsi="ＭＳ 明朝"/>
          <w:szCs w:val="21"/>
        </w:rPr>
      </w:pPr>
      <w:r w:rsidRPr="005428AB">
        <w:rPr>
          <w:rFonts w:ascii="ＭＳ 明朝" w:hAnsi="ＭＳ 明朝" w:hint="eastAsia"/>
          <w:szCs w:val="21"/>
        </w:rPr>
        <w:t>各部会報告</w:t>
      </w:r>
    </w:p>
    <w:p w14:paraId="4363A46D" w14:textId="7CA452A0" w:rsidR="00DB1843" w:rsidRDefault="005428AB" w:rsidP="006D12F6">
      <w:pPr>
        <w:spacing w:line="280" w:lineRule="exact"/>
        <w:ind w:leftChars="200" w:left="420" w:firstLineChars="100" w:firstLine="210"/>
        <w:jc w:val="left"/>
        <w:rPr>
          <w:rFonts w:ascii="ＭＳ 明朝" w:hAnsi="ＭＳ 明朝"/>
          <w:szCs w:val="21"/>
        </w:rPr>
      </w:pPr>
      <w:r>
        <w:rPr>
          <w:rFonts w:ascii="ＭＳ 明朝" w:hAnsi="ＭＳ 明朝" w:hint="eastAsia"/>
          <w:szCs w:val="21"/>
        </w:rPr>
        <w:t>・</w:t>
      </w:r>
      <w:r w:rsidR="00DB1843" w:rsidRPr="005428AB">
        <w:rPr>
          <w:rFonts w:ascii="ＭＳ 明朝" w:hAnsi="ＭＳ 明朝" w:hint="eastAsia"/>
          <w:szCs w:val="21"/>
        </w:rPr>
        <w:t>教育文化部会</w:t>
      </w:r>
    </w:p>
    <w:p w14:paraId="4702B27F" w14:textId="7D1C8664" w:rsidR="00D518A4" w:rsidRDefault="00D518A4" w:rsidP="006D12F6">
      <w:pPr>
        <w:spacing w:line="280" w:lineRule="exact"/>
        <w:ind w:leftChars="200" w:left="420" w:firstLineChars="100" w:firstLine="210"/>
        <w:jc w:val="left"/>
        <w:rPr>
          <w:rFonts w:ascii="ＭＳ 明朝" w:hAnsi="ＭＳ 明朝"/>
          <w:szCs w:val="21"/>
        </w:rPr>
      </w:pPr>
      <w:r>
        <w:rPr>
          <w:rFonts w:ascii="ＭＳ 明朝" w:hAnsi="ＭＳ 明朝" w:hint="eastAsia"/>
          <w:szCs w:val="21"/>
        </w:rPr>
        <w:t xml:space="preserve">　（追記）事業計画　１０／４（金）東小にて星を見る会の機材の確認</w:t>
      </w:r>
    </w:p>
    <w:p w14:paraId="4A5CAA4E" w14:textId="15EC7EBC" w:rsidR="00D518A4" w:rsidRDefault="00D518A4" w:rsidP="006D12F6">
      <w:pPr>
        <w:spacing w:line="280" w:lineRule="exact"/>
        <w:ind w:leftChars="200" w:left="420" w:firstLineChars="100" w:firstLine="210"/>
        <w:jc w:val="left"/>
        <w:rPr>
          <w:rFonts w:ascii="ＭＳ 明朝" w:hAnsi="ＭＳ 明朝"/>
          <w:szCs w:val="21"/>
        </w:rPr>
      </w:pPr>
      <w:r>
        <w:rPr>
          <w:rFonts w:ascii="ＭＳ 明朝" w:hAnsi="ＭＳ 明朝" w:hint="eastAsia"/>
          <w:szCs w:val="21"/>
        </w:rPr>
        <w:t xml:space="preserve">　　　　　　　　　　１０／５（土）</w:t>
      </w:r>
      <w:r w:rsidR="00BA510A">
        <w:rPr>
          <w:rFonts w:ascii="ＭＳ 明朝" w:hAnsi="ＭＳ 明朝" w:hint="eastAsia"/>
          <w:szCs w:val="21"/>
        </w:rPr>
        <w:t>星を見る会実施</w:t>
      </w:r>
    </w:p>
    <w:p w14:paraId="2CC6B356" w14:textId="38E465AB" w:rsidR="00BA510A" w:rsidRPr="00BA510A" w:rsidRDefault="00BA510A" w:rsidP="006D12F6">
      <w:pPr>
        <w:spacing w:line="280" w:lineRule="exact"/>
        <w:ind w:leftChars="200" w:left="420" w:firstLineChars="100" w:firstLine="210"/>
        <w:jc w:val="left"/>
        <w:rPr>
          <w:rFonts w:ascii="ＭＳ 明朝" w:hAnsi="ＭＳ 明朝"/>
          <w:szCs w:val="21"/>
        </w:rPr>
      </w:pPr>
      <w:r>
        <w:rPr>
          <w:rFonts w:ascii="ＭＳ 明朝" w:hAnsi="ＭＳ 明朝" w:hint="eastAsia"/>
          <w:szCs w:val="21"/>
        </w:rPr>
        <w:t xml:space="preserve">　　　　　　　　　　１１／２（土）科学実験教室開催</w:t>
      </w:r>
    </w:p>
    <w:p w14:paraId="60A7D09F" w14:textId="301FF8E3" w:rsidR="00DB1843" w:rsidRPr="00BA510A" w:rsidRDefault="005428AB" w:rsidP="006D12F6">
      <w:pPr>
        <w:spacing w:line="280" w:lineRule="exact"/>
        <w:ind w:leftChars="200" w:left="420" w:firstLineChars="100" w:firstLine="210"/>
        <w:jc w:val="left"/>
        <w:rPr>
          <w:rFonts w:ascii="ＭＳ 明朝" w:hAnsi="ＭＳ 明朝"/>
          <w:szCs w:val="21"/>
        </w:rPr>
      </w:pPr>
      <w:r w:rsidRPr="00BA510A">
        <w:rPr>
          <w:rFonts w:ascii="ＭＳ 明朝" w:hAnsi="ＭＳ 明朝" w:hint="eastAsia"/>
          <w:szCs w:val="21"/>
        </w:rPr>
        <w:t>・</w:t>
      </w:r>
      <w:r w:rsidR="00DB1843" w:rsidRPr="00BA510A">
        <w:rPr>
          <w:rFonts w:ascii="ＭＳ 明朝" w:hAnsi="ＭＳ 明朝" w:hint="eastAsia"/>
          <w:szCs w:val="21"/>
        </w:rPr>
        <w:t>健康福祉部会</w:t>
      </w:r>
    </w:p>
    <w:p w14:paraId="79B093BC" w14:textId="77777777" w:rsidR="00FB6A37" w:rsidRDefault="005428AB" w:rsidP="006D12F6">
      <w:pPr>
        <w:spacing w:line="280" w:lineRule="exact"/>
        <w:ind w:leftChars="200" w:left="420" w:firstLineChars="100" w:firstLine="210"/>
        <w:jc w:val="left"/>
        <w:rPr>
          <w:rFonts w:ascii="ＭＳ 明朝" w:hAnsi="ＭＳ 明朝"/>
          <w:szCs w:val="21"/>
        </w:rPr>
      </w:pPr>
      <w:r w:rsidRPr="00BA510A">
        <w:rPr>
          <w:rFonts w:ascii="ＭＳ 明朝" w:hAnsi="ＭＳ 明朝" w:hint="eastAsia"/>
          <w:szCs w:val="21"/>
        </w:rPr>
        <w:t>・</w:t>
      </w:r>
      <w:r w:rsidR="00DB1843" w:rsidRPr="00BA510A">
        <w:rPr>
          <w:rFonts w:ascii="ＭＳ 明朝" w:hAnsi="ＭＳ 明朝" w:hint="eastAsia"/>
          <w:szCs w:val="21"/>
        </w:rPr>
        <w:t>生活環境部会</w:t>
      </w:r>
      <w:r w:rsidR="00FB6A37">
        <w:rPr>
          <w:rFonts w:ascii="ＭＳ 明朝" w:hAnsi="ＭＳ 明朝" w:hint="eastAsia"/>
          <w:szCs w:val="21"/>
        </w:rPr>
        <w:t xml:space="preserve">　</w:t>
      </w:r>
    </w:p>
    <w:p w14:paraId="20FB5A9A" w14:textId="11C6F49A" w:rsidR="00DB1843" w:rsidRDefault="00FB6A37" w:rsidP="006D12F6">
      <w:pPr>
        <w:spacing w:line="280" w:lineRule="exact"/>
        <w:ind w:leftChars="200" w:left="420" w:firstLineChars="100" w:firstLine="210"/>
        <w:jc w:val="left"/>
        <w:rPr>
          <w:rFonts w:ascii="ＭＳ 明朝" w:hAnsi="ＭＳ 明朝"/>
          <w:szCs w:val="21"/>
        </w:rPr>
      </w:pPr>
      <w:r>
        <w:rPr>
          <w:rFonts w:ascii="ＭＳ 明朝" w:hAnsi="ＭＳ 明朝" w:hint="eastAsia"/>
          <w:szCs w:val="21"/>
        </w:rPr>
        <w:t xml:space="preserve">　　　（誤）八並川の開始時間変更について～関係</w:t>
      </w:r>
      <w:r w:rsidRPr="00FB6A37">
        <w:rPr>
          <w:rFonts w:ascii="ＭＳ 明朝" w:hAnsi="ＭＳ 明朝" w:hint="eastAsia"/>
          <w:szCs w:val="21"/>
          <w:u w:val="single"/>
        </w:rPr>
        <w:t>９</w:t>
      </w:r>
      <w:r>
        <w:rPr>
          <w:rFonts w:ascii="ＭＳ 明朝" w:hAnsi="ＭＳ 明朝" w:hint="eastAsia"/>
          <w:szCs w:val="21"/>
        </w:rPr>
        <w:t>町内で協議了承した～</w:t>
      </w:r>
    </w:p>
    <w:p w14:paraId="38E509E4" w14:textId="0D2837FF" w:rsidR="00FB6A37" w:rsidRPr="00BA510A" w:rsidRDefault="00FB6A37" w:rsidP="006D12F6">
      <w:pPr>
        <w:spacing w:line="280" w:lineRule="exact"/>
        <w:ind w:leftChars="200" w:left="420" w:firstLineChars="100" w:firstLine="210"/>
        <w:jc w:val="left"/>
        <w:rPr>
          <w:rFonts w:ascii="ＭＳ 明朝" w:hAnsi="ＭＳ 明朝"/>
          <w:szCs w:val="21"/>
        </w:rPr>
      </w:pPr>
      <w:r>
        <w:rPr>
          <w:rFonts w:ascii="ＭＳ 明朝" w:hAnsi="ＭＳ 明朝" w:hint="eastAsia"/>
          <w:szCs w:val="21"/>
        </w:rPr>
        <w:t xml:space="preserve">　　　　　　⇒（正）関係</w:t>
      </w:r>
      <w:r w:rsidRPr="00FB6A37">
        <w:rPr>
          <w:rFonts w:ascii="ＭＳ 明朝" w:hAnsi="ＭＳ 明朝" w:hint="eastAsia"/>
          <w:szCs w:val="21"/>
          <w:u w:val="single"/>
        </w:rPr>
        <w:t>３</w:t>
      </w:r>
      <w:r>
        <w:rPr>
          <w:rFonts w:ascii="ＭＳ 明朝" w:hAnsi="ＭＳ 明朝" w:hint="eastAsia"/>
          <w:szCs w:val="21"/>
        </w:rPr>
        <w:t>町内で協議了承した</w:t>
      </w:r>
    </w:p>
    <w:p w14:paraId="65CF7C91" w14:textId="5AE08458" w:rsidR="00DB1843" w:rsidRDefault="005428AB" w:rsidP="006D12F6">
      <w:pPr>
        <w:spacing w:line="280" w:lineRule="exact"/>
        <w:ind w:leftChars="200" w:left="420" w:firstLineChars="100" w:firstLine="210"/>
        <w:jc w:val="left"/>
        <w:rPr>
          <w:rFonts w:ascii="ＭＳ 明朝" w:hAnsi="ＭＳ 明朝"/>
          <w:szCs w:val="21"/>
        </w:rPr>
      </w:pPr>
      <w:r w:rsidRPr="00B00ED7">
        <w:rPr>
          <w:rFonts w:ascii="ＭＳ 明朝" w:hAnsi="ＭＳ 明朝" w:hint="eastAsia"/>
          <w:szCs w:val="21"/>
        </w:rPr>
        <w:t>・</w:t>
      </w:r>
      <w:r w:rsidR="00DB1843" w:rsidRPr="00B00ED7">
        <w:rPr>
          <w:rFonts w:ascii="ＭＳ 明朝" w:hAnsi="ＭＳ 明朝" w:hint="eastAsia"/>
          <w:szCs w:val="21"/>
        </w:rPr>
        <w:t>広報部会</w:t>
      </w:r>
    </w:p>
    <w:p w14:paraId="7242121C" w14:textId="77777777" w:rsidR="00B00ED7" w:rsidRPr="00B00ED7" w:rsidRDefault="00B00ED7" w:rsidP="006D12F6">
      <w:pPr>
        <w:spacing w:line="280" w:lineRule="exact"/>
        <w:ind w:leftChars="200" w:left="420" w:firstLineChars="100" w:firstLine="210"/>
        <w:jc w:val="left"/>
        <w:rPr>
          <w:rFonts w:ascii="ＭＳ 明朝" w:hAnsi="ＭＳ 明朝"/>
          <w:szCs w:val="21"/>
        </w:rPr>
      </w:pPr>
    </w:p>
    <w:p w14:paraId="63EAB079" w14:textId="77777777" w:rsidR="00DB1843" w:rsidRPr="0029713F" w:rsidRDefault="00DB1843" w:rsidP="00DB1843">
      <w:pPr>
        <w:numPr>
          <w:ilvl w:val="0"/>
          <w:numId w:val="39"/>
        </w:numPr>
        <w:spacing w:line="280" w:lineRule="exact"/>
        <w:ind w:leftChars="100" w:left="630"/>
        <w:jc w:val="left"/>
        <w:rPr>
          <w:rFonts w:ascii="ＭＳ 明朝" w:hAnsi="ＭＳ 明朝"/>
          <w:szCs w:val="21"/>
        </w:rPr>
      </w:pPr>
      <w:r w:rsidRPr="0029713F">
        <w:rPr>
          <w:rFonts w:ascii="ＭＳ 明朝" w:hAnsi="ＭＳ 明朝" w:hint="eastAsia"/>
          <w:szCs w:val="21"/>
        </w:rPr>
        <w:t>事務局長報告</w:t>
      </w:r>
    </w:p>
    <w:p w14:paraId="18A0233A" w14:textId="38E8469A" w:rsidR="00DB1843" w:rsidRPr="00A751EF" w:rsidRDefault="003D11EC" w:rsidP="009D2291">
      <w:pPr>
        <w:pStyle w:val="a3"/>
        <w:numPr>
          <w:ilvl w:val="1"/>
          <w:numId w:val="39"/>
        </w:numPr>
        <w:spacing w:line="280" w:lineRule="exact"/>
        <w:ind w:leftChars="0"/>
        <w:jc w:val="left"/>
        <w:rPr>
          <w:rFonts w:ascii="ＭＳ 明朝" w:hAnsi="ＭＳ 明朝"/>
          <w:szCs w:val="21"/>
        </w:rPr>
      </w:pPr>
      <w:r w:rsidRPr="00A751EF">
        <w:rPr>
          <w:rFonts w:ascii="ＭＳ 明朝" w:hAnsi="ＭＳ 明朝" w:hint="eastAsia"/>
          <w:szCs w:val="21"/>
        </w:rPr>
        <w:t>令和２年度</w:t>
      </w:r>
      <w:r w:rsidR="00DB1843" w:rsidRPr="00A751EF">
        <w:rPr>
          <w:rFonts w:ascii="ＭＳ 明朝" w:hAnsi="ＭＳ 明朝" w:hint="eastAsia"/>
          <w:szCs w:val="21"/>
        </w:rPr>
        <w:t>ゴールデン</w:t>
      </w:r>
      <w:r w:rsidR="00416FCA">
        <w:rPr>
          <w:rFonts w:ascii="ＭＳ 明朝" w:hAnsi="ＭＳ 明朝" w:hint="eastAsia"/>
          <w:szCs w:val="21"/>
        </w:rPr>
        <w:t>ウィーク</w:t>
      </w:r>
      <w:r w:rsidR="00DB1843" w:rsidRPr="00A751EF">
        <w:rPr>
          <w:rFonts w:ascii="ＭＳ 明朝" w:hAnsi="ＭＳ 明朝" w:hint="eastAsia"/>
          <w:szCs w:val="21"/>
        </w:rPr>
        <w:t>期間中のコミュニティ・センター休館日について</w:t>
      </w:r>
    </w:p>
    <w:p w14:paraId="0CC6CF8A" w14:textId="77777777" w:rsidR="00A751EF" w:rsidRPr="00A751EF" w:rsidRDefault="00A751EF" w:rsidP="00A751EF">
      <w:pPr>
        <w:spacing w:line="280" w:lineRule="exact"/>
        <w:jc w:val="left"/>
        <w:rPr>
          <w:rFonts w:ascii="ＭＳ 明朝" w:hAnsi="ＭＳ 明朝"/>
          <w:szCs w:val="21"/>
        </w:rPr>
      </w:pPr>
      <w:r w:rsidRPr="00A751EF">
        <w:rPr>
          <w:rFonts w:ascii="ＭＳ 明朝" w:hAnsi="ＭＳ 明朝" w:hint="eastAsia"/>
          <w:szCs w:val="21"/>
        </w:rPr>
        <w:t xml:space="preserve">　　　　　令和２年５月３日（日）・４日（月）・５日（火）が休館日。</w:t>
      </w:r>
    </w:p>
    <w:p w14:paraId="399D11A9" w14:textId="27E16405" w:rsidR="003D11EC" w:rsidRPr="00A751EF" w:rsidRDefault="00A751EF" w:rsidP="00A751EF">
      <w:pPr>
        <w:spacing w:line="280" w:lineRule="exact"/>
        <w:ind w:firstLineChars="500" w:firstLine="1050"/>
        <w:jc w:val="left"/>
        <w:rPr>
          <w:rFonts w:ascii="ＭＳ 明朝" w:hAnsi="ＭＳ 明朝"/>
          <w:szCs w:val="21"/>
        </w:rPr>
      </w:pPr>
      <w:r w:rsidRPr="00A751EF">
        <w:rPr>
          <w:rFonts w:ascii="ＭＳ 明朝" w:hAnsi="ＭＳ 明朝" w:hint="eastAsia"/>
          <w:szCs w:val="21"/>
        </w:rPr>
        <w:t>コミュニティの総会は５月１０日（日）予定。</w:t>
      </w:r>
    </w:p>
    <w:p w14:paraId="684FFCF8" w14:textId="77777777" w:rsidR="00A751EF" w:rsidRDefault="00A751EF" w:rsidP="00A751EF">
      <w:pPr>
        <w:spacing w:line="280" w:lineRule="exact"/>
        <w:jc w:val="left"/>
        <w:rPr>
          <w:rFonts w:ascii="ＭＳ 明朝" w:hAnsi="ＭＳ 明朝"/>
          <w:color w:val="FF0000"/>
          <w:szCs w:val="21"/>
        </w:rPr>
      </w:pPr>
    </w:p>
    <w:p w14:paraId="5274395E" w14:textId="2D3426EA" w:rsidR="00DB1843" w:rsidRPr="00FA0533" w:rsidRDefault="00DB1843" w:rsidP="009D2291">
      <w:pPr>
        <w:pStyle w:val="a3"/>
        <w:numPr>
          <w:ilvl w:val="1"/>
          <w:numId w:val="39"/>
        </w:numPr>
        <w:spacing w:line="280" w:lineRule="exact"/>
        <w:ind w:leftChars="0"/>
        <w:jc w:val="left"/>
        <w:rPr>
          <w:rFonts w:ascii="ＭＳ 明朝" w:hAnsi="ＭＳ 明朝"/>
          <w:szCs w:val="21"/>
        </w:rPr>
      </w:pPr>
      <w:r w:rsidRPr="00FA0533">
        <w:rPr>
          <w:rFonts w:ascii="ＭＳ 明朝" w:hAnsi="ＭＳ 明朝" w:hint="eastAsia"/>
          <w:szCs w:val="21"/>
        </w:rPr>
        <w:t>移動写真パネル展について</w:t>
      </w:r>
    </w:p>
    <w:p w14:paraId="44C5B15B" w14:textId="77777777" w:rsidR="009D2291" w:rsidRPr="00FA0533" w:rsidRDefault="009D2291" w:rsidP="009D2291">
      <w:pPr>
        <w:spacing w:line="280" w:lineRule="exact"/>
        <w:jc w:val="left"/>
        <w:rPr>
          <w:rFonts w:ascii="ＭＳ 明朝" w:hAnsi="ＭＳ 明朝"/>
          <w:szCs w:val="21"/>
        </w:rPr>
      </w:pPr>
    </w:p>
    <w:p w14:paraId="4FC9A80F" w14:textId="77777777" w:rsidR="00DB1843" w:rsidRPr="00FA0533" w:rsidRDefault="00DB1843" w:rsidP="00DB1843">
      <w:pPr>
        <w:spacing w:line="280" w:lineRule="exact"/>
        <w:jc w:val="left"/>
        <w:rPr>
          <w:rFonts w:ascii="ＭＳ 明朝" w:hAnsi="ＭＳ 明朝"/>
          <w:b/>
          <w:szCs w:val="21"/>
        </w:rPr>
      </w:pPr>
      <w:r w:rsidRPr="00FA0533">
        <w:rPr>
          <w:rFonts w:ascii="ＭＳ 明朝" w:hAnsi="ＭＳ 明朝" w:hint="eastAsia"/>
          <w:b/>
          <w:szCs w:val="21"/>
        </w:rPr>
        <w:t>Ｃ：連絡事項</w:t>
      </w:r>
    </w:p>
    <w:p w14:paraId="4DC2F4DB" w14:textId="31E40762" w:rsidR="00DB1843" w:rsidRPr="00FA0533" w:rsidRDefault="00FA0533" w:rsidP="00FA0533">
      <w:pPr>
        <w:spacing w:line="280" w:lineRule="exact"/>
        <w:ind w:firstLineChars="200" w:firstLine="400"/>
        <w:jc w:val="left"/>
        <w:rPr>
          <w:rFonts w:ascii="ＭＳ 明朝" w:hAnsi="ＭＳ 明朝"/>
          <w:szCs w:val="21"/>
        </w:rPr>
      </w:pPr>
      <w:r w:rsidRPr="00FA0533">
        <w:rPr>
          <w:rFonts w:ascii="ＭＳ 明朝" w:hAnsi="ＭＳ 明朝" w:hint="eastAsia"/>
          <w:sz w:val="20"/>
          <w:szCs w:val="20"/>
        </w:rPr>
        <w:t>・</w:t>
      </w:r>
      <w:r w:rsidR="00DB1843" w:rsidRPr="00FA0533">
        <w:rPr>
          <w:rFonts w:ascii="ＭＳ 明朝" w:hAnsi="ＭＳ 明朝" w:hint="eastAsia"/>
          <w:szCs w:val="21"/>
        </w:rPr>
        <w:t>令</w:t>
      </w:r>
      <w:r w:rsidR="00DB1843" w:rsidRPr="005D78C7">
        <w:rPr>
          <w:rFonts w:ascii="ＭＳ 明朝" w:hAnsi="ＭＳ 明朝" w:hint="eastAsia"/>
          <w:szCs w:val="21"/>
        </w:rPr>
        <w:t>和元年度まちづくり懇談会の開催について（１１月１２日[火]１３：３０～</w:t>
      </w:r>
      <w:r>
        <w:rPr>
          <w:rFonts w:ascii="ＭＳ 明朝" w:hAnsi="ＭＳ 明朝" w:hint="eastAsia"/>
          <w:szCs w:val="21"/>
        </w:rPr>
        <w:t>日の里コミセンにて</w:t>
      </w:r>
      <w:r w:rsidR="00DB1843" w:rsidRPr="005D78C7">
        <w:rPr>
          <w:rFonts w:ascii="ＭＳ 明朝" w:hAnsi="ＭＳ 明朝" w:hint="eastAsia"/>
          <w:szCs w:val="21"/>
        </w:rPr>
        <w:t>）</w:t>
      </w:r>
    </w:p>
    <w:p w14:paraId="4B384A61" w14:textId="77777777" w:rsidR="00DB1843" w:rsidRPr="001F3681" w:rsidRDefault="00DB1843" w:rsidP="00DB1843">
      <w:pPr>
        <w:spacing w:line="280" w:lineRule="exact"/>
        <w:ind w:left="630"/>
        <w:jc w:val="left"/>
        <w:rPr>
          <w:rFonts w:ascii="ＭＳ 明朝" w:hAnsi="ＭＳ 明朝"/>
          <w:sz w:val="20"/>
          <w:szCs w:val="20"/>
        </w:rPr>
      </w:pPr>
    </w:p>
    <w:p w14:paraId="498A3664" w14:textId="77777777" w:rsidR="00DB1843" w:rsidRPr="001F3681" w:rsidRDefault="00DB1843" w:rsidP="00DB1843">
      <w:pPr>
        <w:spacing w:line="280" w:lineRule="exact"/>
        <w:jc w:val="left"/>
        <w:rPr>
          <w:rFonts w:ascii="ＭＳ 明朝" w:hAnsi="ＭＳ 明朝"/>
          <w:b/>
          <w:szCs w:val="21"/>
        </w:rPr>
      </w:pPr>
      <w:r w:rsidRPr="001F3681">
        <w:rPr>
          <w:rFonts w:ascii="ＭＳ 明朝" w:hAnsi="ＭＳ 明朝" w:hint="eastAsia"/>
          <w:b/>
          <w:szCs w:val="21"/>
        </w:rPr>
        <w:t>Ｄ：その他</w:t>
      </w:r>
    </w:p>
    <w:p w14:paraId="6159CA09" w14:textId="77777777" w:rsidR="00DB1843" w:rsidRPr="00DB1843" w:rsidRDefault="00DB1843" w:rsidP="00DB1843">
      <w:pPr>
        <w:spacing w:line="280" w:lineRule="exact"/>
        <w:jc w:val="left"/>
        <w:rPr>
          <w:rFonts w:ascii="ＭＳ 明朝" w:hAnsi="ＭＳ 明朝"/>
          <w:szCs w:val="21"/>
        </w:rPr>
      </w:pPr>
      <w:r w:rsidRPr="00DB1843">
        <w:rPr>
          <w:rFonts w:ascii="ＭＳ 明朝" w:hAnsi="ＭＳ 明朝" w:hint="eastAsia"/>
          <w:szCs w:val="21"/>
        </w:rPr>
        <w:t xml:space="preserve">　・第３回運営委員会（１１月２４日（日）１０：００～開催）ですが、福祉会のふれあい昼食会とバッテ</w:t>
      </w:r>
    </w:p>
    <w:p w14:paraId="56557B49" w14:textId="6A15AB08" w:rsidR="00DB1843" w:rsidRDefault="00DB1843" w:rsidP="00DB1843">
      <w:pPr>
        <w:spacing w:line="280" w:lineRule="exact"/>
        <w:ind w:firstLineChars="200" w:firstLine="420"/>
        <w:jc w:val="left"/>
        <w:rPr>
          <w:rFonts w:ascii="ＭＳ 明朝" w:hAnsi="ＭＳ 明朝"/>
          <w:szCs w:val="21"/>
        </w:rPr>
      </w:pPr>
      <w:r w:rsidRPr="00DB1843">
        <w:rPr>
          <w:rFonts w:ascii="ＭＳ 明朝" w:hAnsi="ＭＳ 明朝" w:hint="eastAsia"/>
          <w:szCs w:val="21"/>
        </w:rPr>
        <w:t>ィングしているため１８：００～に変更できないか。</w:t>
      </w:r>
      <w:r>
        <w:rPr>
          <w:rFonts w:ascii="ＭＳ 明朝" w:hAnsi="ＭＳ 明朝" w:hint="eastAsia"/>
          <w:szCs w:val="21"/>
        </w:rPr>
        <w:t>（大島会長より）</w:t>
      </w:r>
    </w:p>
    <w:p w14:paraId="5C4F3E7A" w14:textId="253E6A0C" w:rsidR="00DB1843" w:rsidRDefault="00DB1843" w:rsidP="00DB1843">
      <w:pPr>
        <w:spacing w:line="280" w:lineRule="exact"/>
        <w:ind w:firstLineChars="200" w:firstLine="422"/>
        <w:jc w:val="right"/>
        <w:rPr>
          <w:rFonts w:ascii="ＭＳ 明朝" w:hAnsi="ＭＳ 明朝"/>
          <w:b/>
          <w:bCs/>
          <w:szCs w:val="21"/>
          <w:u w:val="single"/>
          <w:shd w:val="pct15" w:color="auto" w:fill="FFFFFF"/>
        </w:rPr>
      </w:pPr>
      <w:r w:rsidRPr="00DB1843">
        <w:rPr>
          <w:rFonts w:ascii="ＭＳ 明朝" w:hAnsi="ＭＳ 明朝" w:hint="eastAsia"/>
          <w:b/>
          <w:bCs/>
          <w:szCs w:val="21"/>
          <w:u w:val="single"/>
          <w:shd w:val="pct15" w:color="auto" w:fill="FFFFFF"/>
        </w:rPr>
        <w:lastRenderedPageBreak/>
        <w:t>⇒承認</w:t>
      </w:r>
    </w:p>
    <w:p w14:paraId="66771B75" w14:textId="02655430" w:rsidR="00A472D6" w:rsidRDefault="00A472D6" w:rsidP="00DB1843">
      <w:pPr>
        <w:spacing w:line="280" w:lineRule="exact"/>
        <w:ind w:firstLineChars="200" w:firstLine="422"/>
        <w:jc w:val="right"/>
        <w:rPr>
          <w:rFonts w:ascii="ＭＳ 明朝" w:hAnsi="ＭＳ 明朝"/>
          <w:b/>
          <w:bCs/>
          <w:szCs w:val="21"/>
          <w:u w:val="single"/>
          <w:shd w:val="pct15" w:color="auto" w:fill="FFFFFF"/>
        </w:rPr>
      </w:pPr>
    </w:p>
    <w:p w14:paraId="045B7282" w14:textId="20D57E9E" w:rsidR="00A472D6" w:rsidRDefault="00A472D6" w:rsidP="00A472D6">
      <w:pPr>
        <w:spacing w:line="280" w:lineRule="exact"/>
        <w:jc w:val="left"/>
        <w:rPr>
          <w:rFonts w:ascii="ＭＳ 明朝" w:hAnsi="ＭＳ 明朝"/>
          <w:szCs w:val="21"/>
        </w:rPr>
      </w:pPr>
      <w:r w:rsidRPr="00A472D6">
        <w:rPr>
          <w:rFonts w:ascii="ＭＳ 明朝" w:hAnsi="ＭＳ 明朝" w:hint="eastAsia"/>
          <w:szCs w:val="21"/>
        </w:rPr>
        <w:t xml:space="preserve">　・</w:t>
      </w:r>
      <w:r w:rsidR="002F2D40">
        <w:rPr>
          <w:rFonts w:ascii="ＭＳ 明朝" w:hAnsi="ＭＳ 明朝" w:hint="eastAsia"/>
          <w:szCs w:val="21"/>
        </w:rPr>
        <w:t>これからの時期</w:t>
      </w:r>
      <w:r w:rsidR="00C67ECD">
        <w:rPr>
          <w:rFonts w:ascii="ＭＳ 明朝" w:hAnsi="ＭＳ 明朝" w:hint="eastAsia"/>
          <w:szCs w:val="21"/>
        </w:rPr>
        <w:t>は外が暗いので</w:t>
      </w:r>
      <w:r w:rsidR="002F2D40">
        <w:rPr>
          <w:rFonts w:ascii="ＭＳ 明朝" w:hAnsi="ＭＳ 明朝" w:hint="eastAsia"/>
          <w:szCs w:val="21"/>
        </w:rPr>
        <w:t>役員会</w:t>
      </w:r>
      <w:r w:rsidR="00C67ECD">
        <w:rPr>
          <w:rFonts w:ascii="ＭＳ 明朝" w:hAnsi="ＭＳ 明朝" w:hint="eastAsia"/>
          <w:szCs w:val="21"/>
        </w:rPr>
        <w:t>の開始時間</w:t>
      </w:r>
      <w:r w:rsidR="002F2D40">
        <w:rPr>
          <w:rFonts w:ascii="ＭＳ 明朝" w:hAnsi="ＭＳ 明朝" w:hint="eastAsia"/>
          <w:szCs w:val="21"/>
        </w:rPr>
        <w:t>を</w:t>
      </w:r>
      <w:r w:rsidR="00C67ECD">
        <w:rPr>
          <w:rFonts w:ascii="ＭＳ 明朝" w:hAnsi="ＭＳ 明朝" w:hint="eastAsia"/>
          <w:szCs w:val="21"/>
        </w:rPr>
        <w:t>１８：００～にしてはどうか。（坪井副会長）</w:t>
      </w:r>
    </w:p>
    <w:p w14:paraId="39672CDF" w14:textId="2EE69BC3" w:rsidR="00C67ECD" w:rsidRDefault="00C67ECD" w:rsidP="00C67ECD">
      <w:pPr>
        <w:spacing w:line="280" w:lineRule="exact"/>
        <w:jc w:val="right"/>
        <w:rPr>
          <w:rFonts w:ascii="ＭＳ 明朝" w:hAnsi="ＭＳ 明朝"/>
          <w:b/>
          <w:bCs/>
          <w:szCs w:val="21"/>
          <w:u w:val="single"/>
          <w:shd w:val="pct15" w:color="auto" w:fill="FFFFFF"/>
        </w:rPr>
      </w:pPr>
      <w:r w:rsidRPr="00C67ECD">
        <w:rPr>
          <w:rFonts w:ascii="ＭＳ 明朝" w:hAnsi="ＭＳ 明朝" w:hint="eastAsia"/>
          <w:b/>
          <w:bCs/>
          <w:szCs w:val="21"/>
          <w:u w:val="single"/>
          <w:shd w:val="pct15" w:color="auto" w:fill="FFFFFF"/>
        </w:rPr>
        <w:t>⇒仕事があるので難しい。</w:t>
      </w:r>
    </w:p>
    <w:p w14:paraId="5FF241FC" w14:textId="77777777" w:rsidR="00C67ECD" w:rsidRPr="00C67ECD" w:rsidRDefault="00C67ECD" w:rsidP="00C67ECD">
      <w:pPr>
        <w:spacing w:line="280" w:lineRule="exact"/>
        <w:jc w:val="right"/>
        <w:rPr>
          <w:rFonts w:ascii="ＭＳ 明朝" w:hAnsi="ＭＳ 明朝"/>
          <w:b/>
          <w:bCs/>
          <w:szCs w:val="21"/>
          <w:u w:val="single"/>
          <w:shd w:val="pct15" w:color="auto" w:fill="FFFFFF"/>
        </w:rPr>
      </w:pPr>
    </w:p>
    <w:p w14:paraId="28677B02" w14:textId="77777777" w:rsidR="00DB1843" w:rsidRPr="00DB1843" w:rsidRDefault="00DB1843" w:rsidP="00DB1843">
      <w:pPr>
        <w:spacing w:line="280" w:lineRule="exact"/>
        <w:jc w:val="left"/>
        <w:rPr>
          <w:rFonts w:ascii="ＭＳ 明朝" w:hAnsi="ＭＳ 明朝"/>
          <w:b/>
          <w:color w:val="FF0000"/>
          <w:szCs w:val="21"/>
        </w:rPr>
      </w:pPr>
    </w:p>
    <w:p w14:paraId="24E6CD40" w14:textId="7E547172" w:rsidR="00DB1843" w:rsidRPr="00DB1843" w:rsidRDefault="00DB1843" w:rsidP="00896384">
      <w:pPr>
        <w:spacing w:line="280" w:lineRule="exact"/>
        <w:ind w:left="630"/>
        <w:jc w:val="center"/>
        <w:rPr>
          <w:rFonts w:ascii="ＭＳ 明朝" w:hAnsi="ＭＳ 明朝"/>
          <w:b/>
          <w:color w:val="FF0000"/>
          <w:szCs w:val="21"/>
        </w:rPr>
      </w:pPr>
      <w:r w:rsidRPr="00DB1843">
        <w:rPr>
          <w:rFonts w:ascii="ＭＳ 明朝" w:hAnsi="ＭＳ 明朝" w:hint="eastAsia"/>
          <w:b/>
          <w:szCs w:val="21"/>
        </w:rPr>
        <w:t>【次回開催日１１月１６日（土）19：00～20：30終了予定】</w:t>
      </w:r>
    </w:p>
    <w:p w14:paraId="455CDBB4" w14:textId="08911150" w:rsidR="00DB1843" w:rsidRPr="00DB1843" w:rsidRDefault="00DB1843" w:rsidP="00896384">
      <w:pPr>
        <w:spacing w:line="280" w:lineRule="exact"/>
        <w:ind w:left="630"/>
        <w:jc w:val="center"/>
        <w:rPr>
          <w:rFonts w:ascii="ＭＳ 明朝" w:hAnsi="ＭＳ 明朝"/>
          <w:b/>
          <w:color w:val="FF0000"/>
          <w:szCs w:val="21"/>
        </w:rPr>
      </w:pPr>
      <w:r w:rsidRPr="00DB1843">
        <w:rPr>
          <w:rFonts w:ascii="ＭＳ 明朝" w:hAnsi="ＭＳ 明朝" w:hint="eastAsia"/>
          <w:b/>
          <w:szCs w:val="21"/>
        </w:rPr>
        <w:t>まちづくり懇談会１１月１２日（火）13:30～</w:t>
      </w:r>
    </w:p>
    <w:p w14:paraId="16655EDC" w14:textId="77777777" w:rsidR="00DB1843" w:rsidRPr="00F81703" w:rsidRDefault="00DB1843" w:rsidP="00DB1843">
      <w:pPr>
        <w:spacing w:line="280" w:lineRule="exact"/>
        <w:ind w:left="630"/>
        <w:jc w:val="left"/>
        <w:rPr>
          <w:rFonts w:ascii="ＭＳ 明朝" w:hAnsi="ＭＳ 明朝"/>
          <w:szCs w:val="21"/>
        </w:rPr>
      </w:pPr>
    </w:p>
    <w:p w14:paraId="0C08206E" w14:textId="77777777" w:rsidR="001A15C5" w:rsidRPr="00DB1843" w:rsidRDefault="001A15C5" w:rsidP="00E269F9">
      <w:pPr>
        <w:pStyle w:val="a3"/>
        <w:ind w:leftChars="0" w:left="0" w:firstLineChars="100" w:firstLine="220"/>
        <w:jc w:val="left"/>
        <w:rPr>
          <w:rFonts w:asciiTheme="minorEastAsia" w:eastAsiaTheme="minorEastAsia" w:hAnsiTheme="minorEastAsia"/>
          <w:color w:val="FF0000"/>
          <w:sz w:val="22"/>
        </w:rPr>
      </w:pPr>
    </w:p>
    <w:p w14:paraId="0429B167" w14:textId="2C37E938" w:rsidR="0001670F" w:rsidRPr="00B00821" w:rsidRDefault="0001670F" w:rsidP="00A5055D">
      <w:pPr>
        <w:pStyle w:val="a3"/>
        <w:ind w:leftChars="0" w:left="0"/>
        <w:jc w:val="left"/>
        <w:rPr>
          <w:rFonts w:asciiTheme="minorEastAsia" w:eastAsiaTheme="minorEastAsia" w:hAnsiTheme="minorEastAsia"/>
          <w:sz w:val="18"/>
          <w:szCs w:val="18"/>
        </w:rPr>
      </w:pPr>
      <w:r w:rsidRPr="00B00821">
        <w:rPr>
          <w:rFonts w:asciiTheme="minorEastAsia" w:eastAsiaTheme="minorEastAsia" w:hAnsiTheme="minorEastAsia" w:hint="eastAsia"/>
          <w:sz w:val="18"/>
          <w:szCs w:val="18"/>
        </w:rPr>
        <w:t>《出席者》</w:t>
      </w:r>
      <w:r w:rsidR="009614BE" w:rsidRPr="00B00821">
        <w:rPr>
          <w:rFonts w:asciiTheme="minorEastAsia" w:eastAsiaTheme="minorEastAsia" w:hAnsiTheme="minorEastAsia" w:hint="eastAsia"/>
          <w:sz w:val="18"/>
          <w:szCs w:val="18"/>
        </w:rPr>
        <w:t>（敬称略）</w:t>
      </w:r>
    </w:p>
    <w:p w14:paraId="1879597F" w14:textId="4E36E15A" w:rsidR="00E11E50" w:rsidRPr="00B00821" w:rsidRDefault="00E11E50" w:rsidP="00A5055D">
      <w:pPr>
        <w:spacing w:line="260" w:lineRule="exact"/>
        <w:jc w:val="left"/>
        <w:rPr>
          <w:rFonts w:ascii="ＭＳ 明朝" w:hAnsi="ＭＳ 明朝"/>
          <w:sz w:val="18"/>
          <w:szCs w:val="18"/>
        </w:rPr>
      </w:pPr>
      <w:r w:rsidRPr="00B00821">
        <w:rPr>
          <w:rFonts w:ascii="ＭＳ 明朝" w:hAnsi="ＭＳ 明朝" w:hint="eastAsia"/>
          <w:sz w:val="18"/>
          <w:szCs w:val="18"/>
        </w:rPr>
        <w:t>【</w:t>
      </w:r>
      <w:r w:rsidR="00A5055D" w:rsidRPr="00B00821">
        <w:rPr>
          <w:rFonts w:ascii="ＭＳ 明朝" w:hAnsi="ＭＳ 明朝" w:hint="eastAsia"/>
          <w:sz w:val="18"/>
          <w:szCs w:val="18"/>
        </w:rPr>
        <w:t>令和元</w:t>
      </w:r>
      <w:r w:rsidR="00C57E8E" w:rsidRPr="00B00821">
        <w:rPr>
          <w:rFonts w:ascii="ＭＳ 明朝" w:hAnsi="ＭＳ 明朝" w:hint="eastAsia"/>
          <w:sz w:val="18"/>
          <w:szCs w:val="18"/>
        </w:rPr>
        <w:t>年度役員</w:t>
      </w:r>
      <w:r w:rsidRPr="00B00821">
        <w:rPr>
          <w:rFonts w:ascii="ＭＳ 明朝" w:hAnsi="ＭＳ 明朝" w:hint="eastAsia"/>
          <w:sz w:val="18"/>
          <w:szCs w:val="18"/>
        </w:rPr>
        <w:t>】</w:t>
      </w:r>
    </w:p>
    <w:p w14:paraId="2A700886" w14:textId="4B41FF10" w:rsidR="00A5055D" w:rsidRPr="00B00821" w:rsidRDefault="00A5055D" w:rsidP="00A5055D">
      <w:pPr>
        <w:spacing w:line="260" w:lineRule="exact"/>
        <w:jc w:val="left"/>
        <w:rPr>
          <w:rFonts w:ascii="ＭＳ 明朝" w:hAnsi="ＭＳ 明朝"/>
          <w:sz w:val="18"/>
          <w:szCs w:val="18"/>
        </w:rPr>
      </w:pPr>
      <w:r w:rsidRPr="00B00821">
        <w:rPr>
          <w:rFonts w:ascii="ＭＳ 明朝" w:hAnsi="ＭＳ 明朝" w:hint="eastAsia"/>
          <w:sz w:val="18"/>
          <w:szCs w:val="18"/>
        </w:rPr>
        <w:t xml:space="preserve">　会長：大島　副会長：坪井（５丁目）</w:t>
      </w:r>
      <w:r w:rsidR="00A96CA1" w:rsidRPr="00B00821">
        <w:rPr>
          <w:rFonts w:ascii="ＭＳ 明朝" w:hAnsi="ＭＳ 明朝" w:hint="eastAsia"/>
          <w:sz w:val="18"/>
          <w:szCs w:val="18"/>
        </w:rPr>
        <w:t>・</w:t>
      </w:r>
      <w:r w:rsidR="00A96CA1" w:rsidRPr="00B00821">
        <w:rPr>
          <w:rFonts w:asciiTheme="minorEastAsia" w:eastAsiaTheme="minorEastAsia" w:hAnsiTheme="minorEastAsia" w:hint="eastAsia"/>
          <w:sz w:val="18"/>
          <w:szCs w:val="18"/>
        </w:rPr>
        <w:t>副会長：</w:t>
      </w:r>
      <w:r w:rsidR="00A96CA1" w:rsidRPr="00B00821">
        <w:rPr>
          <w:rFonts w:ascii="ＭＳ 明朝" w:hAnsi="ＭＳ 明朝" w:hint="eastAsia"/>
          <w:sz w:val="18"/>
          <w:szCs w:val="18"/>
        </w:rPr>
        <w:t>飯塚（９丁目・構成団体代表）</w:t>
      </w:r>
      <w:r w:rsidRPr="00B00821">
        <w:rPr>
          <w:rFonts w:ascii="ＭＳ 明朝" w:hAnsi="ＭＳ 明朝" w:hint="eastAsia"/>
          <w:sz w:val="18"/>
          <w:szCs w:val="18"/>
        </w:rPr>
        <w:t>会計：古後（２丁目）</w:t>
      </w:r>
    </w:p>
    <w:p w14:paraId="2618A6B3" w14:textId="2773C991" w:rsidR="00A5055D" w:rsidRPr="00B00821" w:rsidRDefault="00A5055D" w:rsidP="00A5055D">
      <w:pPr>
        <w:spacing w:line="260" w:lineRule="exact"/>
        <w:jc w:val="left"/>
        <w:rPr>
          <w:rFonts w:ascii="ＭＳ 明朝" w:hAnsi="ＭＳ 明朝"/>
          <w:sz w:val="18"/>
          <w:szCs w:val="18"/>
        </w:rPr>
      </w:pPr>
      <w:r w:rsidRPr="00B00821">
        <w:rPr>
          <w:rFonts w:ascii="ＭＳ 明朝" w:hAnsi="ＭＳ 明朝" w:hint="eastAsia"/>
          <w:sz w:val="18"/>
          <w:szCs w:val="18"/>
        </w:rPr>
        <w:t xml:space="preserve">　１丁目：長谷川　３丁目：秋吉　４丁目</w:t>
      </w:r>
      <w:r w:rsidR="00B00821" w:rsidRPr="00B00821">
        <w:rPr>
          <w:rFonts w:ascii="ＭＳ 明朝" w:hAnsi="ＭＳ 明朝" w:hint="eastAsia"/>
          <w:sz w:val="18"/>
          <w:szCs w:val="18"/>
        </w:rPr>
        <w:t>：</w:t>
      </w:r>
      <w:r w:rsidRPr="00B00821">
        <w:rPr>
          <w:rFonts w:ascii="ＭＳ 明朝" w:hAnsi="ＭＳ 明朝" w:hint="eastAsia"/>
          <w:sz w:val="18"/>
          <w:szCs w:val="18"/>
        </w:rPr>
        <w:t xml:space="preserve">山本（滋）　６丁目：光原　</w:t>
      </w:r>
      <w:r w:rsidR="00B00821" w:rsidRPr="00B00821">
        <w:rPr>
          <w:rFonts w:ascii="ＭＳ 明朝" w:hAnsi="ＭＳ 明朝" w:hint="eastAsia"/>
          <w:sz w:val="18"/>
          <w:szCs w:val="18"/>
        </w:rPr>
        <w:t xml:space="preserve">　</w:t>
      </w:r>
      <w:r w:rsidRPr="00B00821">
        <w:rPr>
          <w:rFonts w:ascii="ＭＳ 明朝" w:hAnsi="ＭＳ 明朝" w:hint="eastAsia"/>
          <w:sz w:val="18"/>
          <w:szCs w:val="18"/>
        </w:rPr>
        <w:t>７丁目：橋本</w:t>
      </w:r>
    </w:p>
    <w:p w14:paraId="7A13D3BA" w14:textId="18997A45" w:rsidR="00E11E50" w:rsidRPr="00B00821" w:rsidRDefault="00A5055D" w:rsidP="00A5055D">
      <w:pPr>
        <w:spacing w:line="260" w:lineRule="exact"/>
        <w:ind w:firstLineChars="100" w:firstLine="180"/>
        <w:jc w:val="left"/>
        <w:rPr>
          <w:rFonts w:ascii="ＭＳ 明朝" w:hAnsi="ＭＳ 明朝"/>
          <w:sz w:val="18"/>
          <w:szCs w:val="18"/>
        </w:rPr>
      </w:pPr>
      <w:r w:rsidRPr="00B00821">
        <w:rPr>
          <w:rFonts w:ascii="ＭＳ 明朝" w:hAnsi="ＭＳ 明朝" w:hint="eastAsia"/>
          <w:sz w:val="18"/>
          <w:szCs w:val="18"/>
        </w:rPr>
        <w:t>８丁目：徳永　ＡＰ１区：黒川　ＡＰ２区：山本（眞）　ＡＰ３区：井手</w:t>
      </w:r>
    </w:p>
    <w:p w14:paraId="368348A7" w14:textId="5A3B3E78" w:rsidR="0085384E" w:rsidRPr="00B00821" w:rsidRDefault="00B00821" w:rsidP="00B00821">
      <w:pPr>
        <w:spacing w:line="260" w:lineRule="exact"/>
        <w:ind w:firstLineChars="100" w:firstLine="180"/>
        <w:jc w:val="left"/>
        <w:rPr>
          <w:rFonts w:ascii="ＭＳ 明朝" w:hAnsi="ＭＳ 明朝"/>
          <w:sz w:val="18"/>
          <w:szCs w:val="18"/>
        </w:rPr>
      </w:pPr>
      <w:r w:rsidRPr="00B00821">
        <w:rPr>
          <w:rFonts w:ascii="ＭＳ 明朝" w:hAnsi="ＭＳ 明朝" w:hint="eastAsia"/>
          <w:sz w:val="18"/>
          <w:szCs w:val="18"/>
        </w:rPr>
        <w:t xml:space="preserve">教育文化部会長：島本　</w:t>
      </w:r>
      <w:r w:rsidR="003503C6" w:rsidRPr="00B00821">
        <w:rPr>
          <w:rFonts w:ascii="ＭＳ 明朝" w:hAnsi="ＭＳ 明朝" w:hint="eastAsia"/>
          <w:sz w:val="18"/>
          <w:szCs w:val="18"/>
        </w:rPr>
        <w:t>生活環境部会長</w:t>
      </w:r>
      <w:r w:rsidR="0085384E" w:rsidRPr="00B00821">
        <w:rPr>
          <w:rFonts w:ascii="ＭＳ 明朝" w:hAnsi="ＭＳ 明朝" w:hint="eastAsia"/>
          <w:sz w:val="18"/>
          <w:szCs w:val="18"/>
        </w:rPr>
        <w:t>：</w:t>
      </w:r>
      <w:r w:rsidR="003503C6" w:rsidRPr="00B00821">
        <w:rPr>
          <w:rFonts w:ascii="ＭＳ 明朝" w:hAnsi="ＭＳ 明朝" w:hint="eastAsia"/>
          <w:sz w:val="18"/>
          <w:szCs w:val="18"/>
        </w:rPr>
        <w:t>田和</w:t>
      </w:r>
    </w:p>
    <w:p w14:paraId="65AE7A42" w14:textId="77777777" w:rsidR="0001670F" w:rsidRPr="00B00821" w:rsidRDefault="0001670F" w:rsidP="00A5055D">
      <w:pPr>
        <w:pStyle w:val="a3"/>
        <w:ind w:leftChars="0" w:left="0"/>
        <w:jc w:val="left"/>
        <w:rPr>
          <w:rFonts w:asciiTheme="minorEastAsia" w:eastAsiaTheme="minorEastAsia" w:hAnsiTheme="minorEastAsia"/>
          <w:sz w:val="18"/>
          <w:szCs w:val="18"/>
        </w:rPr>
      </w:pPr>
      <w:r w:rsidRPr="00B00821">
        <w:rPr>
          <w:rFonts w:asciiTheme="minorEastAsia" w:eastAsiaTheme="minorEastAsia" w:hAnsiTheme="minorEastAsia" w:hint="eastAsia"/>
          <w:sz w:val="18"/>
          <w:szCs w:val="18"/>
        </w:rPr>
        <w:t>【宗像市役所コミュニティ協働推進課】</w:t>
      </w:r>
    </w:p>
    <w:p w14:paraId="5A2F9123" w14:textId="2DD863D4" w:rsidR="00592DFC" w:rsidRPr="00B00821" w:rsidRDefault="0001670F" w:rsidP="00B00821">
      <w:pPr>
        <w:pStyle w:val="a3"/>
        <w:ind w:leftChars="100" w:left="210"/>
        <w:jc w:val="left"/>
        <w:rPr>
          <w:rFonts w:asciiTheme="minorEastAsia" w:eastAsiaTheme="minorEastAsia" w:hAnsiTheme="minorEastAsia"/>
          <w:sz w:val="18"/>
          <w:szCs w:val="18"/>
        </w:rPr>
      </w:pPr>
      <w:r w:rsidRPr="00B00821">
        <w:rPr>
          <w:rFonts w:asciiTheme="minorEastAsia" w:eastAsiaTheme="minorEastAsia" w:hAnsiTheme="minorEastAsia" w:hint="eastAsia"/>
          <w:sz w:val="18"/>
          <w:szCs w:val="18"/>
        </w:rPr>
        <w:t>平川係長</w:t>
      </w:r>
    </w:p>
    <w:p w14:paraId="01277899" w14:textId="77777777" w:rsidR="002261B5" w:rsidRPr="00B00821" w:rsidRDefault="002261B5" w:rsidP="00A5055D">
      <w:pPr>
        <w:jc w:val="left"/>
        <w:rPr>
          <w:rFonts w:asciiTheme="minorEastAsia" w:eastAsiaTheme="minorEastAsia" w:hAnsiTheme="minorEastAsia"/>
          <w:sz w:val="18"/>
          <w:szCs w:val="18"/>
        </w:rPr>
      </w:pPr>
      <w:r w:rsidRPr="00B00821">
        <w:rPr>
          <w:rFonts w:asciiTheme="minorEastAsia" w:eastAsiaTheme="minorEastAsia" w:hAnsiTheme="minorEastAsia" w:hint="eastAsia"/>
          <w:sz w:val="18"/>
          <w:szCs w:val="18"/>
        </w:rPr>
        <w:t>【事務局】</w:t>
      </w:r>
    </w:p>
    <w:p w14:paraId="0BB45EF5" w14:textId="084BCB31" w:rsidR="00A502EE" w:rsidRPr="00B00821" w:rsidRDefault="002261B5" w:rsidP="00277689">
      <w:pPr>
        <w:ind w:firstLineChars="100" w:firstLine="180"/>
        <w:jc w:val="left"/>
        <w:rPr>
          <w:rFonts w:ascii="ＭＳ 明朝" w:hAnsi="ＭＳ 明朝"/>
          <w:color w:val="548DD4" w:themeColor="text2" w:themeTint="99"/>
          <w:sz w:val="18"/>
          <w:szCs w:val="18"/>
        </w:rPr>
      </w:pPr>
      <w:r w:rsidRPr="00B00821">
        <w:rPr>
          <w:rFonts w:asciiTheme="minorEastAsia" w:eastAsiaTheme="minorEastAsia" w:hAnsiTheme="minorEastAsia" w:hint="eastAsia"/>
          <w:sz w:val="18"/>
          <w:szCs w:val="18"/>
        </w:rPr>
        <w:t>緒方事務局長、</w:t>
      </w:r>
      <w:r w:rsidR="00B00821" w:rsidRPr="00B00821">
        <w:rPr>
          <w:rFonts w:asciiTheme="minorEastAsia" w:eastAsiaTheme="minorEastAsia" w:hAnsiTheme="minorEastAsia" w:hint="eastAsia"/>
          <w:sz w:val="18"/>
          <w:szCs w:val="18"/>
        </w:rPr>
        <w:t>原</w:t>
      </w:r>
      <w:r w:rsidRPr="00B00821">
        <w:rPr>
          <w:rFonts w:asciiTheme="minorEastAsia" w:eastAsiaTheme="minorEastAsia" w:hAnsiTheme="minorEastAsia" w:hint="eastAsia"/>
          <w:sz w:val="18"/>
          <w:szCs w:val="18"/>
        </w:rPr>
        <w:t>（書記）</w:t>
      </w:r>
    </w:p>
    <w:sectPr w:rsidR="00A502EE" w:rsidRPr="00B00821" w:rsidSect="009C2D80">
      <w:footerReference w:type="default" r:id="rId8"/>
      <w:pgSz w:w="11906" w:h="16838" w:code="9"/>
      <w:pgMar w:top="907" w:right="907" w:bottom="907" w:left="90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4CA8E" w14:textId="77777777" w:rsidR="006062DF" w:rsidRDefault="006062DF" w:rsidP="00910BAB">
      <w:r>
        <w:separator/>
      </w:r>
    </w:p>
  </w:endnote>
  <w:endnote w:type="continuationSeparator" w:id="0">
    <w:p w14:paraId="3B6C1339" w14:textId="77777777" w:rsidR="006062DF" w:rsidRDefault="006062DF" w:rsidP="009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244963"/>
      <w:docPartObj>
        <w:docPartGallery w:val="Page Numbers (Bottom of Page)"/>
        <w:docPartUnique/>
      </w:docPartObj>
    </w:sdtPr>
    <w:sdtEndPr/>
    <w:sdtContent>
      <w:p w14:paraId="3A204AE2" w14:textId="77777777" w:rsidR="006062DF" w:rsidRDefault="006062DF">
        <w:pPr>
          <w:pStyle w:val="a8"/>
          <w:jc w:val="center"/>
        </w:pPr>
        <w:r>
          <w:fldChar w:fldCharType="begin"/>
        </w:r>
        <w:r>
          <w:instrText>PAGE   \* MERGEFORMAT</w:instrText>
        </w:r>
        <w:r>
          <w:fldChar w:fldCharType="separate"/>
        </w:r>
        <w:r w:rsidR="001B463E" w:rsidRPr="001B463E">
          <w:rPr>
            <w:noProof/>
            <w:lang w:val="ja-JP"/>
          </w:rPr>
          <w:t>1</w:t>
        </w:r>
        <w:r>
          <w:fldChar w:fldCharType="end"/>
        </w:r>
      </w:p>
    </w:sdtContent>
  </w:sdt>
  <w:p w14:paraId="03E5A436" w14:textId="77777777" w:rsidR="006062DF" w:rsidRDefault="006062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2467" w14:textId="77777777" w:rsidR="006062DF" w:rsidRDefault="006062DF" w:rsidP="00910BAB">
      <w:r>
        <w:separator/>
      </w:r>
    </w:p>
  </w:footnote>
  <w:footnote w:type="continuationSeparator" w:id="0">
    <w:p w14:paraId="1C29238D" w14:textId="77777777" w:rsidR="006062DF" w:rsidRDefault="006062DF" w:rsidP="0091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71E"/>
    <w:multiLevelType w:val="hybridMultilevel"/>
    <w:tmpl w:val="35B25C84"/>
    <w:lvl w:ilvl="0" w:tplc="9EE89D48">
      <w:start w:val="3"/>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82405"/>
    <w:multiLevelType w:val="hybridMultilevel"/>
    <w:tmpl w:val="5D4A39CE"/>
    <w:lvl w:ilvl="0" w:tplc="018A5CE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0CBF3E17"/>
    <w:multiLevelType w:val="hybridMultilevel"/>
    <w:tmpl w:val="9A705A00"/>
    <w:lvl w:ilvl="0" w:tplc="A734E440">
      <w:start w:val="1"/>
      <w:numFmt w:val="decimalFullWidth"/>
      <w:lvlText w:val="%1）"/>
      <w:lvlJc w:val="left"/>
      <w:pPr>
        <w:ind w:left="420" w:hanging="420"/>
      </w:pPr>
      <w:rPr>
        <w:rFonts w:hint="default"/>
      </w:rPr>
    </w:lvl>
    <w:lvl w:ilvl="1" w:tplc="3CEE0A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E63AC"/>
    <w:multiLevelType w:val="hybridMultilevel"/>
    <w:tmpl w:val="EAEC1702"/>
    <w:lvl w:ilvl="0" w:tplc="53A417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5AC1722"/>
    <w:multiLevelType w:val="hybridMultilevel"/>
    <w:tmpl w:val="39D4C78A"/>
    <w:lvl w:ilvl="0" w:tplc="1E38C6D4">
      <w:start w:val="1"/>
      <w:numFmt w:val="decimalFullWidth"/>
      <w:lvlText w:val="%1）"/>
      <w:lvlJc w:val="left"/>
      <w:pPr>
        <w:ind w:left="1590" w:hanging="45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5" w15:restartNumberingAfterBreak="0">
    <w:nsid w:val="19D7700B"/>
    <w:multiLevelType w:val="hybridMultilevel"/>
    <w:tmpl w:val="CB9A8E4C"/>
    <w:lvl w:ilvl="0" w:tplc="A2505B08">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9B07F2"/>
    <w:multiLevelType w:val="hybridMultilevel"/>
    <w:tmpl w:val="0200177C"/>
    <w:lvl w:ilvl="0" w:tplc="D38679B8">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F232A03"/>
    <w:multiLevelType w:val="hybridMultilevel"/>
    <w:tmpl w:val="0BF4F6D0"/>
    <w:lvl w:ilvl="0" w:tplc="2AC428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6101E4"/>
    <w:multiLevelType w:val="hybridMultilevel"/>
    <w:tmpl w:val="CFA6A7AE"/>
    <w:lvl w:ilvl="0" w:tplc="344825CE">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6844280"/>
    <w:multiLevelType w:val="hybridMultilevel"/>
    <w:tmpl w:val="3D80E28A"/>
    <w:lvl w:ilvl="0" w:tplc="06BA8A90">
      <w:start w:val="1"/>
      <w:numFmt w:val="decimalFullWidth"/>
      <w:lvlText w:val="%1）"/>
      <w:lvlJc w:val="left"/>
      <w:pPr>
        <w:ind w:left="925" w:hanging="48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2A234907"/>
    <w:multiLevelType w:val="hybridMultilevel"/>
    <w:tmpl w:val="097EA1C8"/>
    <w:lvl w:ilvl="0" w:tplc="C248D070">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FA16231"/>
    <w:multiLevelType w:val="hybridMultilevel"/>
    <w:tmpl w:val="DFFC56CA"/>
    <w:lvl w:ilvl="0" w:tplc="A0BA8204">
      <w:start w:val="1"/>
      <w:numFmt w:val="decimalFullWidth"/>
      <w:lvlText w:val="%1)"/>
      <w:lvlJc w:val="left"/>
      <w:pPr>
        <w:ind w:left="1689" w:hanging="360"/>
      </w:pPr>
      <w:rPr>
        <w:rFonts w:hint="default"/>
      </w:rPr>
    </w:lvl>
    <w:lvl w:ilvl="1" w:tplc="DBD40188">
      <w:start w:val="1"/>
      <w:numFmt w:val="decimalEnclosedCircle"/>
      <w:lvlText w:val="%2"/>
      <w:lvlJc w:val="left"/>
      <w:pPr>
        <w:ind w:left="2109" w:hanging="360"/>
      </w:pPr>
      <w:rPr>
        <w:rFonts w:hint="default"/>
        <w:color w:val="auto"/>
      </w:rPr>
    </w:lvl>
    <w:lvl w:ilvl="2" w:tplc="04090011" w:tentative="1">
      <w:start w:val="1"/>
      <w:numFmt w:val="decimalEnclosedCircle"/>
      <w:lvlText w:val="%3"/>
      <w:lvlJc w:val="left"/>
      <w:pPr>
        <w:ind w:left="2589" w:hanging="420"/>
      </w:pPr>
    </w:lvl>
    <w:lvl w:ilvl="3" w:tplc="0409000F" w:tentative="1">
      <w:start w:val="1"/>
      <w:numFmt w:val="decimal"/>
      <w:lvlText w:val="%4."/>
      <w:lvlJc w:val="left"/>
      <w:pPr>
        <w:ind w:left="3009" w:hanging="420"/>
      </w:pPr>
    </w:lvl>
    <w:lvl w:ilvl="4" w:tplc="04090017" w:tentative="1">
      <w:start w:val="1"/>
      <w:numFmt w:val="aiueoFullWidth"/>
      <w:lvlText w:val="(%5)"/>
      <w:lvlJc w:val="left"/>
      <w:pPr>
        <w:ind w:left="3429" w:hanging="420"/>
      </w:pPr>
    </w:lvl>
    <w:lvl w:ilvl="5" w:tplc="04090011" w:tentative="1">
      <w:start w:val="1"/>
      <w:numFmt w:val="decimalEnclosedCircle"/>
      <w:lvlText w:val="%6"/>
      <w:lvlJc w:val="left"/>
      <w:pPr>
        <w:ind w:left="3849" w:hanging="420"/>
      </w:pPr>
    </w:lvl>
    <w:lvl w:ilvl="6" w:tplc="0409000F" w:tentative="1">
      <w:start w:val="1"/>
      <w:numFmt w:val="decimal"/>
      <w:lvlText w:val="%7."/>
      <w:lvlJc w:val="left"/>
      <w:pPr>
        <w:ind w:left="4269" w:hanging="420"/>
      </w:pPr>
    </w:lvl>
    <w:lvl w:ilvl="7" w:tplc="04090017" w:tentative="1">
      <w:start w:val="1"/>
      <w:numFmt w:val="aiueoFullWidth"/>
      <w:lvlText w:val="(%8)"/>
      <w:lvlJc w:val="left"/>
      <w:pPr>
        <w:ind w:left="4689" w:hanging="420"/>
      </w:pPr>
    </w:lvl>
    <w:lvl w:ilvl="8" w:tplc="04090011" w:tentative="1">
      <w:start w:val="1"/>
      <w:numFmt w:val="decimalEnclosedCircle"/>
      <w:lvlText w:val="%9"/>
      <w:lvlJc w:val="left"/>
      <w:pPr>
        <w:ind w:left="5109" w:hanging="420"/>
      </w:pPr>
    </w:lvl>
  </w:abstractNum>
  <w:abstractNum w:abstractNumId="12" w15:restartNumberingAfterBreak="0">
    <w:nsid w:val="32743C2A"/>
    <w:multiLevelType w:val="hybridMultilevel"/>
    <w:tmpl w:val="901021C4"/>
    <w:lvl w:ilvl="0" w:tplc="CA2EC47A">
      <w:start w:val="1"/>
      <w:numFmt w:val="decimalFullWidth"/>
      <w:suff w:val="nothing"/>
      <w:lvlText w:val="%1）"/>
      <w:lvlJc w:val="left"/>
      <w:pPr>
        <w:ind w:left="4480" w:hanging="420"/>
      </w:pPr>
      <w:rPr>
        <w:rFonts w:hint="default"/>
      </w:rPr>
    </w:lvl>
    <w:lvl w:ilvl="1" w:tplc="E0DCF2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FA45C4"/>
    <w:multiLevelType w:val="hybridMultilevel"/>
    <w:tmpl w:val="3DBA90E6"/>
    <w:lvl w:ilvl="0" w:tplc="62B0802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62E43BA"/>
    <w:multiLevelType w:val="hybridMultilevel"/>
    <w:tmpl w:val="32122AC6"/>
    <w:lvl w:ilvl="0" w:tplc="F8B4AE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495AA9"/>
    <w:multiLevelType w:val="hybridMultilevel"/>
    <w:tmpl w:val="F146C644"/>
    <w:lvl w:ilvl="0" w:tplc="25FC8424">
      <w:start w:val="1"/>
      <w:numFmt w:val="decimalFullWidth"/>
      <w:lvlText w:val="%1）"/>
      <w:lvlJc w:val="left"/>
      <w:pPr>
        <w:ind w:left="1756" w:hanging="480"/>
      </w:pPr>
      <w:rPr>
        <w:rFonts w:ascii="ＭＳ 明朝" w:eastAsia="ＭＳ 明朝" w:hAnsi="ＭＳ 明朝" w:cs="Times New Roman"/>
        <w:lang w:val="en-US"/>
      </w:rPr>
    </w:lvl>
    <w:lvl w:ilvl="1" w:tplc="93CA1AC6">
      <w:start w:val="1"/>
      <w:numFmt w:val="decimalEnclosedCircle"/>
      <w:lvlText w:val="%2"/>
      <w:lvlJc w:val="left"/>
      <w:pPr>
        <w:ind w:left="1992" w:hanging="360"/>
      </w:pPr>
      <w:rPr>
        <w:rFonts w:hint="default"/>
      </w:r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16" w15:restartNumberingAfterBreak="0">
    <w:nsid w:val="39F82777"/>
    <w:multiLevelType w:val="hybridMultilevel"/>
    <w:tmpl w:val="96E65A5A"/>
    <w:lvl w:ilvl="0" w:tplc="0409000F">
      <w:start w:val="1"/>
      <w:numFmt w:val="decimal"/>
      <w:lvlText w:val="%1."/>
      <w:lvlJc w:val="left"/>
      <w:pPr>
        <w:ind w:left="1047" w:hanging="480"/>
      </w:pPr>
      <w:rPr>
        <w:rFonts w:hint="default"/>
      </w:rPr>
    </w:lvl>
    <w:lvl w:ilvl="1" w:tplc="903A885C">
      <w:start w:val="7"/>
      <w:numFmt w:val="decimalFullWidth"/>
      <w:lvlText w:val="%2)"/>
      <w:lvlJc w:val="left"/>
      <w:pPr>
        <w:ind w:left="1992" w:hanging="360"/>
      </w:pPr>
      <w:rPr>
        <w:rFonts w:hint="default"/>
      </w:r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17" w15:restartNumberingAfterBreak="0">
    <w:nsid w:val="43A600FE"/>
    <w:multiLevelType w:val="hybridMultilevel"/>
    <w:tmpl w:val="2DE4CBDC"/>
    <w:lvl w:ilvl="0" w:tplc="6E1213BA">
      <w:start w:val="1"/>
      <w:numFmt w:val="decimalFullWidth"/>
      <w:lvlText w:val="%1）"/>
      <w:lvlJc w:val="left"/>
      <w:pPr>
        <w:ind w:left="2478" w:hanging="420"/>
      </w:pPr>
    </w:lvl>
    <w:lvl w:ilvl="1" w:tplc="04090017">
      <w:start w:val="1"/>
      <w:numFmt w:val="aiueoFullWidth"/>
      <w:lvlText w:val="(%2)"/>
      <w:lvlJc w:val="left"/>
      <w:pPr>
        <w:ind w:left="2898" w:hanging="420"/>
      </w:pPr>
    </w:lvl>
    <w:lvl w:ilvl="2" w:tplc="04090011">
      <w:start w:val="1"/>
      <w:numFmt w:val="decimalEnclosedCircle"/>
      <w:lvlText w:val="%3"/>
      <w:lvlJc w:val="left"/>
      <w:pPr>
        <w:ind w:left="3318" w:hanging="420"/>
      </w:pPr>
    </w:lvl>
    <w:lvl w:ilvl="3" w:tplc="0409000F">
      <w:start w:val="1"/>
      <w:numFmt w:val="decimal"/>
      <w:lvlText w:val="%4."/>
      <w:lvlJc w:val="left"/>
      <w:pPr>
        <w:ind w:left="3738" w:hanging="420"/>
      </w:pPr>
    </w:lvl>
    <w:lvl w:ilvl="4" w:tplc="04090017">
      <w:start w:val="1"/>
      <w:numFmt w:val="aiueoFullWidth"/>
      <w:lvlText w:val="(%5)"/>
      <w:lvlJc w:val="left"/>
      <w:pPr>
        <w:ind w:left="4158" w:hanging="420"/>
      </w:pPr>
    </w:lvl>
    <w:lvl w:ilvl="5" w:tplc="04090011">
      <w:start w:val="1"/>
      <w:numFmt w:val="decimalEnclosedCircle"/>
      <w:lvlText w:val="%6"/>
      <w:lvlJc w:val="left"/>
      <w:pPr>
        <w:ind w:left="4578" w:hanging="420"/>
      </w:pPr>
    </w:lvl>
    <w:lvl w:ilvl="6" w:tplc="0409000F">
      <w:start w:val="1"/>
      <w:numFmt w:val="decimal"/>
      <w:lvlText w:val="%7."/>
      <w:lvlJc w:val="left"/>
      <w:pPr>
        <w:ind w:left="4998" w:hanging="420"/>
      </w:pPr>
    </w:lvl>
    <w:lvl w:ilvl="7" w:tplc="04090017">
      <w:start w:val="1"/>
      <w:numFmt w:val="aiueoFullWidth"/>
      <w:lvlText w:val="(%8)"/>
      <w:lvlJc w:val="left"/>
      <w:pPr>
        <w:ind w:left="5418" w:hanging="420"/>
      </w:pPr>
    </w:lvl>
    <w:lvl w:ilvl="8" w:tplc="04090011">
      <w:start w:val="1"/>
      <w:numFmt w:val="decimalEnclosedCircle"/>
      <w:lvlText w:val="%9"/>
      <w:lvlJc w:val="left"/>
      <w:pPr>
        <w:ind w:left="5838" w:hanging="420"/>
      </w:pPr>
    </w:lvl>
  </w:abstractNum>
  <w:abstractNum w:abstractNumId="18" w15:restartNumberingAfterBreak="0">
    <w:nsid w:val="45B7320C"/>
    <w:multiLevelType w:val="hybridMultilevel"/>
    <w:tmpl w:val="B60A43CC"/>
    <w:lvl w:ilvl="0" w:tplc="86ACFDA6">
      <w:start w:val="1"/>
      <w:numFmt w:val="decimalEnclosedCircle"/>
      <w:lvlText w:val="%1"/>
      <w:lvlJc w:val="left"/>
      <w:pPr>
        <w:ind w:left="2898" w:hanging="420"/>
      </w:pPr>
    </w:lvl>
    <w:lvl w:ilvl="1" w:tplc="04090017">
      <w:start w:val="1"/>
      <w:numFmt w:val="aiueoFullWidth"/>
      <w:lvlText w:val="(%2)"/>
      <w:lvlJc w:val="left"/>
      <w:pPr>
        <w:ind w:left="3318" w:hanging="420"/>
      </w:pPr>
    </w:lvl>
    <w:lvl w:ilvl="2" w:tplc="04090011">
      <w:start w:val="1"/>
      <w:numFmt w:val="decimalEnclosedCircle"/>
      <w:lvlText w:val="%3"/>
      <w:lvlJc w:val="left"/>
      <w:pPr>
        <w:ind w:left="3738" w:hanging="420"/>
      </w:pPr>
    </w:lvl>
    <w:lvl w:ilvl="3" w:tplc="0409000F">
      <w:start w:val="1"/>
      <w:numFmt w:val="decimal"/>
      <w:lvlText w:val="%4."/>
      <w:lvlJc w:val="left"/>
      <w:pPr>
        <w:ind w:left="4158" w:hanging="420"/>
      </w:pPr>
    </w:lvl>
    <w:lvl w:ilvl="4" w:tplc="04090017">
      <w:start w:val="1"/>
      <w:numFmt w:val="aiueoFullWidth"/>
      <w:lvlText w:val="(%5)"/>
      <w:lvlJc w:val="left"/>
      <w:pPr>
        <w:ind w:left="4578" w:hanging="420"/>
      </w:pPr>
    </w:lvl>
    <w:lvl w:ilvl="5" w:tplc="04090011">
      <w:start w:val="1"/>
      <w:numFmt w:val="decimalEnclosedCircle"/>
      <w:lvlText w:val="%6"/>
      <w:lvlJc w:val="left"/>
      <w:pPr>
        <w:ind w:left="4998" w:hanging="420"/>
      </w:pPr>
    </w:lvl>
    <w:lvl w:ilvl="6" w:tplc="0409000F">
      <w:start w:val="1"/>
      <w:numFmt w:val="decimal"/>
      <w:lvlText w:val="%7."/>
      <w:lvlJc w:val="left"/>
      <w:pPr>
        <w:ind w:left="5418" w:hanging="420"/>
      </w:pPr>
    </w:lvl>
    <w:lvl w:ilvl="7" w:tplc="04090017">
      <w:start w:val="1"/>
      <w:numFmt w:val="aiueoFullWidth"/>
      <w:lvlText w:val="(%8)"/>
      <w:lvlJc w:val="left"/>
      <w:pPr>
        <w:ind w:left="5838" w:hanging="420"/>
      </w:pPr>
    </w:lvl>
    <w:lvl w:ilvl="8" w:tplc="04090011">
      <w:start w:val="1"/>
      <w:numFmt w:val="decimalEnclosedCircle"/>
      <w:lvlText w:val="%9"/>
      <w:lvlJc w:val="left"/>
      <w:pPr>
        <w:ind w:left="6258" w:hanging="420"/>
      </w:pPr>
    </w:lvl>
  </w:abstractNum>
  <w:abstractNum w:abstractNumId="19" w15:restartNumberingAfterBreak="0">
    <w:nsid w:val="47DE656E"/>
    <w:multiLevelType w:val="hybridMultilevel"/>
    <w:tmpl w:val="1AFC9BBA"/>
    <w:lvl w:ilvl="0" w:tplc="116A78A0">
      <w:start w:val="1"/>
      <w:numFmt w:val="decimalFullWidth"/>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4B3B6266"/>
    <w:multiLevelType w:val="hybridMultilevel"/>
    <w:tmpl w:val="903E3752"/>
    <w:lvl w:ilvl="0" w:tplc="C9764130">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BF6F2C"/>
    <w:multiLevelType w:val="hybridMultilevel"/>
    <w:tmpl w:val="8AC4E24C"/>
    <w:lvl w:ilvl="0" w:tplc="B3EAA494">
      <w:start w:val="1"/>
      <w:numFmt w:val="decimalFullWidth"/>
      <w:lvlText w:val="%1）"/>
      <w:lvlJc w:val="left"/>
      <w:pPr>
        <w:ind w:left="2122" w:hanging="420"/>
      </w:pPr>
      <w:rPr>
        <w:rFonts w:hint="default"/>
        <w:lang w:val="en-US"/>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2" w15:restartNumberingAfterBreak="0">
    <w:nsid w:val="4EC76BBC"/>
    <w:multiLevelType w:val="hybridMultilevel"/>
    <w:tmpl w:val="CF7C8458"/>
    <w:lvl w:ilvl="0" w:tplc="AB78CEB0">
      <w:start w:val="3"/>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3" w15:restartNumberingAfterBreak="0">
    <w:nsid w:val="52887BAC"/>
    <w:multiLevelType w:val="hybridMultilevel"/>
    <w:tmpl w:val="0D8CF0A6"/>
    <w:lvl w:ilvl="0" w:tplc="3E6E6F4A">
      <w:start w:val="2"/>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545C0F55"/>
    <w:multiLevelType w:val="hybridMultilevel"/>
    <w:tmpl w:val="7F7EA324"/>
    <w:lvl w:ilvl="0" w:tplc="97B0A056">
      <w:start w:val="1"/>
      <w:numFmt w:val="aiueo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563D364C"/>
    <w:multiLevelType w:val="hybridMultilevel"/>
    <w:tmpl w:val="674E8498"/>
    <w:lvl w:ilvl="0" w:tplc="1DAA6942">
      <w:start w:val="1"/>
      <w:numFmt w:val="decimalFullWidth"/>
      <w:lvlText w:val="%1）"/>
      <w:lvlJc w:val="left"/>
      <w:pPr>
        <w:ind w:left="925" w:hanging="48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6" w15:restartNumberingAfterBreak="0">
    <w:nsid w:val="5AFE172A"/>
    <w:multiLevelType w:val="hybridMultilevel"/>
    <w:tmpl w:val="11740DD2"/>
    <w:lvl w:ilvl="0" w:tplc="41FA836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C9F0AA9"/>
    <w:multiLevelType w:val="hybridMultilevel"/>
    <w:tmpl w:val="BDB210C8"/>
    <w:lvl w:ilvl="0" w:tplc="19B6DE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371B16"/>
    <w:multiLevelType w:val="hybridMultilevel"/>
    <w:tmpl w:val="7CB4A3C4"/>
    <w:lvl w:ilvl="0" w:tplc="D500F88A">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60462B54"/>
    <w:multiLevelType w:val="hybridMultilevel"/>
    <w:tmpl w:val="CE54F100"/>
    <w:lvl w:ilvl="0" w:tplc="033ED700">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1BB04CB"/>
    <w:multiLevelType w:val="hybridMultilevel"/>
    <w:tmpl w:val="2F32FB50"/>
    <w:lvl w:ilvl="0" w:tplc="EDBABDC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7D75F6D"/>
    <w:multiLevelType w:val="hybridMultilevel"/>
    <w:tmpl w:val="05DAECE2"/>
    <w:lvl w:ilvl="0" w:tplc="286C3192">
      <w:start w:val="1"/>
      <w:numFmt w:val="decimalFullWidth"/>
      <w:lvlText w:val="%1）"/>
      <w:lvlJc w:val="left"/>
      <w:pPr>
        <w:ind w:left="1898" w:hanging="480"/>
      </w:pPr>
      <w:rPr>
        <w:rFonts w:hint="default"/>
        <w:lang w:val="en-US"/>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2" w15:restartNumberingAfterBreak="0">
    <w:nsid w:val="6B6E20D0"/>
    <w:multiLevelType w:val="hybridMultilevel"/>
    <w:tmpl w:val="C71C297A"/>
    <w:lvl w:ilvl="0" w:tplc="D6F4C6D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ECF5967"/>
    <w:multiLevelType w:val="hybridMultilevel"/>
    <w:tmpl w:val="5C5242AE"/>
    <w:lvl w:ilvl="0" w:tplc="D22463C8">
      <w:start w:val="10"/>
      <w:numFmt w:val="decimal"/>
      <w:lvlText w:val="%1．"/>
      <w:lvlJc w:val="left"/>
      <w:pPr>
        <w:ind w:left="1527" w:hanging="480"/>
      </w:pPr>
      <w:rPr>
        <w:rFonts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34" w15:restartNumberingAfterBreak="0">
    <w:nsid w:val="6FD457F1"/>
    <w:multiLevelType w:val="hybridMultilevel"/>
    <w:tmpl w:val="F65025D0"/>
    <w:lvl w:ilvl="0" w:tplc="86ACFDA6">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37A6733"/>
    <w:multiLevelType w:val="hybridMultilevel"/>
    <w:tmpl w:val="AEE8AFFC"/>
    <w:lvl w:ilvl="0" w:tplc="96EAF7A8">
      <w:start w:val="1"/>
      <w:numFmt w:val="decimalFullWidth"/>
      <w:lvlText w:val="%1)"/>
      <w:lvlJc w:val="left"/>
      <w:pPr>
        <w:ind w:left="1455" w:hanging="360"/>
      </w:pPr>
      <w:rPr>
        <w:rFonts w:hint="default"/>
      </w:rPr>
    </w:lvl>
    <w:lvl w:ilvl="1" w:tplc="61428A60">
      <w:start w:val="1"/>
      <w:numFmt w:val="decimalEnclosedCircle"/>
      <w:lvlText w:val="%2"/>
      <w:lvlJc w:val="left"/>
      <w:pPr>
        <w:ind w:left="1875" w:hanging="360"/>
      </w:pPr>
      <w:rPr>
        <w:rFonts w:hint="default"/>
      </w:r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6" w15:restartNumberingAfterBreak="0">
    <w:nsid w:val="74E42847"/>
    <w:multiLevelType w:val="hybridMultilevel"/>
    <w:tmpl w:val="65BC5768"/>
    <w:lvl w:ilvl="0" w:tplc="2B9672BE">
      <w:numFmt w:val="bullet"/>
      <w:lvlText w:val="○"/>
      <w:lvlJc w:val="left"/>
      <w:pPr>
        <w:ind w:left="-270" w:hanging="360"/>
      </w:pPr>
      <w:rPr>
        <w:rFonts w:ascii="ＭＳ 明朝" w:eastAsia="ＭＳ 明朝" w:hAnsi="ＭＳ 明朝" w:cs="Times New Roman" w:hint="eastAsia"/>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37" w15:restartNumberingAfterBreak="0">
    <w:nsid w:val="773B593B"/>
    <w:multiLevelType w:val="hybridMultilevel"/>
    <w:tmpl w:val="6472F752"/>
    <w:lvl w:ilvl="0" w:tplc="75CED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EE76E4"/>
    <w:multiLevelType w:val="hybridMultilevel"/>
    <w:tmpl w:val="9AFE935E"/>
    <w:lvl w:ilvl="0" w:tplc="75C2317A">
      <w:start w:val="1"/>
      <w:numFmt w:val="decimalFullWidth"/>
      <w:suff w:val="nothing"/>
      <w:lvlText w:val="%1）"/>
      <w:lvlJc w:val="left"/>
      <w:pPr>
        <w:ind w:left="127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0"/>
  </w:num>
  <w:num w:numId="4">
    <w:abstractNumId w:val="8"/>
  </w:num>
  <w:num w:numId="5">
    <w:abstractNumId w:val="11"/>
  </w:num>
  <w:num w:numId="6">
    <w:abstractNumId w:val="32"/>
  </w:num>
  <w:num w:numId="7">
    <w:abstractNumId w:val="14"/>
  </w:num>
  <w:num w:numId="8">
    <w:abstractNumId w:val="21"/>
  </w:num>
  <w:num w:numId="9">
    <w:abstractNumId w:val="5"/>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6"/>
  </w:num>
  <w:num w:numId="13">
    <w:abstractNumId w:val="2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0"/>
  </w:num>
  <w:num w:numId="19">
    <w:abstractNumId w:val="17"/>
  </w:num>
  <w:num w:numId="20">
    <w:abstractNumId w:val="18"/>
  </w:num>
  <w:num w:numId="21">
    <w:abstractNumId w:val="30"/>
  </w:num>
  <w:num w:numId="22">
    <w:abstractNumId w:val="37"/>
  </w:num>
  <w:num w:numId="23">
    <w:abstractNumId w:val="16"/>
  </w:num>
  <w:num w:numId="24">
    <w:abstractNumId w:val="15"/>
  </w:num>
  <w:num w:numId="25">
    <w:abstractNumId w:val="35"/>
  </w:num>
  <w:num w:numId="26">
    <w:abstractNumId w:val="33"/>
  </w:num>
  <w:num w:numId="27">
    <w:abstractNumId w:val="4"/>
  </w:num>
  <w:num w:numId="28">
    <w:abstractNumId w:val="6"/>
  </w:num>
  <w:num w:numId="29">
    <w:abstractNumId w:val="29"/>
  </w:num>
  <w:num w:numId="30">
    <w:abstractNumId w:val="28"/>
  </w:num>
  <w:num w:numId="31">
    <w:abstractNumId w:val="25"/>
  </w:num>
  <w:num w:numId="32">
    <w:abstractNumId w:val="24"/>
  </w:num>
  <w:num w:numId="33">
    <w:abstractNumId w:val="9"/>
  </w:num>
  <w:num w:numId="34">
    <w:abstractNumId w:val="22"/>
  </w:num>
  <w:num w:numId="35">
    <w:abstractNumId w:val="1"/>
  </w:num>
  <w:num w:numId="36">
    <w:abstractNumId w:val="19"/>
  </w:num>
  <w:num w:numId="37">
    <w:abstractNumId w:val="10"/>
  </w:num>
  <w:num w:numId="38">
    <w:abstractNumId w:val="13"/>
  </w:num>
  <w:num w:numId="39">
    <w:abstractNumId w:val="12"/>
  </w:num>
  <w:num w:numId="40">
    <w:abstractNumId w:val="38"/>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9B"/>
    <w:rsid w:val="00000122"/>
    <w:rsid w:val="00000E47"/>
    <w:rsid w:val="000033E2"/>
    <w:rsid w:val="000036D0"/>
    <w:rsid w:val="00006FBE"/>
    <w:rsid w:val="00007121"/>
    <w:rsid w:val="0001080B"/>
    <w:rsid w:val="00011821"/>
    <w:rsid w:val="0001209C"/>
    <w:rsid w:val="000130B2"/>
    <w:rsid w:val="00015651"/>
    <w:rsid w:val="0001670F"/>
    <w:rsid w:val="000178A8"/>
    <w:rsid w:val="000214BB"/>
    <w:rsid w:val="00022DC6"/>
    <w:rsid w:val="00024466"/>
    <w:rsid w:val="00025531"/>
    <w:rsid w:val="000312C1"/>
    <w:rsid w:val="00035AB9"/>
    <w:rsid w:val="00040672"/>
    <w:rsid w:val="00045AAD"/>
    <w:rsid w:val="00045C3E"/>
    <w:rsid w:val="00045F17"/>
    <w:rsid w:val="00047708"/>
    <w:rsid w:val="00047E11"/>
    <w:rsid w:val="00070969"/>
    <w:rsid w:val="00077392"/>
    <w:rsid w:val="00084B03"/>
    <w:rsid w:val="00085323"/>
    <w:rsid w:val="00085A3D"/>
    <w:rsid w:val="00096861"/>
    <w:rsid w:val="000A2AF1"/>
    <w:rsid w:val="000A55EF"/>
    <w:rsid w:val="000A5B9F"/>
    <w:rsid w:val="000A6C6B"/>
    <w:rsid w:val="000B280F"/>
    <w:rsid w:val="000B606A"/>
    <w:rsid w:val="000B620D"/>
    <w:rsid w:val="000B7FE8"/>
    <w:rsid w:val="000E3D14"/>
    <w:rsid w:val="000F12A2"/>
    <w:rsid w:val="000F65E4"/>
    <w:rsid w:val="00105566"/>
    <w:rsid w:val="00116539"/>
    <w:rsid w:val="001213ED"/>
    <w:rsid w:val="001366DA"/>
    <w:rsid w:val="00145B93"/>
    <w:rsid w:val="0014670C"/>
    <w:rsid w:val="00151AED"/>
    <w:rsid w:val="001546A3"/>
    <w:rsid w:val="00154B02"/>
    <w:rsid w:val="00156261"/>
    <w:rsid w:val="001640CA"/>
    <w:rsid w:val="0016515A"/>
    <w:rsid w:val="001718AE"/>
    <w:rsid w:val="001760A7"/>
    <w:rsid w:val="00180103"/>
    <w:rsid w:val="001822D8"/>
    <w:rsid w:val="00183B54"/>
    <w:rsid w:val="00184FFC"/>
    <w:rsid w:val="00194CFC"/>
    <w:rsid w:val="001A15C5"/>
    <w:rsid w:val="001A1730"/>
    <w:rsid w:val="001A58F0"/>
    <w:rsid w:val="001A5D4F"/>
    <w:rsid w:val="001A7FAD"/>
    <w:rsid w:val="001B463E"/>
    <w:rsid w:val="001B5CE7"/>
    <w:rsid w:val="001C169E"/>
    <w:rsid w:val="001C1900"/>
    <w:rsid w:val="001C2FC4"/>
    <w:rsid w:val="001C736C"/>
    <w:rsid w:val="001C7EA0"/>
    <w:rsid w:val="001D4DF8"/>
    <w:rsid w:val="001E3F5F"/>
    <w:rsid w:val="001E4934"/>
    <w:rsid w:val="001E4B2D"/>
    <w:rsid w:val="001E5497"/>
    <w:rsid w:val="001F012D"/>
    <w:rsid w:val="001F0F2F"/>
    <w:rsid w:val="001F1585"/>
    <w:rsid w:val="001F3681"/>
    <w:rsid w:val="001F3805"/>
    <w:rsid w:val="00200480"/>
    <w:rsid w:val="00200CF7"/>
    <w:rsid w:val="00202F54"/>
    <w:rsid w:val="00204917"/>
    <w:rsid w:val="0021150D"/>
    <w:rsid w:val="00212969"/>
    <w:rsid w:val="00214A79"/>
    <w:rsid w:val="0022251A"/>
    <w:rsid w:val="00222CA8"/>
    <w:rsid w:val="00225235"/>
    <w:rsid w:val="002261B5"/>
    <w:rsid w:val="0022655E"/>
    <w:rsid w:val="0023064B"/>
    <w:rsid w:val="00230EF5"/>
    <w:rsid w:val="00231E99"/>
    <w:rsid w:val="00232E4A"/>
    <w:rsid w:val="002352AA"/>
    <w:rsid w:val="00240794"/>
    <w:rsid w:val="002417E7"/>
    <w:rsid w:val="0024241D"/>
    <w:rsid w:val="00244C6F"/>
    <w:rsid w:val="0024786E"/>
    <w:rsid w:val="0025079B"/>
    <w:rsid w:val="00257A99"/>
    <w:rsid w:val="00265504"/>
    <w:rsid w:val="00272046"/>
    <w:rsid w:val="00277689"/>
    <w:rsid w:val="00283A5C"/>
    <w:rsid w:val="00284678"/>
    <w:rsid w:val="00287AD8"/>
    <w:rsid w:val="00294EC3"/>
    <w:rsid w:val="0029713F"/>
    <w:rsid w:val="002A0F8B"/>
    <w:rsid w:val="002A12DB"/>
    <w:rsid w:val="002A1C0C"/>
    <w:rsid w:val="002A28F2"/>
    <w:rsid w:val="002B4A45"/>
    <w:rsid w:val="002B5801"/>
    <w:rsid w:val="002B5D6E"/>
    <w:rsid w:val="002B69DD"/>
    <w:rsid w:val="002C4919"/>
    <w:rsid w:val="002D0F3E"/>
    <w:rsid w:val="002D2FDA"/>
    <w:rsid w:val="002D3CAB"/>
    <w:rsid w:val="002D449F"/>
    <w:rsid w:val="002E132E"/>
    <w:rsid w:val="002E77C5"/>
    <w:rsid w:val="002F22B4"/>
    <w:rsid w:val="002F2D40"/>
    <w:rsid w:val="002F7F12"/>
    <w:rsid w:val="00303C97"/>
    <w:rsid w:val="00306C22"/>
    <w:rsid w:val="003071C3"/>
    <w:rsid w:val="003125FD"/>
    <w:rsid w:val="00316383"/>
    <w:rsid w:val="003177F8"/>
    <w:rsid w:val="00323D1A"/>
    <w:rsid w:val="003255C1"/>
    <w:rsid w:val="00325A89"/>
    <w:rsid w:val="00325A91"/>
    <w:rsid w:val="00326BB7"/>
    <w:rsid w:val="0034282A"/>
    <w:rsid w:val="00344EE6"/>
    <w:rsid w:val="00346C71"/>
    <w:rsid w:val="003503C6"/>
    <w:rsid w:val="00356A81"/>
    <w:rsid w:val="00356FCA"/>
    <w:rsid w:val="0035756D"/>
    <w:rsid w:val="00360D70"/>
    <w:rsid w:val="00361D1B"/>
    <w:rsid w:val="003655FA"/>
    <w:rsid w:val="00370BB5"/>
    <w:rsid w:val="00373A8D"/>
    <w:rsid w:val="00376BC7"/>
    <w:rsid w:val="00376BD9"/>
    <w:rsid w:val="00380D26"/>
    <w:rsid w:val="00382178"/>
    <w:rsid w:val="0039140C"/>
    <w:rsid w:val="003956C8"/>
    <w:rsid w:val="003A2C85"/>
    <w:rsid w:val="003A3DE3"/>
    <w:rsid w:val="003A7DE0"/>
    <w:rsid w:val="003B074C"/>
    <w:rsid w:val="003B2CB0"/>
    <w:rsid w:val="003B5849"/>
    <w:rsid w:val="003B59A1"/>
    <w:rsid w:val="003C2BDF"/>
    <w:rsid w:val="003D11EC"/>
    <w:rsid w:val="003D6F83"/>
    <w:rsid w:val="003E14E6"/>
    <w:rsid w:val="003E6A07"/>
    <w:rsid w:val="003E7747"/>
    <w:rsid w:val="003F1DE2"/>
    <w:rsid w:val="003F6419"/>
    <w:rsid w:val="003F68C0"/>
    <w:rsid w:val="004011F0"/>
    <w:rsid w:val="00402331"/>
    <w:rsid w:val="00407BB7"/>
    <w:rsid w:val="00410AAC"/>
    <w:rsid w:val="00411642"/>
    <w:rsid w:val="004116ED"/>
    <w:rsid w:val="00411C61"/>
    <w:rsid w:val="00412EAC"/>
    <w:rsid w:val="00413C38"/>
    <w:rsid w:val="00415065"/>
    <w:rsid w:val="00415694"/>
    <w:rsid w:val="00415AC1"/>
    <w:rsid w:val="00416FCA"/>
    <w:rsid w:val="004174F8"/>
    <w:rsid w:val="00417C8D"/>
    <w:rsid w:val="004202EE"/>
    <w:rsid w:val="004206A2"/>
    <w:rsid w:val="00420B60"/>
    <w:rsid w:val="004277FA"/>
    <w:rsid w:val="0043589D"/>
    <w:rsid w:val="00441BFD"/>
    <w:rsid w:val="00451279"/>
    <w:rsid w:val="0045130F"/>
    <w:rsid w:val="00454240"/>
    <w:rsid w:val="00461962"/>
    <w:rsid w:val="00466111"/>
    <w:rsid w:val="00472332"/>
    <w:rsid w:val="00473B53"/>
    <w:rsid w:val="00474C32"/>
    <w:rsid w:val="00475B34"/>
    <w:rsid w:val="0048080D"/>
    <w:rsid w:val="00481054"/>
    <w:rsid w:val="00481EFE"/>
    <w:rsid w:val="00483799"/>
    <w:rsid w:val="004867ED"/>
    <w:rsid w:val="00490B00"/>
    <w:rsid w:val="00494BA1"/>
    <w:rsid w:val="00496A54"/>
    <w:rsid w:val="004A244E"/>
    <w:rsid w:val="004B2007"/>
    <w:rsid w:val="004B259D"/>
    <w:rsid w:val="004B53B0"/>
    <w:rsid w:val="004C14E7"/>
    <w:rsid w:val="004C20BC"/>
    <w:rsid w:val="004C5D38"/>
    <w:rsid w:val="004C6136"/>
    <w:rsid w:val="004C6BA7"/>
    <w:rsid w:val="004E3D70"/>
    <w:rsid w:val="004E714B"/>
    <w:rsid w:val="004E7379"/>
    <w:rsid w:val="004E7448"/>
    <w:rsid w:val="004E7CAB"/>
    <w:rsid w:val="004F60ED"/>
    <w:rsid w:val="004F730C"/>
    <w:rsid w:val="00501529"/>
    <w:rsid w:val="005120ED"/>
    <w:rsid w:val="0051451A"/>
    <w:rsid w:val="00515E3A"/>
    <w:rsid w:val="00517F77"/>
    <w:rsid w:val="005205DB"/>
    <w:rsid w:val="0052085B"/>
    <w:rsid w:val="005217E9"/>
    <w:rsid w:val="00522020"/>
    <w:rsid w:val="00522A43"/>
    <w:rsid w:val="00522B59"/>
    <w:rsid w:val="00522BE9"/>
    <w:rsid w:val="00523B3C"/>
    <w:rsid w:val="005326B6"/>
    <w:rsid w:val="005428AB"/>
    <w:rsid w:val="005606B9"/>
    <w:rsid w:val="00561B6C"/>
    <w:rsid w:val="00566902"/>
    <w:rsid w:val="00567B9E"/>
    <w:rsid w:val="00571117"/>
    <w:rsid w:val="00577778"/>
    <w:rsid w:val="00582A8F"/>
    <w:rsid w:val="00582B21"/>
    <w:rsid w:val="005902E6"/>
    <w:rsid w:val="00592DFC"/>
    <w:rsid w:val="005941EC"/>
    <w:rsid w:val="005A0AC2"/>
    <w:rsid w:val="005A21DC"/>
    <w:rsid w:val="005A38A0"/>
    <w:rsid w:val="005A3B6D"/>
    <w:rsid w:val="005A4E48"/>
    <w:rsid w:val="005A52D9"/>
    <w:rsid w:val="005A5E82"/>
    <w:rsid w:val="005B35CC"/>
    <w:rsid w:val="005B4735"/>
    <w:rsid w:val="005B514A"/>
    <w:rsid w:val="005C39E8"/>
    <w:rsid w:val="005C515E"/>
    <w:rsid w:val="005C659B"/>
    <w:rsid w:val="005D1523"/>
    <w:rsid w:val="005D78C7"/>
    <w:rsid w:val="005E5072"/>
    <w:rsid w:val="005E6879"/>
    <w:rsid w:val="005E6E93"/>
    <w:rsid w:val="005F3D1F"/>
    <w:rsid w:val="005F4027"/>
    <w:rsid w:val="005F51DE"/>
    <w:rsid w:val="005F5C57"/>
    <w:rsid w:val="00600FA0"/>
    <w:rsid w:val="0060408F"/>
    <w:rsid w:val="006051E7"/>
    <w:rsid w:val="006062DF"/>
    <w:rsid w:val="00606434"/>
    <w:rsid w:val="0061374E"/>
    <w:rsid w:val="006271C6"/>
    <w:rsid w:val="00635CE3"/>
    <w:rsid w:val="00654684"/>
    <w:rsid w:val="00661D0A"/>
    <w:rsid w:val="0066297A"/>
    <w:rsid w:val="00666593"/>
    <w:rsid w:val="00670FD8"/>
    <w:rsid w:val="006724DE"/>
    <w:rsid w:val="00672F43"/>
    <w:rsid w:val="00685618"/>
    <w:rsid w:val="006944BC"/>
    <w:rsid w:val="006B1FF0"/>
    <w:rsid w:val="006B4629"/>
    <w:rsid w:val="006B4D48"/>
    <w:rsid w:val="006B4E3D"/>
    <w:rsid w:val="006B585A"/>
    <w:rsid w:val="006B7B4B"/>
    <w:rsid w:val="006B7B5B"/>
    <w:rsid w:val="006D0110"/>
    <w:rsid w:val="006D12F6"/>
    <w:rsid w:val="006D398E"/>
    <w:rsid w:val="006D4077"/>
    <w:rsid w:val="006E275D"/>
    <w:rsid w:val="006E293C"/>
    <w:rsid w:val="006E3618"/>
    <w:rsid w:val="006E5747"/>
    <w:rsid w:val="006E7E71"/>
    <w:rsid w:val="00702714"/>
    <w:rsid w:val="00705BAC"/>
    <w:rsid w:val="00705F06"/>
    <w:rsid w:val="007061AD"/>
    <w:rsid w:val="007061EC"/>
    <w:rsid w:val="00706AF9"/>
    <w:rsid w:val="00707851"/>
    <w:rsid w:val="00711BC7"/>
    <w:rsid w:val="0071594C"/>
    <w:rsid w:val="00720BD3"/>
    <w:rsid w:val="00724B64"/>
    <w:rsid w:val="007337AC"/>
    <w:rsid w:val="00736E55"/>
    <w:rsid w:val="00741906"/>
    <w:rsid w:val="00745493"/>
    <w:rsid w:val="00745D20"/>
    <w:rsid w:val="00745EB1"/>
    <w:rsid w:val="007479D1"/>
    <w:rsid w:val="007529A1"/>
    <w:rsid w:val="00753FE2"/>
    <w:rsid w:val="00755A3F"/>
    <w:rsid w:val="00756271"/>
    <w:rsid w:val="0075630C"/>
    <w:rsid w:val="00760EF1"/>
    <w:rsid w:val="00766641"/>
    <w:rsid w:val="00772454"/>
    <w:rsid w:val="0077338C"/>
    <w:rsid w:val="00776589"/>
    <w:rsid w:val="00786E84"/>
    <w:rsid w:val="00791128"/>
    <w:rsid w:val="00794670"/>
    <w:rsid w:val="0079565A"/>
    <w:rsid w:val="0079618A"/>
    <w:rsid w:val="007978B3"/>
    <w:rsid w:val="007A5AAE"/>
    <w:rsid w:val="007B6537"/>
    <w:rsid w:val="007C2280"/>
    <w:rsid w:val="007C37F4"/>
    <w:rsid w:val="007C498F"/>
    <w:rsid w:val="007D0C59"/>
    <w:rsid w:val="007D3CEB"/>
    <w:rsid w:val="007E4B5A"/>
    <w:rsid w:val="007F061F"/>
    <w:rsid w:val="007F1466"/>
    <w:rsid w:val="007F6E00"/>
    <w:rsid w:val="007F7CB9"/>
    <w:rsid w:val="00800B5E"/>
    <w:rsid w:val="00807DFF"/>
    <w:rsid w:val="0081726F"/>
    <w:rsid w:val="008212B9"/>
    <w:rsid w:val="0083321B"/>
    <w:rsid w:val="008500AB"/>
    <w:rsid w:val="0085155E"/>
    <w:rsid w:val="00852FA7"/>
    <w:rsid w:val="0085384E"/>
    <w:rsid w:val="00860104"/>
    <w:rsid w:val="00862EF4"/>
    <w:rsid w:val="0086363A"/>
    <w:rsid w:val="008646CF"/>
    <w:rsid w:val="00866B04"/>
    <w:rsid w:val="0087425C"/>
    <w:rsid w:val="008834E1"/>
    <w:rsid w:val="00883C2A"/>
    <w:rsid w:val="00887DA6"/>
    <w:rsid w:val="00891037"/>
    <w:rsid w:val="008937A8"/>
    <w:rsid w:val="008937CE"/>
    <w:rsid w:val="00896384"/>
    <w:rsid w:val="00897ABE"/>
    <w:rsid w:val="008A1628"/>
    <w:rsid w:val="008A3623"/>
    <w:rsid w:val="008A4FD0"/>
    <w:rsid w:val="008A5191"/>
    <w:rsid w:val="008A5528"/>
    <w:rsid w:val="008A5E64"/>
    <w:rsid w:val="008A6AF2"/>
    <w:rsid w:val="008A79BD"/>
    <w:rsid w:val="008B03CB"/>
    <w:rsid w:val="008B5F77"/>
    <w:rsid w:val="008B60B4"/>
    <w:rsid w:val="008C06A1"/>
    <w:rsid w:val="008C33FD"/>
    <w:rsid w:val="008C44C2"/>
    <w:rsid w:val="008C59E6"/>
    <w:rsid w:val="008D7EAB"/>
    <w:rsid w:val="008E2774"/>
    <w:rsid w:val="008E2A80"/>
    <w:rsid w:val="008E5F68"/>
    <w:rsid w:val="008F196B"/>
    <w:rsid w:val="009011D3"/>
    <w:rsid w:val="00901CB6"/>
    <w:rsid w:val="00903FFF"/>
    <w:rsid w:val="00904BFF"/>
    <w:rsid w:val="009074EB"/>
    <w:rsid w:val="00910448"/>
    <w:rsid w:val="00910BAB"/>
    <w:rsid w:val="00915464"/>
    <w:rsid w:val="009172A0"/>
    <w:rsid w:val="0091756A"/>
    <w:rsid w:val="00917DD4"/>
    <w:rsid w:val="00922156"/>
    <w:rsid w:val="009227A9"/>
    <w:rsid w:val="00923E6C"/>
    <w:rsid w:val="0092472D"/>
    <w:rsid w:val="00926D20"/>
    <w:rsid w:val="009272C1"/>
    <w:rsid w:val="009324C0"/>
    <w:rsid w:val="009362BA"/>
    <w:rsid w:val="0094274F"/>
    <w:rsid w:val="00945D36"/>
    <w:rsid w:val="00953B27"/>
    <w:rsid w:val="009614BE"/>
    <w:rsid w:val="00962866"/>
    <w:rsid w:val="0096374C"/>
    <w:rsid w:val="0096376E"/>
    <w:rsid w:val="00963865"/>
    <w:rsid w:val="00966422"/>
    <w:rsid w:val="009675B8"/>
    <w:rsid w:val="0097411D"/>
    <w:rsid w:val="00976734"/>
    <w:rsid w:val="00977277"/>
    <w:rsid w:val="00977B9E"/>
    <w:rsid w:val="009827AF"/>
    <w:rsid w:val="00982D48"/>
    <w:rsid w:val="00983A9F"/>
    <w:rsid w:val="00984AC6"/>
    <w:rsid w:val="00985884"/>
    <w:rsid w:val="00987F48"/>
    <w:rsid w:val="00990777"/>
    <w:rsid w:val="00990B45"/>
    <w:rsid w:val="00993F1C"/>
    <w:rsid w:val="009971C5"/>
    <w:rsid w:val="009A53F5"/>
    <w:rsid w:val="009A551F"/>
    <w:rsid w:val="009B510B"/>
    <w:rsid w:val="009B6B60"/>
    <w:rsid w:val="009B6C88"/>
    <w:rsid w:val="009B7234"/>
    <w:rsid w:val="009C2D80"/>
    <w:rsid w:val="009C6540"/>
    <w:rsid w:val="009D2291"/>
    <w:rsid w:val="009D7061"/>
    <w:rsid w:val="009E133D"/>
    <w:rsid w:val="009E2F44"/>
    <w:rsid w:val="009E6F4D"/>
    <w:rsid w:val="009F1631"/>
    <w:rsid w:val="009F2B8A"/>
    <w:rsid w:val="009F541F"/>
    <w:rsid w:val="00A00024"/>
    <w:rsid w:val="00A013FF"/>
    <w:rsid w:val="00A02529"/>
    <w:rsid w:val="00A02951"/>
    <w:rsid w:val="00A0725A"/>
    <w:rsid w:val="00A12406"/>
    <w:rsid w:val="00A14495"/>
    <w:rsid w:val="00A149FE"/>
    <w:rsid w:val="00A21C3C"/>
    <w:rsid w:val="00A27A92"/>
    <w:rsid w:val="00A31431"/>
    <w:rsid w:val="00A32951"/>
    <w:rsid w:val="00A338EE"/>
    <w:rsid w:val="00A33A85"/>
    <w:rsid w:val="00A355AE"/>
    <w:rsid w:val="00A37689"/>
    <w:rsid w:val="00A41F97"/>
    <w:rsid w:val="00A47243"/>
    <w:rsid w:val="00A472D6"/>
    <w:rsid w:val="00A4775A"/>
    <w:rsid w:val="00A502EE"/>
    <w:rsid w:val="00A5055D"/>
    <w:rsid w:val="00A53779"/>
    <w:rsid w:val="00A57C93"/>
    <w:rsid w:val="00A6106B"/>
    <w:rsid w:val="00A70F6B"/>
    <w:rsid w:val="00A73A98"/>
    <w:rsid w:val="00A751EF"/>
    <w:rsid w:val="00A80BC9"/>
    <w:rsid w:val="00A81CAB"/>
    <w:rsid w:val="00A831F2"/>
    <w:rsid w:val="00A84DCE"/>
    <w:rsid w:val="00A9213C"/>
    <w:rsid w:val="00A94761"/>
    <w:rsid w:val="00A96CA1"/>
    <w:rsid w:val="00A97F63"/>
    <w:rsid w:val="00AB24B9"/>
    <w:rsid w:val="00AB34A3"/>
    <w:rsid w:val="00AB4534"/>
    <w:rsid w:val="00AB5977"/>
    <w:rsid w:val="00AB6B86"/>
    <w:rsid w:val="00AC0629"/>
    <w:rsid w:val="00AC42F1"/>
    <w:rsid w:val="00AC5A94"/>
    <w:rsid w:val="00AD2AB8"/>
    <w:rsid w:val="00AD3B38"/>
    <w:rsid w:val="00AF188C"/>
    <w:rsid w:val="00AF4FE1"/>
    <w:rsid w:val="00AF7467"/>
    <w:rsid w:val="00AF75AD"/>
    <w:rsid w:val="00B00821"/>
    <w:rsid w:val="00B00ED7"/>
    <w:rsid w:val="00B0358C"/>
    <w:rsid w:val="00B05288"/>
    <w:rsid w:val="00B066AB"/>
    <w:rsid w:val="00B07942"/>
    <w:rsid w:val="00B127D1"/>
    <w:rsid w:val="00B1291D"/>
    <w:rsid w:val="00B131F4"/>
    <w:rsid w:val="00B1695F"/>
    <w:rsid w:val="00B17748"/>
    <w:rsid w:val="00B20FCD"/>
    <w:rsid w:val="00B21B90"/>
    <w:rsid w:val="00B21C04"/>
    <w:rsid w:val="00B23F49"/>
    <w:rsid w:val="00B31DB7"/>
    <w:rsid w:val="00B327DD"/>
    <w:rsid w:val="00B332B3"/>
    <w:rsid w:val="00B33BD5"/>
    <w:rsid w:val="00B34656"/>
    <w:rsid w:val="00B40F3E"/>
    <w:rsid w:val="00B4139B"/>
    <w:rsid w:val="00B41984"/>
    <w:rsid w:val="00B41F92"/>
    <w:rsid w:val="00B467CA"/>
    <w:rsid w:val="00B50E7E"/>
    <w:rsid w:val="00B54DA1"/>
    <w:rsid w:val="00B57771"/>
    <w:rsid w:val="00B62EE3"/>
    <w:rsid w:val="00B6468C"/>
    <w:rsid w:val="00B65217"/>
    <w:rsid w:val="00B703FF"/>
    <w:rsid w:val="00B75CE6"/>
    <w:rsid w:val="00B76B83"/>
    <w:rsid w:val="00B9101B"/>
    <w:rsid w:val="00B91809"/>
    <w:rsid w:val="00B93C83"/>
    <w:rsid w:val="00B965FF"/>
    <w:rsid w:val="00BA4403"/>
    <w:rsid w:val="00BA510A"/>
    <w:rsid w:val="00BA51B7"/>
    <w:rsid w:val="00BB50DA"/>
    <w:rsid w:val="00BC4E5C"/>
    <w:rsid w:val="00BC5AE3"/>
    <w:rsid w:val="00BD178C"/>
    <w:rsid w:val="00BD1A1E"/>
    <w:rsid w:val="00BD3955"/>
    <w:rsid w:val="00BD631F"/>
    <w:rsid w:val="00BE3184"/>
    <w:rsid w:val="00BE7182"/>
    <w:rsid w:val="00BF0561"/>
    <w:rsid w:val="00BF05AB"/>
    <w:rsid w:val="00BF637C"/>
    <w:rsid w:val="00BF7163"/>
    <w:rsid w:val="00BF742E"/>
    <w:rsid w:val="00C0470D"/>
    <w:rsid w:val="00C047C3"/>
    <w:rsid w:val="00C04A1A"/>
    <w:rsid w:val="00C04B8A"/>
    <w:rsid w:val="00C0648A"/>
    <w:rsid w:val="00C06932"/>
    <w:rsid w:val="00C070B4"/>
    <w:rsid w:val="00C1322D"/>
    <w:rsid w:val="00C23020"/>
    <w:rsid w:val="00C3412A"/>
    <w:rsid w:val="00C3537E"/>
    <w:rsid w:val="00C505A9"/>
    <w:rsid w:val="00C516F8"/>
    <w:rsid w:val="00C57E8E"/>
    <w:rsid w:val="00C607C9"/>
    <w:rsid w:val="00C6129B"/>
    <w:rsid w:val="00C62025"/>
    <w:rsid w:val="00C620A0"/>
    <w:rsid w:val="00C631CC"/>
    <w:rsid w:val="00C67915"/>
    <w:rsid w:val="00C67A43"/>
    <w:rsid w:val="00C67AA7"/>
    <w:rsid w:val="00C67ECD"/>
    <w:rsid w:val="00C70280"/>
    <w:rsid w:val="00C75388"/>
    <w:rsid w:val="00C7647A"/>
    <w:rsid w:val="00C8258F"/>
    <w:rsid w:val="00C82D14"/>
    <w:rsid w:val="00C86F5B"/>
    <w:rsid w:val="00CB1570"/>
    <w:rsid w:val="00CB4E99"/>
    <w:rsid w:val="00CB5ABD"/>
    <w:rsid w:val="00CB7A44"/>
    <w:rsid w:val="00CC0216"/>
    <w:rsid w:val="00CC124B"/>
    <w:rsid w:val="00CC14CB"/>
    <w:rsid w:val="00CC2B10"/>
    <w:rsid w:val="00CC4ADF"/>
    <w:rsid w:val="00CD21BB"/>
    <w:rsid w:val="00CD2FFF"/>
    <w:rsid w:val="00CD4F07"/>
    <w:rsid w:val="00CD543F"/>
    <w:rsid w:val="00CD5B3C"/>
    <w:rsid w:val="00CD6D98"/>
    <w:rsid w:val="00CD7999"/>
    <w:rsid w:val="00CD7A7B"/>
    <w:rsid w:val="00CE198A"/>
    <w:rsid w:val="00CE2067"/>
    <w:rsid w:val="00CE7E64"/>
    <w:rsid w:val="00CF262E"/>
    <w:rsid w:val="00CF643D"/>
    <w:rsid w:val="00D03BE4"/>
    <w:rsid w:val="00D04B2E"/>
    <w:rsid w:val="00D12C99"/>
    <w:rsid w:val="00D13279"/>
    <w:rsid w:val="00D13721"/>
    <w:rsid w:val="00D13A2F"/>
    <w:rsid w:val="00D13D22"/>
    <w:rsid w:val="00D147C3"/>
    <w:rsid w:val="00D20D0C"/>
    <w:rsid w:val="00D21C97"/>
    <w:rsid w:val="00D26EBC"/>
    <w:rsid w:val="00D322F5"/>
    <w:rsid w:val="00D34FE6"/>
    <w:rsid w:val="00D35D20"/>
    <w:rsid w:val="00D36C3A"/>
    <w:rsid w:val="00D40D5C"/>
    <w:rsid w:val="00D45A74"/>
    <w:rsid w:val="00D45C43"/>
    <w:rsid w:val="00D476CE"/>
    <w:rsid w:val="00D518A4"/>
    <w:rsid w:val="00D53D3C"/>
    <w:rsid w:val="00D55EAA"/>
    <w:rsid w:val="00D55F1B"/>
    <w:rsid w:val="00D57BD9"/>
    <w:rsid w:val="00D71AB4"/>
    <w:rsid w:val="00D82B11"/>
    <w:rsid w:val="00D86DB4"/>
    <w:rsid w:val="00D973D3"/>
    <w:rsid w:val="00DA1764"/>
    <w:rsid w:val="00DA7DDD"/>
    <w:rsid w:val="00DB1843"/>
    <w:rsid w:val="00DB2F2B"/>
    <w:rsid w:val="00DB3EDC"/>
    <w:rsid w:val="00DC1BF4"/>
    <w:rsid w:val="00DC2318"/>
    <w:rsid w:val="00DC2E10"/>
    <w:rsid w:val="00DC33C6"/>
    <w:rsid w:val="00DE2C29"/>
    <w:rsid w:val="00DE53D0"/>
    <w:rsid w:val="00DE69DD"/>
    <w:rsid w:val="00DF4578"/>
    <w:rsid w:val="00DF5D47"/>
    <w:rsid w:val="00E03D31"/>
    <w:rsid w:val="00E07E1C"/>
    <w:rsid w:val="00E11E50"/>
    <w:rsid w:val="00E14D50"/>
    <w:rsid w:val="00E1556C"/>
    <w:rsid w:val="00E215E8"/>
    <w:rsid w:val="00E22AC9"/>
    <w:rsid w:val="00E24C16"/>
    <w:rsid w:val="00E25B54"/>
    <w:rsid w:val="00E266CF"/>
    <w:rsid w:val="00E269F9"/>
    <w:rsid w:val="00E336D2"/>
    <w:rsid w:val="00E37134"/>
    <w:rsid w:val="00E4019E"/>
    <w:rsid w:val="00E46D47"/>
    <w:rsid w:val="00E50736"/>
    <w:rsid w:val="00E53759"/>
    <w:rsid w:val="00E64788"/>
    <w:rsid w:val="00E712B1"/>
    <w:rsid w:val="00E72567"/>
    <w:rsid w:val="00E73A0F"/>
    <w:rsid w:val="00E77E11"/>
    <w:rsid w:val="00E81E94"/>
    <w:rsid w:val="00E821C8"/>
    <w:rsid w:val="00E82CDE"/>
    <w:rsid w:val="00E85770"/>
    <w:rsid w:val="00E87AA8"/>
    <w:rsid w:val="00E93762"/>
    <w:rsid w:val="00EA1FD7"/>
    <w:rsid w:val="00EA5675"/>
    <w:rsid w:val="00EA5D67"/>
    <w:rsid w:val="00EA764E"/>
    <w:rsid w:val="00EB1A4B"/>
    <w:rsid w:val="00EB4B4F"/>
    <w:rsid w:val="00EC17AD"/>
    <w:rsid w:val="00EC1D36"/>
    <w:rsid w:val="00EC5406"/>
    <w:rsid w:val="00EC7954"/>
    <w:rsid w:val="00ED6B87"/>
    <w:rsid w:val="00EE2713"/>
    <w:rsid w:val="00EE2D19"/>
    <w:rsid w:val="00EE48D6"/>
    <w:rsid w:val="00F00D06"/>
    <w:rsid w:val="00F0450E"/>
    <w:rsid w:val="00F05584"/>
    <w:rsid w:val="00F10F9A"/>
    <w:rsid w:val="00F1399D"/>
    <w:rsid w:val="00F13FF2"/>
    <w:rsid w:val="00F173BB"/>
    <w:rsid w:val="00F20447"/>
    <w:rsid w:val="00F238E7"/>
    <w:rsid w:val="00F25272"/>
    <w:rsid w:val="00F306E4"/>
    <w:rsid w:val="00F31539"/>
    <w:rsid w:val="00F35FC2"/>
    <w:rsid w:val="00F40B77"/>
    <w:rsid w:val="00F4545E"/>
    <w:rsid w:val="00F54BC0"/>
    <w:rsid w:val="00F6291C"/>
    <w:rsid w:val="00F65CBB"/>
    <w:rsid w:val="00F67870"/>
    <w:rsid w:val="00F700C7"/>
    <w:rsid w:val="00F8218A"/>
    <w:rsid w:val="00F827E9"/>
    <w:rsid w:val="00F870FB"/>
    <w:rsid w:val="00F95305"/>
    <w:rsid w:val="00FA0533"/>
    <w:rsid w:val="00FA3108"/>
    <w:rsid w:val="00FA394F"/>
    <w:rsid w:val="00FA4EBF"/>
    <w:rsid w:val="00FA7227"/>
    <w:rsid w:val="00FB1397"/>
    <w:rsid w:val="00FB15E1"/>
    <w:rsid w:val="00FB613F"/>
    <w:rsid w:val="00FB6603"/>
    <w:rsid w:val="00FB6A37"/>
    <w:rsid w:val="00FC3F71"/>
    <w:rsid w:val="00FC6FD4"/>
    <w:rsid w:val="00FD5E3A"/>
    <w:rsid w:val="00FF5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A6A3515"/>
  <w15:docId w15:val="{0D9D700F-0021-49D0-A660-2778DD6C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F5D4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A4B"/>
    <w:pPr>
      <w:ind w:leftChars="400" w:left="840"/>
    </w:pPr>
  </w:style>
  <w:style w:type="paragraph" w:styleId="a4">
    <w:name w:val="Balloon Text"/>
    <w:basedOn w:val="a"/>
    <w:link w:val="a5"/>
    <w:uiPriority w:val="99"/>
    <w:semiHidden/>
    <w:unhideWhenUsed/>
    <w:rsid w:val="007A5A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5AAE"/>
    <w:rPr>
      <w:rFonts w:asciiTheme="majorHAnsi" w:eastAsiaTheme="majorEastAsia" w:hAnsiTheme="majorHAnsi" w:cstheme="majorBidi"/>
      <w:sz w:val="18"/>
      <w:szCs w:val="18"/>
    </w:rPr>
  </w:style>
  <w:style w:type="paragraph" w:styleId="a6">
    <w:name w:val="header"/>
    <w:basedOn w:val="a"/>
    <w:link w:val="a7"/>
    <w:uiPriority w:val="99"/>
    <w:unhideWhenUsed/>
    <w:rsid w:val="00910BAB"/>
    <w:pPr>
      <w:tabs>
        <w:tab w:val="center" w:pos="4252"/>
        <w:tab w:val="right" w:pos="8504"/>
      </w:tabs>
      <w:snapToGrid w:val="0"/>
    </w:pPr>
  </w:style>
  <w:style w:type="character" w:customStyle="1" w:styleId="a7">
    <w:name w:val="ヘッダー (文字)"/>
    <w:basedOn w:val="a0"/>
    <w:link w:val="a6"/>
    <w:uiPriority w:val="99"/>
    <w:rsid w:val="00910BAB"/>
    <w:rPr>
      <w:rFonts w:ascii="Century" w:eastAsia="ＭＳ 明朝" w:hAnsi="Century" w:cs="Times New Roman"/>
    </w:rPr>
  </w:style>
  <w:style w:type="paragraph" w:styleId="a8">
    <w:name w:val="footer"/>
    <w:basedOn w:val="a"/>
    <w:link w:val="a9"/>
    <w:uiPriority w:val="99"/>
    <w:unhideWhenUsed/>
    <w:rsid w:val="00910BAB"/>
    <w:pPr>
      <w:tabs>
        <w:tab w:val="center" w:pos="4252"/>
        <w:tab w:val="right" w:pos="8504"/>
      </w:tabs>
      <w:snapToGrid w:val="0"/>
    </w:pPr>
  </w:style>
  <w:style w:type="character" w:customStyle="1" w:styleId="a9">
    <w:name w:val="フッター (文字)"/>
    <w:basedOn w:val="a0"/>
    <w:link w:val="a8"/>
    <w:uiPriority w:val="99"/>
    <w:rsid w:val="00910BAB"/>
    <w:rPr>
      <w:rFonts w:ascii="Century" w:eastAsia="ＭＳ 明朝" w:hAnsi="Century" w:cs="Times New Roman"/>
    </w:rPr>
  </w:style>
  <w:style w:type="character" w:styleId="aa">
    <w:name w:val="Subtle Reference"/>
    <w:uiPriority w:val="31"/>
    <w:qFormat/>
    <w:rsid w:val="00E03D31"/>
    <w:rPr>
      <w:smallCaps/>
      <w:color w:val="C0504D"/>
      <w:u w:val="single"/>
    </w:rPr>
  </w:style>
  <w:style w:type="paragraph" w:styleId="ab">
    <w:name w:val="Closing"/>
    <w:basedOn w:val="a"/>
    <w:link w:val="ac"/>
    <w:rsid w:val="001822D8"/>
    <w:pPr>
      <w:jc w:val="right"/>
    </w:pPr>
  </w:style>
  <w:style w:type="character" w:customStyle="1" w:styleId="ac">
    <w:name w:val="結語 (文字)"/>
    <w:basedOn w:val="a0"/>
    <w:link w:val="ab"/>
    <w:rsid w:val="001822D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0F7A-8823-4F2A-8334-3714C4E8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004</dc:creator>
  <cp:lastModifiedBy>hino003</cp:lastModifiedBy>
  <cp:revision>55</cp:revision>
  <cp:lastPrinted>2019-10-04T04:23:00Z</cp:lastPrinted>
  <dcterms:created xsi:type="dcterms:W3CDTF">2019-10-13T06:16:00Z</dcterms:created>
  <dcterms:modified xsi:type="dcterms:W3CDTF">2019-10-25T07:17:00Z</dcterms:modified>
</cp:coreProperties>
</file>